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C4" w:rsidRPr="00C55D42" w:rsidRDefault="001A53C4" w:rsidP="00420655">
      <w:pPr>
        <w:pStyle w:val="a5"/>
        <w:ind w:left="10773"/>
      </w:pPr>
      <w:r w:rsidRPr="00C55D42">
        <w:t>УТВЕРЖДАЮ</w:t>
      </w:r>
    </w:p>
    <w:p w:rsidR="00FF7E3B" w:rsidRPr="00C55D42" w:rsidRDefault="00FF7E3B" w:rsidP="00420655">
      <w:pPr>
        <w:pStyle w:val="a5"/>
        <w:ind w:left="10773"/>
      </w:pPr>
      <w:r w:rsidRPr="00C55D42">
        <w:t xml:space="preserve">Директор МБУ </w:t>
      </w:r>
    </w:p>
    <w:p w:rsidR="001A53C4" w:rsidRPr="00C55D42" w:rsidRDefault="008905E4" w:rsidP="00420655">
      <w:pPr>
        <w:pStyle w:val="a5"/>
        <w:ind w:left="10773"/>
      </w:pPr>
      <w:r w:rsidRPr="00C55D42">
        <w:t xml:space="preserve"> </w:t>
      </w:r>
      <w:r w:rsidR="001A53C4" w:rsidRPr="00C55D42">
        <w:t>«Молодежный центр «Вертикаль»</w:t>
      </w:r>
    </w:p>
    <w:p w:rsidR="001A53C4" w:rsidRPr="00C55D42" w:rsidRDefault="0042010C" w:rsidP="00420655">
      <w:pPr>
        <w:pStyle w:val="a5"/>
        <w:ind w:left="10773"/>
      </w:pPr>
      <w:r w:rsidRPr="00C55D42">
        <w:t>__________</w:t>
      </w:r>
      <w:r w:rsidR="001A53C4" w:rsidRPr="00C55D42">
        <w:t>Л.</w:t>
      </w:r>
      <w:r w:rsidR="002219A6" w:rsidRPr="00C55D42">
        <w:t xml:space="preserve"> </w:t>
      </w:r>
      <w:r w:rsidR="001A53C4" w:rsidRPr="00C55D42">
        <w:t>А.</w:t>
      </w:r>
      <w:r w:rsidR="002219A6" w:rsidRPr="00C55D42">
        <w:t xml:space="preserve"> </w:t>
      </w:r>
      <w:r w:rsidR="001A53C4" w:rsidRPr="00C55D42">
        <w:t>Саламатова</w:t>
      </w:r>
    </w:p>
    <w:p w:rsidR="001A53C4" w:rsidRPr="00C55D42" w:rsidRDefault="0042010C" w:rsidP="00420655">
      <w:pPr>
        <w:pStyle w:val="a5"/>
        <w:ind w:left="10773"/>
      </w:pPr>
      <w:r w:rsidRPr="00C55D42">
        <w:t>«___ » _________</w:t>
      </w:r>
      <w:r w:rsidR="00A01A9C" w:rsidRPr="00C55D42">
        <w:t>2022</w:t>
      </w:r>
      <w:r w:rsidR="00F2387F" w:rsidRPr="00C55D42">
        <w:t xml:space="preserve"> </w:t>
      </w:r>
      <w:r w:rsidR="001A53C4" w:rsidRPr="00C55D42">
        <w:t>год</w:t>
      </w:r>
      <w:r w:rsidR="00F2387F" w:rsidRPr="00C55D42">
        <w:t>а</w:t>
      </w:r>
      <w:r w:rsidR="001A53C4" w:rsidRPr="00C55D42">
        <w:t>.</w:t>
      </w:r>
    </w:p>
    <w:p w:rsidR="001A53C4" w:rsidRPr="00C55D42" w:rsidRDefault="001A53C4" w:rsidP="001A53C4">
      <w:pPr>
        <w:tabs>
          <w:tab w:val="left" w:pos="-180"/>
          <w:tab w:val="left" w:pos="0"/>
        </w:tabs>
        <w:ind w:firstLine="540"/>
        <w:jc w:val="center"/>
        <w:rPr>
          <w:b/>
        </w:rPr>
      </w:pPr>
    </w:p>
    <w:p w:rsidR="00420655" w:rsidRPr="00C55D42" w:rsidRDefault="00420655" w:rsidP="00705040">
      <w:pPr>
        <w:tabs>
          <w:tab w:val="left" w:pos="-180"/>
          <w:tab w:val="left" w:pos="0"/>
        </w:tabs>
        <w:ind w:firstLine="540"/>
        <w:jc w:val="center"/>
      </w:pPr>
      <w:r w:rsidRPr="00C55D42">
        <w:t xml:space="preserve">Отчёт  </w:t>
      </w:r>
    </w:p>
    <w:p w:rsidR="00420655" w:rsidRPr="00C55D42" w:rsidRDefault="00420655" w:rsidP="00705040">
      <w:pPr>
        <w:tabs>
          <w:tab w:val="left" w:pos="-180"/>
          <w:tab w:val="left" w:pos="0"/>
        </w:tabs>
        <w:ind w:firstLine="540"/>
        <w:jc w:val="center"/>
      </w:pPr>
      <w:r w:rsidRPr="00C55D42">
        <w:t>о работе за _______ 2022 года</w:t>
      </w:r>
    </w:p>
    <w:p w:rsidR="00420655" w:rsidRPr="00C55D42" w:rsidRDefault="00420655" w:rsidP="00705040">
      <w:pPr>
        <w:tabs>
          <w:tab w:val="left" w:pos="-180"/>
          <w:tab w:val="left" w:pos="0"/>
        </w:tabs>
        <w:ind w:firstLine="540"/>
        <w:jc w:val="center"/>
      </w:pPr>
      <w:r w:rsidRPr="00C55D42">
        <w:t xml:space="preserve">специалиста по работе с молодежью </w:t>
      </w:r>
    </w:p>
    <w:p w:rsidR="00420655" w:rsidRPr="00C55D42" w:rsidRDefault="00420655" w:rsidP="00705040">
      <w:pPr>
        <w:tabs>
          <w:tab w:val="left" w:pos="-180"/>
          <w:tab w:val="left" w:pos="0"/>
        </w:tabs>
        <w:ind w:firstLine="540"/>
        <w:jc w:val="center"/>
      </w:pPr>
      <w:r w:rsidRPr="00C55D42">
        <w:t>_______________________________</w:t>
      </w:r>
    </w:p>
    <w:p w:rsidR="00420655" w:rsidRPr="00C55D42" w:rsidRDefault="00420655" w:rsidP="00420655">
      <w:pPr>
        <w:jc w:val="center"/>
      </w:pPr>
      <w:r w:rsidRPr="00C55D42">
        <w:t>Территориальный отдел «______________» (д. __________________)</w:t>
      </w:r>
    </w:p>
    <w:tbl>
      <w:tblPr>
        <w:tblpPr w:leftFromText="180" w:rightFromText="180" w:vertAnchor="text" w:horzAnchor="margin" w:tblpXSpec="center" w:tblpY="1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28"/>
        <w:gridCol w:w="3542"/>
        <w:gridCol w:w="1985"/>
        <w:gridCol w:w="2126"/>
      </w:tblGrid>
      <w:tr w:rsidR="00F01998" w:rsidRPr="00C55D42" w:rsidTr="0094069A">
        <w:trPr>
          <w:cantSplit/>
          <w:trHeight w:val="132"/>
        </w:trPr>
        <w:tc>
          <w:tcPr>
            <w:tcW w:w="686" w:type="dxa"/>
            <w:vMerge w:val="restart"/>
          </w:tcPr>
          <w:p w:rsidR="00F01998" w:rsidRPr="00C55D42" w:rsidRDefault="00F01998" w:rsidP="004F6C49">
            <w:pPr>
              <w:tabs>
                <w:tab w:val="left" w:pos="-108"/>
                <w:tab w:val="left" w:pos="0"/>
                <w:tab w:val="left" w:pos="74"/>
              </w:tabs>
              <w:ind w:right="-468" w:firstLine="540"/>
              <w:rPr>
                <w:b/>
              </w:rPr>
            </w:pPr>
            <w:r w:rsidRPr="00C55D42">
              <w:rPr>
                <w:b/>
              </w:rPr>
              <w:t>№</w:t>
            </w:r>
          </w:p>
          <w:p w:rsidR="00F01998" w:rsidRPr="00C55D42" w:rsidRDefault="00F01998" w:rsidP="004F6C49">
            <w:r w:rsidRPr="00C55D42">
              <w:t>№</w:t>
            </w:r>
          </w:p>
        </w:tc>
        <w:tc>
          <w:tcPr>
            <w:tcW w:w="9770" w:type="dxa"/>
            <w:gridSpan w:val="2"/>
            <w:vMerge w:val="restart"/>
          </w:tcPr>
          <w:p w:rsidR="00F01998" w:rsidRPr="00C55D42" w:rsidRDefault="00F01998" w:rsidP="00A77E5A">
            <w:pPr>
              <w:tabs>
                <w:tab w:val="left" w:pos="17"/>
              </w:tabs>
              <w:ind w:left="-392" w:right="-250" w:firstLine="409"/>
              <w:rPr>
                <w:b/>
              </w:rPr>
            </w:pPr>
            <w:r w:rsidRPr="00C55D42">
              <w:rPr>
                <w:b/>
              </w:rPr>
              <w:t>Наименование целевых индикаторов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F01998" w:rsidRPr="00C55D42" w:rsidRDefault="00F01998" w:rsidP="004F6C49">
            <w:pPr>
              <w:tabs>
                <w:tab w:val="left" w:pos="-57"/>
                <w:tab w:val="left" w:pos="0"/>
              </w:tabs>
              <w:rPr>
                <w:b/>
              </w:rPr>
            </w:pPr>
            <w:r w:rsidRPr="00C55D42">
              <w:t>Единицы измерения</w:t>
            </w:r>
          </w:p>
        </w:tc>
      </w:tr>
      <w:tr w:rsidR="00F01998" w:rsidRPr="00C55D42" w:rsidTr="0094069A">
        <w:trPr>
          <w:trHeight w:val="882"/>
        </w:trPr>
        <w:tc>
          <w:tcPr>
            <w:tcW w:w="686" w:type="dxa"/>
            <w:vMerge/>
          </w:tcPr>
          <w:p w:rsidR="00F01998" w:rsidRPr="00C55D42" w:rsidRDefault="00F01998" w:rsidP="004F6C49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</w:pPr>
          </w:p>
        </w:tc>
        <w:tc>
          <w:tcPr>
            <w:tcW w:w="9770" w:type="dxa"/>
            <w:gridSpan w:val="2"/>
            <w:vMerge/>
          </w:tcPr>
          <w:p w:rsidR="00F01998" w:rsidRPr="00C55D42" w:rsidRDefault="00F01998" w:rsidP="00A77E5A">
            <w:pPr>
              <w:tabs>
                <w:tab w:val="left" w:pos="0"/>
              </w:tabs>
              <w:ind w:right="-250" w:firstLine="54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C55D42" w:rsidRDefault="00221640" w:rsidP="00420655">
            <w:pPr>
              <w:tabs>
                <w:tab w:val="left" w:pos="-57"/>
                <w:tab w:val="left" w:pos="0"/>
              </w:tabs>
            </w:pPr>
            <w:r w:rsidRPr="00C55D42">
              <w:t xml:space="preserve">Кол-во мероприятий, </w:t>
            </w:r>
            <w:r w:rsidR="00420655" w:rsidRPr="00C55D42">
              <w:t>ш</w:t>
            </w:r>
            <w:r w:rsidRPr="00C55D42">
              <w:t>т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C55D42" w:rsidRDefault="00F01998" w:rsidP="004F6C49">
            <w:pPr>
              <w:tabs>
                <w:tab w:val="left" w:pos="-57"/>
                <w:tab w:val="left" w:pos="0"/>
              </w:tabs>
            </w:pPr>
            <w:r w:rsidRPr="00C55D42">
              <w:t>Чел.</w:t>
            </w:r>
          </w:p>
        </w:tc>
      </w:tr>
      <w:tr w:rsidR="0094069A" w:rsidRPr="00C55D42" w:rsidTr="0094069A">
        <w:trPr>
          <w:trHeight w:val="328"/>
        </w:trPr>
        <w:tc>
          <w:tcPr>
            <w:tcW w:w="686" w:type="dxa"/>
            <w:vMerge w:val="restart"/>
          </w:tcPr>
          <w:p w:rsidR="0094069A" w:rsidRPr="00C55D42" w:rsidRDefault="0094069A" w:rsidP="0094069A">
            <w:pPr>
              <w:pStyle w:val="a5"/>
              <w:jc w:val="both"/>
            </w:pPr>
            <w:r w:rsidRPr="00C55D42">
              <w:t>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4069A" w:rsidRPr="00C55D42" w:rsidRDefault="0094069A" w:rsidP="00A77E5A">
            <w:pPr>
              <w:pStyle w:val="a5"/>
              <w:ind w:right="-250"/>
              <w:jc w:val="both"/>
            </w:pPr>
            <w:r w:rsidRPr="00C55D42">
              <w:t>Количество молодежи в возрасте от 14-35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4069A" w:rsidRPr="00C55D42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069A" w:rsidRPr="00C55D42" w:rsidRDefault="0094069A" w:rsidP="00420655">
            <w:pPr>
              <w:pStyle w:val="a5"/>
              <w:jc w:val="both"/>
            </w:pPr>
          </w:p>
        </w:tc>
      </w:tr>
      <w:tr w:rsidR="0094069A" w:rsidRPr="00C55D42" w:rsidTr="0094069A">
        <w:trPr>
          <w:trHeight w:val="281"/>
        </w:trPr>
        <w:tc>
          <w:tcPr>
            <w:tcW w:w="686" w:type="dxa"/>
            <w:vMerge/>
          </w:tcPr>
          <w:p w:rsidR="0094069A" w:rsidRPr="00C55D42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C55D42" w:rsidRDefault="0094069A" w:rsidP="00A77E5A">
            <w:pPr>
              <w:pStyle w:val="a5"/>
              <w:ind w:right="-250"/>
              <w:jc w:val="both"/>
            </w:pPr>
            <w:r w:rsidRPr="00C55D42">
              <w:t>В том числе: 14-17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C55D42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C55D42" w:rsidRDefault="0094069A" w:rsidP="00341B18">
            <w:pPr>
              <w:pStyle w:val="a5"/>
              <w:jc w:val="both"/>
            </w:pPr>
          </w:p>
        </w:tc>
      </w:tr>
      <w:tr w:rsidR="0094069A" w:rsidRPr="00C55D42" w:rsidTr="0094069A">
        <w:trPr>
          <w:trHeight w:val="254"/>
        </w:trPr>
        <w:tc>
          <w:tcPr>
            <w:tcW w:w="686" w:type="dxa"/>
            <w:vMerge/>
          </w:tcPr>
          <w:p w:rsidR="0094069A" w:rsidRPr="00C55D42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94069A" w:rsidRPr="00C55D42" w:rsidRDefault="0094069A" w:rsidP="00A77E5A">
            <w:pPr>
              <w:pStyle w:val="a5"/>
              <w:ind w:right="-250"/>
              <w:jc w:val="both"/>
            </w:pPr>
            <w:r w:rsidRPr="00C55D42">
              <w:t xml:space="preserve">                      </w:t>
            </w:r>
            <w:r w:rsidR="00764DDC" w:rsidRPr="00C55D42">
              <w:t xml:space="preserve"> </w:t>
            </w:r>
            <w:r w:rsidRPr="00C55D42">
              <w:t>18-35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4069A" w:rsidRPr="00C55D42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4069A" w:rsidRPr="00C55D42" w:rsidRDefault="0094069A" w:rsidP="0094069A">
            <w:pPr>
              <w:pStyle w:val="a5"/>
              <w:jc w:val="both"/>
            </w:pPr>
          </w:p>
        </w:tc>
      </w:tr>
      <w:tr w:rsidR="0094069A" w:rsidRPr="00C55D42" w:rsidTr="0094069A">
        <w:trPr>
          <w:trHeight w:val="272"/>
        </w:trPr>
        <w:tc>
          <w:tcPr>
            <w:tcW w:w="686" w:type="dxa"/>
          </w:tcPr>
          <w:p w:rsidR="0094069A" w:rsidRPr="00C55D42" w:rsidRDefault="0094069A" w:rsidP="0094069A">
            <w:pPr>
              <w:pStyle w:val="a5"/>
              <w:jc w:val="both"/>
            </w:pPr>
            <w:r w:rsidRPr="00C55D42">
              <w:t>2</w:t>
            </w:r>
          </w:p>
        </w:tc>
        <w:tc>
          <w:tcPr>
            <w:tcW w:w="9770" w:type="dxa"/>
            <w:gridSpan w:val="2"/>
          </w:tcPr>
          <w:p w:rsidR="0094069A" w:rsidRPr="00C55D42" w:rsidRDefault="0094069A" w:rsidP="00A77E5A">
            <w:pPr>
              <w:pStyle w:val="a5"/>
              <w:ind w:right="-250"/>
              <w:jc w:val="both"/>
            </w:pPr>
            <w:r w:rsidRPr="00C55D42">
              <w:t>Количество молодых семей от14-35 л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4069A" w:rsidRPr="00C55D42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4069A" w:rsidRPr="00C55D42" w:rsidRDefault="0094069A" w:rsidP="00717875">
            <w:pPr>
              <w:pStyle w:val="a5"/>
              <w:jc w:val="both"/>
            </w:pPr>
          </w:p>
        </w:tc>
      </w:tr>
      <w:tr w:rsidR="0094069A" w:rsidRPr="00C55D42" w:rsidTr="00420655">
        <w:trPr>
          <w:trHeight w:val="409"/>
        </w:trPr>
        <w:tc>
          <w:tcPr>
            <w:tcW w:w="686" w:type="dxa"/>
            <w:vMerge w:val="restart"/>
          </w:tcPr>
          <w:p w:rsidR="0094069A" w:rsidRPr="00C55D42" w:rsidRDefault="0094069A" w:rsidP="0094069A">
            <w:pPr>
              <w:pStyle w:val="a5"/>
              <w:jc w:val="both"/>
            </w:pPr>
            <w:r w:rsidRPr="00C55D42">
              <w:t>3</w:t>
            </w:r>
          </w:p>
        </w:tc>
        <w:tc>
          <w:tcPr>
            <w:tcW w:w="6228" w:type="dxa"/>
            <w:vMerge w:val="restart"/>
          </w:tcPr>
          <w:p w:rsidR="0094069A" w:rsidRPr="00C55D42" w:rsidRDefault="0094069A" w:rsidP="00A77E5A">
            <w:pPr>
              <w:pStyle w:val="a5"/>
              <w:ind w:right="35"/>
              <w:jc w:val="both"/>
            </w:pPr>
            <w:r w:rsidRPr="00C55D42">
              <w:t xml:space="preserve">Количество детей и молодёжи, занимающихся в учреждениях, ведущих работу </w:t>
            </w:r>
            <w:r w:rsidR="00DC3B96" w:rsidRPr="00C55D42">
              <w:t>с детьми и молодёжью постоянно</w:t>
            </w:r>
            <w:r w:rsidRPr="00C55D42">
              <w:t xml:space="preserve"> (клубы, кружки, секции, вол</w:t>
            </w:r>
            <w:proofErr w:type="gramStart"/>
            <w:r w:rsidRPr="00C55D42">
              <w:t>.</w:t>
            </w:r>
            <w:proofErr w:type="gramEnd"/>
            <w:r w:rsidRPr="00C55D42">
              <w:t xml:space="preserve"> </w:t>
            </w:r>
            <w:proofErr w:type="gramStart"/>
            <w:r w:rsidRPr="00C55D42">
              <w:t>о</w:t>
            </w:r>
            <w:proofErr w:type="gramEnd"/>
            <w:r w:rsidRPr="00C55D42">
              <w:t>тряды)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94069A" w:rsidRPr="00C55D42" w:rsidRDefault="0094069A" w:rsidP="00A77E5A">
            <w:pPr>
              <w:pStyle w:val="a5"/>
              <w:ind w:right="-250"/>
              <w:jc w:val="both"/>
            </w:pPr>
            <w:r w:rsidRPr="00C55D42">
              <w:t>До 14 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4069A" w:rsidRPr="00C55D42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4069A" w:rsidRPr="00C55D42" w:rsidRDefault="0094069A" w:rsidP="00420655">
            <w:pPr>
              <w:suppressAutoHyphens w:val="0"/>
            </w:pPr>
          </w:p>
        </w:tc>
      </w:tr>
      <w:tr w:rsidR="0094069A" w:rsidRPr="00C55D42" w:rsidTr="00420655">
        <w:trPr>
          <w:trHeight w:val="409"/>
        </w:trPr>
        <w:tc>
          <w:tcPr>
            <w:tcW w:w="686" w:type="dxa"/>
            <w:vMerge/>
          </w:tcPr>
          <w:p w:rsidR="0094069A" w:rsidRPr="00C55D42" w:rsidRDefault="0094069A" w:rsidP="0094069A">
            <w:pPr>
              <w:pStyle w:val="a5"/>
              <w:jc w:val="both"/>
            </w:pPr>
          </w:p>
        </w:tc>
        <w:tc>
          <w:tcPr>
            <w:tcW w:w="6228" w:type="dxa"/>
            <w:vMerge/>
          </w:tcPr>
          <w:p w:rsidR="0094069A" w:rsidRPr="00C55D42" w:rsidRDefault="0094069A" w:rsidP="00A77E5A">
            <w:pPr>
              <w:pStyle w:val="a5"/>
              <w:ind w:right="-250"/>
              <w:jc w:val="both"/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94069A" w:rsidRPr="00C55D42" w:rsidRDefault="0094069A" w:rsidP="00A77E5A">
            <w:pPr>
              <w:pStyle w:val="a5"/>
              <w:ind w:right="-250"/>
              <w:jc w:val="both"/>
            </w:pPr>
            <w:r w:rsidRPr="00C55D42">
              <w:t>Старше 14 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4069A" w:rsidRPr="00C55D42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4069A" w:rsidRPr="00C55D42" w:rsidRDefault="0094069A" w:rsidP="004C5F57">
            <w:pPr>
              <w:pStyle w:val="a5"/>
              <w:jc w:val="both"/>
            </w:pPr>
          </w:p>
        </w:tc>
      </w:tr>
      <w:tr w:rsidR="00705040" w:rsidRPr="00C55D42" w:rsidTr="0094069A">
        <w:trPr>
          <w:trHeight w:val="298"/>
        </w:trPr>
        <w:tc>
          <w:tcPr>
            <w:tcW w:w="686" w:type="dxa"/>
            <w:vMerge w:val="restart"/>
          </w:tcPr>
          <w:p w:rsidR="00705040" w:rsidRPr="00C55D42" w:rsidRDefault="00705040" w:rsidP="00705040">
            <w:pPr>
              <w:pStyle w:val="a5"/>
              <w:jc w:val="both"/>
            </w:pPr>
            <w:r w:rsidRPr="00C55D42">
              <w:t>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05040" w:rsidRPr="00C55D42" w:rsidRDefault="00705040" w:rsidP="00705040">
            <w:pPr>
              <w:pStyle w:val="a5"/>
              <w:ind w:right="-250"/>
              <w:jc w:val="both"/>
            </w:pPr>
            <w:r w:rsidRPr="00C55D42">
              <w:t xml:space="preserve">Количество </w:t>
            </w:r>
            <w:r w:rsidRPr="00C55D42">
              <w:rPr>
                <w:b/>
              </w:rPr>
              <w:t>волонтёрских отрядов</w:t>
            </w:r>
            <w:r w:rsidRPr="00C55D42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05040" w:rsidRPr="00C55D42" w:rsidRDefault="00705040" w:rsidP="00705040">
            <w:pPr>
              <w:pStyle w:val="a5"/>
              <w:jc w:val="both"/>
              <w:rPr>
                <w:b/>
              </w:rPr>
            </w:pPr>
            <w:r w:rsidRPr="00C55D42">
              <w:rPr>
                <w:b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05040" w:rsidRPr="00C55D42" w:rsidRDefault="00705040" w:rsidP="00705040">
            <w:pPr>
              <w:pStyle w:val="a5"/>
              <w:jc w:val="both"/>
              <w:rPr>
                <w:b/>
              </w:rPr>
            </w:pPr>
            <w:r w:rsidRPr="00C55D42">
              <w:rPr>
                <w:b/>
              </w:rPr>
              <w:t>112</w:t>
            </w:r>
          </w:p>
        </w:tc>
      </w:tr>
      <w:tr w:rsidR="00705040" w:rsidRPr="00C55D42" w:rsidTr="0094069A">
        <w:trPr>
          <w:trHeight w:val="298"/>
        </w:trPr>
        <w:tc>
          <w:tcPr>
            <w:tcW w:w="686" w:type="dxa"/>
            <w:vMerge/>
          </w:tcPr>
          <w:p w:rsidR="00705040" w:rsidRPr="00C55D42" w:rsidRDefault="00705040" w:rsidP="00705040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05040" w:rsidRPr="00C55D42" w:rsidRDefault="00705040" w:rsidP="00705040">
            <w:pPr>
              <w:pStyle w:val="a5"/>
              <w:ind w:right="-250"/>
              <w:jc w:val="both"/>
            </w:pPr>
            <w:r w:rsidRPr="00C55D42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05040" w:rsidRPr="00C55D42" w:rsidRDefault="00705040" w:rsidP="00705040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05040" w:rsidRPr="00C55D42" w:rsidRDefault="00705040" w:rsidP="00705040">
            <w:pPr>
              <w:pStyle w:val="a5"/>
              <w:jc w:val="both"/>
            </w:pPr>
            <w:r w:rsidRPr="00C55D42">
              <w:t>0-13=47</w:t>
            </w:r>
          </w:p>
          <w:p w:rsidR="00705040" w:rsidRPr="00C55D42" w:rsidRDefault="00705040" w:rsidP="00705040">
            <w:pPr>
              <w:pStyle w:val="a5"/>
              <w:jc w:val="both"/>
            </w:pPr>
            <w:r w:rsidRPr="00C55D42">
              <w:t>14-17=41</w:t>
            </w:r>
          </w:p>
          <w:p w:rsidR="00705040" w:rsidRPr="00C55D42" w:rsidRDefault="00705040" w:rsidP="00705040">
            <w:pPr>
              <w:pStyle w:val="a5"/>
              <w:jc w:val="both"/>
            </w:pPr>
            <w:r w:rsidRPr="00C55D42">
              <w:t>18-35=15</w:t>
            </w:r>
          </w:p>
          <w:p w:rsidR="00705040" w:rsidRPr="00C55D42" w:rsidRDefault="00705040" w:rsidP="00705040">
            <w:pPr>
              <w:pStyle w:val="a5"/>
              <w:jc w:val="both"/>
            </w:pPr>
            <w:r w:rsidRPr="00C55D42">
              <w:t>36+=9</w:t>
            </w:r>
          </w:p>
        </w:tc>
      </w:tr>
      <w:tr w:rsidR="0094069A" w:rsidRPr="00C55D42" w:rsidTr="0094069A">
        <w:trPr>
          <w:trHeight w:val="254"/>
        </w:trPr>
        <w:tc>
          <w:tcPr>
            <w:tcW w:w="686" w:type="dxa"/>
            <w:vMerge/>
          </w:tcPr>
          <w:p w:rsidR="0094069A" w:rsidRPr="00C55D42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C55D42" w:rsidRDefault="0094069A" w:rsidP="00A77E5A">
            <w:pPr>
              <w:pStyle w:val="a5"/>
              <w:ind w:right="-250"/>
              <w:jc w:val="both"/>
            </w:pPr>
            <w:r w:rsidRPr="00C55D42">
              <w:t>-в том числе ТЖ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C55D42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C55D42" w:rsidRDefault="00705040" w:rsidP="0094069A">
            <w:pPr>
              <w:pStyle w:val="a5"/>
              <w:jc w:val="both"/>
            </w:pPr>
            <w:r w:rsidRPr="00C55D42">
              <w:t>2</w:t>
            </w:r>
          </w:p>
        </w:tc>
      </w:tr>
      <w:tr w:rsidR="0094069A" w:rsidRPr="00C55D42" w:rsidTr="0094069A">
        <w:trPr>
          <w:trHeight w:val="99"/>
        </w:trPr>
        <w:tc>
          <w:tcPr>
            <w:tcW w:w="686" w:type="dxa"/>
            <w:vMerge/>
          </w:tcPr>
          <w:p w:rsidR="0094069A" w:rsidRPr="00C55D42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C55D42" w:rsidRDefault="0094069A" w:rsidP="00A77E5A">
            <w:pPr>
              <w:pStyle w:val="a5"/>
              <w:ind w:right="-250"/>
              <w:jc w:val="both"/>
            </w:pPr>
            <w:r w:rsidRPr="00C55D42">
              <w:t>-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C55D42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C55D42" w:rsidRDefault="0094069A" w:rsidP="0094069A">
            <w:pPr>
              <w:pStyle w:val="a5"/>
              <w:jc w:val="both"/>
            </w:pPr>
          </w:p>
        </w:tc>
      </w:tr>
      <w:tr w:rsidR="0094069A" w:rsidRPr="00C55D42" w:rsidTr="0094069A">
        <w:trPr>
          <w:trHeight w:val="99"/>
        </w:trPr>
        <w:tc>
          <w:tcPr>
            <w:tcW w:w="686" w:type="dxa"/>
            <w:vMerge/>
          </w:tcPr>
          <w:p w:rsidR="0094069A" w:rsidRPr="00C55D42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69A" w:rsidRPr="00C55D42" w:rsidRDefault="0094069A" w:rsidP="00A77E5A">
            <w:pPr>
              <w:pStyle w:val="a5"/>
              <w:ind w:right="-250"/>
              <w:jc w:val="both"/>
            </w:pPr>
            <w:r w:rsidRPr="00C55D42">
              <w:t>- СО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A" w:rsidRPr="00C55D42" w:rsidRDefault="0094069A" w:rsidP="0094069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69A" w:rsidRPr="00C55D42" w:rsidRDefault="00D0787B" w:rsidP="0094069A">
            <w:pPr>
              <w:pStyle w:val="a5"/>
              <w:jc w:val="both"/>
            </w:pPr>
            <w:r w:rsidRPr="00C55D42">
              <w:t>1</w:t>
            </w:r>
          </w:p>
        </w:tc>
      </w:tr>
      <w:tr w:rsidR="0094069A" w:rsidRPr="00C55D42" w:rsidTr="0094069A">
        <w:trPr>
          <w:trHeight w:val="271"/>
        </w:trPr>
        <w:tc>
          <w:tcPr>
            <w:tcW w:w="686" w:type="dxa"/>
            <w:vMerge/>
          </w:tcPr>
          <w:p w:rsidR="0094069A" w:rsidRPr="00C55D42" w:rsidRDefault="0094069A" w:rsidP="0094069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A72B7" w:rsidRPr="00C55D42" w:rsidRDefault="0094069A" w:rsidP="005A72B7">
            <w:pPr>
              <w:pStyle w:val="a5"/>
              <w:ind w:right="-250"/>
              <w:jc w:val="both"/>
              <w:rPr>
                <w:color w:val="FF0000"/>
              </w:rPr>
            </w:pPr>
            <w:r w:rsidRPr="00C55D42">
              <w:t>-количество мероприятий</w:t>
            </w:r>
            <w:r w:rsidR="00D45BE6" w:rsidRPr="00C55D42">
              <w:t xml:space="preserve"> </w:t>
            </w:r>
            <w:r w:rsidR="00D45BE6" w:rsidRPr="00C55D42">
              <w:rPr>
                <w:color w:val="FF0000"/>
              </w:rPr>
              <w:t>(Занятий</w:t>
            </w:r>
            <w:r w:rsidR="00420655" w:rsidRPr="00C55D42">
              <w:rPr>
                <w:color w:val="FF0000"/>
              </w:rPr>
              <w:t xml:space="preserve"> - расписать</w:t>
            </w:r>
            <w:r w:rsidR="00D45BE6" w:rsidRPr="00C55D42">
              <w:rPr>
                <w:color w:val="FF0000"/>
              </w:rPr>
              <w:t>)</w:t>
            </w:r>
          </w:p>
          <w:p w:rsidR="00D0787B" w:rsidRPr="00C55D42" w:rsidRDefault="00D0787B" w:rsidP="00D13131">
            <w:pPr>
              <w:suppressAutoHyphens w:val="0"/>
              <w:rPr>
                <w:bCs/>
                <w:iCs/>
                <w:color w:val="000000"/>
                <w:lang w:eastAsia="ru-RU"/>
              </w:rPr>
            </w:pPr>
            <w:r w:rsidRPr="00C55D42">
              <w:rPr>
                <w:bCs/>
                <w:iCs/>
                <w:color w:val="000000"/>
                <w:lang w:eastAsia="ru-RU"/>
              </w:rPr>
              <w:t>- Организационное мероприятие молодежи ТО Тыловай. Просмотр кинофильмов. Беседа за чашкой чая.</w:t>
            </w:r>
          </w:p>
          <w:p w:rsidR="00D0787B" w:rsidRPr="00C55D42" w:rsidRDefault="00D0787B" w:rsidP="00D13131">
            <w:pPr>
              <w:suppressAutoHyphens w:val="0"/>
              <w:rPr>
                <w:bCs/>
                <w:iCs/>
                <w:color w:val="000000"/>
                <w:lang w:eastAsia="ru-RU"/>
              </w:rPr>
            </w:pPr>
            <w:r w:rsidRPr="00C55D42">
              <w:rPr>
                <w:color w:val="000000"/>
                <w:lang w:eastAsia="ru-RU"/>
              </w:rPr>
              <w:t xml:space="preserve">- «Разговоры о </w:t>
            </w:r>
            <w:proofErr w:type="gramStart"/>
            <w:r w:rsidRPr="00C55D42">
              <w:rPr>
                <w:color w:val="000000"/>
                <w:lang w:eastAsia="ru-RU"/>
              </w:rPr>
              <w:t>важном</w:t>
            </w:r>
            <w:proofErr w:type="gramEnd"/>
            <w:r w:rsidRPr="00C55D42">
              <w:rPr>
                <w:color w:val="000000"/>
                <w:lang w:eastAsia="ru-RU"/>
              </w:rPr>
              <w:t>. Экология» Тематическая беседа</w:t>
            </w:r>
          </w:p>
          <w:p w:rsidR="001E0F74" w:rsidRPr="00C55D42" w:rsidRDefault="00D0787B" w:rsidP="00D13131">
            <w:pPr>
              <w:suppressAutoHyphens w:val="0"/>
              <w:rPr>
                <w:color w:val="000000"/>
                <w:lang w:eastAsia="ru-RU"/>
              </w:rPr>
            </w:pPr>
            <w:r w:rsidRPr="00C55D42">
              <w:rPr>
                <w:color w:val="000000"/>
                <w:lang w:eastAsia="ru-RU"/>
              </w:rPr>
              <w:t>-  Проведение спортивных мероп</w:t>
            </w:r>
            <w:r w:rsidR="001E0F74" w:rsidRPr="00C55D42">
              <w:rPr>
                <w:color w:val="000000"/>
                <w:lang w:eastAsia="ru-RU"/>
              </w:rPr>
              <w:t xml:space="preserve">риятий на льду </w:t>
            </w:r>
            <w:proofErr w:type="gramStart"/>
            <w:r w:rsidR="001E0F74" w:rsidRPr="00C55D42">
              <w:rPr>
                <w:color w:val="000000"/>
                <w:lang w:eastAsia="ru-RU"/>
              </w:rPr>
              <w:t>хоккейной</w:t>
            </w:r>
            <w:proofErr w:type="gramEnd"/>
            <w:r w:rsidR="001E0F74" w:rsidRPr="00C55D42">
              <w:rPr>
                <w:color w:val="000000"/>
                <w:lang w:eastAsia="ru-RU"/>
              </w:rPr>
              <w:t xml:space="preserve"> </w:t>
            </w:r>
            <w:proofErr w:type="spellStart"/>
            <w:r w:rsidR="001E0F74" w:rsidRPr="00C55D42">
              <w:rPr>
                <w:color w:val="000000"/>
                <w:lang w:eastAsia="ru-RU"/>
              </w:rPr>
              <w:t>коробк</w:t>
            </w:r>
            <w:proofErr w:type="spellEnd"/>
          </w:p>
          <w:p w:rsidR="00D0787B" w:rsidRPr="00C55D42" w:rsidRDefault="00D0787B" w:rsidP="00D13131">
            <w:pPr>
              <w:suppressAutoHyphens w:val="0"/>
              <w:rPr>
                <w:color w:val="000000"/>
                <w:shd w:val="clear" w:color="auto" w:fill="FFFFFF"/>
                <w:lang w:eastAsia="ru-RU"/>
              </w:rPr>
            </w:pPr>
            <w:r w:rsidRPr="00C55D42">
              <w:rPr>
                <w:bCs/>
                <w:iCs/>
                <w:color w:val="000000"/>
                <w:lang w:eastAsia="ru-RU"/>
              </w:rPr>
              <w:t>-</w:t>
            </w:r>
            <w:r w:rsidRPr="00C55D42">
              <w:rPr>
                <w:color w:val="000000"/>
                <w:shd w:val="clear" w:color="auto" w:fill="FFFFFF"/>
                <w:lang w:eastAsia="ru-RU"/>
              </w:rPr>
              <w:t xml:space="preserve"> «Калейдоскоп воспоминаний» просмотр видео созданное молодежью</w:t>
            </w:r>
          </w:p>
          <w:p w:rsidR="001E0F74" w:rsidRPr="00C55D42" w:rsidRDefault="001E0F74" w:rsidP="00D13131">
            <w:r w:rsidRPr="00C55D42">
              <w:t>-</w:t>
            </w:r>
            <w:r w:rsidR="00705040" w:rsidRPr="00C55D42">
              <w:t xml:space="preserve"> </w:t>
            </w:r>
            <w:r w:rsidRPr="00C55D42">
              <w:t>Выставк</w:t>
            </w:r>
            <w:proofErr w:type="gramStart"/>
            <w:r w:rsidRPr="00C55D42">
              <w:t>а-</w:t>
            </w:r>
            <w:proofErr w:type="gramEnd"/>
            <w:r w:rsidRPr="00C55D42">
              <w:t xml:space="preserve"> совет в помощь « Как школьнику стать студентом» </w:t>
            </w:r>
          </w:p>
          <w:p w:rsidR="001E0F74" w:rsidRPr="00C55D42" w:rsidRDefault="001E0F74" w:rsidP="00D13131">
            <w:r w:rsidRPr="00C55D42">
              <w:t>-</w:t>
            </w:r>
            <w:r w:rsidR="00705040" w:rsidRPr="00C55D42">
              <w:t xml:space="preserve"> </w:t>
            </w:r>
            <w:r w:rsidRPr="00C55D42">
              <w:rPr>
                <w:lang w:val="en-US"/>
              </w:rPr>
              <w:t>VIII</w:t>
            </w:r>
            <w:r w:rsidRPr="00C55D42">
              <w:t xml:space="preserve"> Межрайонный  – конкурс снежных фигур  «ЛымыПог-2023».</w:t>
            </w:r>
          </w:p>
          <w:p w:rsidR="001E0F74" w:rsidRPr="00C55D42" w:rsidRDefault="001E0F74" w:rsidP="00D13131">
            <w:pPr>
              <w:rPr>
                <w:color w:val="FF0000"/>
              </w:rPr>
            </w:pPr>
            <w:r w:rsidRPr="00C55D42">
              <w:t>-</w:t>
            </w:r>
            <w:r w:rsidR="00705040" w:rsidRPr="00C55D42">
              <w:t xml:space="preserve"> </w:t>
            </w:r>
            <w:r w:rsidRPr="00C55D42">
              <w:t>Акция «Снежный десант»</w:t>
            </w:r>
          </w:p>
          <w:p w:rsidR="001E0F74" w:rsidRPr="00C55D42" w:rsidRDefault="001E0F74" w:rsidP="00D13131">
            <w:r w:rsidRPr="00C55D42">
              <w:lastRenderedPageBreak/>
              <w:t>-</w:t>
            </w:r>
            <w:r w:rsidR="00705040" w:rsidRPr="00C55D42">
              <w:t xml:space="preserve"> </w:t>
            </w:r>
            <w:r w:rsidRPr="00C55D42">
              <w:t>Лепка  снежных фигур</w:t>
            </w:r>
          </w:p>
          <w:p w:rsidR="00D13131" w:rsidRPr="00C55D42" w:rsidRDefault="001E0F74" w:rsidP="00D13131">
            <w:pPr>
              <w:suppressAutoHyphens w:val="0"/>
            </w:pPr>
            <w:r w:rsidRPr="00C55D42">
              <w:t>-</w:t>
            </w:r>
            <w:r w:rsidR="00705040" w:rsidRPr="00C55D42">
              <w:t xml:space="preserve"> </w:t>
            </w:r>
            <w:r w:rsidRPr="00C55D42">
              <w:t xml:space="preserve">Помощь в проведении Конкурсной программы «Как </w:t>
            </w:r>
            <w:proofErr w:type="spellStart"/>
            <w:proofErr w:type="gramStart"/>
            <w:r w:rsidRPr="00C55D42">
              <w:t>Крош</w:t>
            </w:r>
            <w:proofErr w:type="spellEnd"/>
            <w:r w:rsidRPr="00C55D42">
              <w:t xml:space="preserve"> и</w:t>
            </w:r>
            <w:proofErr w:type="gramEnd"/>
            <w:r w:rsidRPr="00C55D42">
              <w:t xml:space="preserve"> Кот Новый год спасали»</w:t>
            </w:r>
          </w:p>
          <w:p w:rsidR="001518AE" w:rsidRPr="00C55D42" w:rsidRDefault="00D13131" w:rsidP="00D13131">
            <w:pPr>
              <w:suppressAutoHyphens w:val="0"/>
              <w:rPr>
                <w:bCs/>
                <w:lang w:eastAsia="en-US"/>
              </w:rPr>
            </w:pPr>
            <w:r w:rsidRPr="00C55D42">
              <w:rPr>
                <w:bCs/>
                <w:lang w:eastAsia="en-US"/>
              </w:rPr>
              <w:t>13.01 Занятие «Права и обязанности волонтера»</w:t>
            </w:r>
          </w:p>
          <w:p w:rsidR="00705040" w:rsidRPr="00C55D42" w:rsidRDefault="00D13131" w:rsidP="00D13131">
            <w:pPr>
              <w:jc w:val="both"/>
            </w:pPr>
            <w:r w:rsidRPr="00C55D42">
              <w:t xml:space="preserve">- заготовки </w:t>
            </w:r>
            <w:proofErr w:type="gramStart"/>
            <w:r w:rsidRPr="00C55D42">
              <w:t>для</w:t>
            </w:r>
            <w:proofErr w:type="gramEnd"/>
            <w:r w:rsidRPr="00C55D42">
              <w:t xml:space="preserve"> </w:t>
            </w:r>
            <w:proofErr w:type="gramStart"/>
            <w:r w:rsidRPr="00C55D42">
              <w:t>мастер</w:t>
            </w:r>
            <w:proofErr w:type="gramEnd"/>
            <w:r w:rsidRPr="00C55D42">
              <w:t xml:space="preserve"> класса  для </w:t>
            </w:r>
            <w:r w:rsidR="00705040" w:rsidRPr="00C55D42">
              <w:t>получателей услуг КЦСО</w:t>
            </w:r>
          </w:p>
          <w:p w:rsidR="00D13131" w:rsidRPr="00C55D42" w:rsidRDefault="00D13131" w:rsidP="00D13131">
            <w:pPr>
              <w:jc w:val="both"/>
            </w:pPr>
            <w:r w:rsidRPr="00C55D42">
              <w:t xml:space="preserve"> - обсуждение плана на 2023 год</w:t>
            </w:r>
          </w:p>
          <w:p w:rsidR="00D13131" w:rsidRPr="00C55D42" w:rsidRDefault="00D13131" w:rsidP="00D13131">
            <w:pPr>
              <w:jc w:val="both"/>
            </w:pPr>
            <w:r w:rsidRPr="00C55D42">
              <w:t xml:space="preserve"> - встреча на Старый Новый год</w:t>
            </w:r>
          </w:p>
          <w:p w:rsidR="00D13131" w:rsidRPr="00C55D42" w:rsidRDefault="00DD2F93" w:rsidP="00D13131">
            <w:pPr>
              <w:suppressAutoHyphens w:val="0"/>
            </w:pPr>
            <w:r w:rsidRPr="00C55D42">
              <w:t>Занятие «План работы на год»</w:t>
            </w:r>
          </w:p>
          <w:p w:rsidR="0028421C" w:rsidRPr="00C55D42" w:rsidRDefault="0028421C" w:rsidP="0028421C">
            <w:pPr>
              <w:pStyle w:val="a5"/>
              <w:ind w:right="-250"/>
              <w:jc w:val="both"/>
            </w:pPr>
            <w:r w:rsidRPr="00C55D42">
              <w:t>24.01 вводное занятие</w:t>
            </w:r>
          </w:p>
          <w:p w:rsidR="0028421C" w:rsidRPr="00C55D42" w:rsidRDefault="0028421C" w:rsidP="0028421C">
            <w:pPr>
              <w:pStyle w:val="a5"/>
              <w:ind w:right="-250"/>
              <w:jc w:val="both"/>
            </w:pPr>
            <w:r w:rsidRPr="00C55D42">
              <w:t>26.01 Доработка проекта «Уютная мастерская»</w:t>
            </w:r>
          </w:p>
          <w:p w:rsidR="0028421C" w:rsidRPr="00C55D42" w:rsidRDefault="0028421C" w:rsidP="0028421C">
            <w:pPr>
              <w:pStyle w:val="a5"/>
              <w:ind w:right="-250"/>
              <w:jc w:val="both"/>
              <w:rPr>
                <w:color w:val="FF0000"/>
              </w:rPr>
            </w:pPr>
            <w:r w:rsidRPr="00C55D42">
              <w:t xml:space="preserve">31.01 Беседа о </w:t>
            </w:r>
            <w:proofErr w:type="gramStart"/>
            <w:r w:rsidRPr="00C55D42">
              <w:t>важном</w:t>
            </w:r>
            <w:proofErr w:type="gramEnd"/>
          </w:p>
          <w:p w:rsidR="0028421C" w:rsidRPr="00C55D42" w:rsidRDefault="0028421C" w:rsidP="00D13131">
            <w:pPr>
              <w:suppressAutoHyphens w:val="0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4069A" w:rsidRPr="00C55D42" w:rsidRDefault="0094069A" w:rsidP="0094069A">
            <w:pPr>
              <w:pStyle w:val="a5"/>
              <w:jc w:val="both"/>
            </w:pPr>
          </w:p>
          <w:p w:rsidR="00D0787B" w:rsidRPr="00C55D42" w:rsidRDefault="00D0787B" w:rsidP="0094069A">
            <w:pPr>
              <w:pStyle w:val="a5"/>
              <w:jc w:val="both"/>
            </w:pPr>
            <w:r w:rsidRPr="00C55D42">
              <w:t>1</w:t>
            </w:r>
          </w:p>
          <w:p w:rsidR="00D0787B" w:rsidRPr="00C55D42" w:rsidRDefault="00D0787B" w:rsidP="0094069A">
            <w:pPr>
              <w:pStyle w:val="a5"/>
              <w:jc w:val="both"/>
            </w:pPr>
          </w:p>
          <w:p w:rsidR="00D0787B" w:rsidRPr="00C55D42" w:rsidRDefault="00D0787B" w:rsidP="0094069A">
            <w:pPr>
              <w:pStyle w:val="a5"/>
              <w:jc w:val="both"/>
            </w:pPr>
            <w:r w:rsidRPr="00C55D42">
              <w:t>1</w:t>
            </w:r>
          </w:p>
          <w:p w:rsidR="00D0787B" w:rsidRPr="00C55D42" w:rsidRDefault="00D0787B" w:rsidP="0094069A">
            <w:pPr>
              <w:pStyle w:val="a5"/>
              <w:jc w:val="both"/>
            </w:pPr>
            <w:r w:rsidRPr="00C55D42">
              <w:t>1</w:t>
            </w:r>
          </w:p>
          <w:p w:rsidR="00D0787B" w:rsidRPr="00C55D42" w:rsidRDefault="00D0787B" w:rsidP="0094069A">
            <w:pPr>
              <w:pStyle w:val="a5"/>
              <w:jc w:val="both"/>
            </w:pPr>
            <w:r w:rsidRPr="00C55D42">
              <w:t>1</w:t>
            </w:r>
          </w:p>
          <w:p w:rsidR="001E0F74" w:rsidRPr="00C55D42" w:rsidRDefault="001E0F74" w:rsidP="0094069A">
            <w:pPr>
              <w:pStyle w:val="a5"/>
              <w:jc w:val="both"/>
            </w:pPr>
            <w:r w:rsidRPr="00C55D42">
              <w:t>1</w:t>
            </w:r>
          </w:p>
          <w:p w:rsidR="001E0F74" w:rsidRPr="00C55D42" w:rsidRDefault="001E0F74" w:rsidP="0094069A">
            <w:pPr>
              <w:pStyle w:val="a5"/>
              <w:jc w:val="both"/>
            </w:pPr>
            <w:r w:rsidRPr="00C55D42">
              <w:t>1</w:t>
            </w:r>
          </w:p>
          <w:p w:rsidR="001E0F74" w:rsidRPr="00C55D42" w:rsidRDefault="001E0F74" w:rsidP="0094069A">
            <w:pPr>
              <w:pStyle w:val="a5"/>
              <w:jc w:val="both"/>
            </w:pPr>
            <w:r w:rsidRPr="00C55D42">
              <w:t>1</w:t>
            </w:r>
          </w:p>
          <w:p w:rsidR="001E0F74" w:rsidRPr="00C55D42" w:rsidRDefault="001E0F74" w:rsidP="0094069A">
            <w:pPr>
              <w:pStyle w:val="a5"/>
              <w:jc w:val="both"/>
            </w:pPr>
            <w:r w:rsidRPr="00C55D42">
              <w:lastRenderedPageBreak/>
              <w:t>1</w:t>
            </w:r>
          </w:p>
          <w:p w:rsidR="001E0F74" w:rsidRPr="00C55D42" w:rsidRDefault="001E0F74" w:rsidP="0094069A">
            <w:pPr>
              <w:pStyle w:val="a5"/>
              <w:jc w:val="both"/>
            </w:pPr>
            <w:r w:rsidRPr="00C55D42">
              <w:t>1</w:t>
            </w:r>
          </w:p>
          <w:p w:rsidR="00D13131" w:rsidRPr="00C55D42" w:rsidRDefault="00D13131" w:rsidP="0094069A">
            <w:pPr>
              <w:pStyle w:val="a5"/>
              <w:jc w:val="both"/>
            </w:pPr>
            <w:r w:rsidRPr="00C55D42">
              <w:t>1</w:t>
            </w:r>
          </w:p>
          <w:p w:rsidR="00D13131" w:rsidRPr="00C55D42" w:rsidRDefault="00D13131" w:rsidP="0094069A">
            <w:pPr>
              <w:pStyle w:val="a5"/>
              <w:jc w:val="both"/>
            </w:pPr>
            <w:r w:rsidRPr="00C55D42">
              <w:t>1</w:t>
            </w:r>
          </w:p>
          <w:p w:rsidR="00D13131" w:rsidRPr="00C55D42" w:rsidRDefault="00D13131" w:rsidP="0094069A">
            <w:pPr>
              <w:pStyle w:val="a5"/>
              <w:jc w:val="both"/>
            </w:pPr>
            <w:r w:rsidRPr="00C55D42">
              <w:t>1</w:t>
            </w:r>
          </w:p>
          <w:p w:rsidR="00D13131" w:rsidRPr="00C55D42" w:rsidRDefault="00D13131" w:rsidP="0094069A">
            <w:pPr>
              <w:pStyle w:val="a5"/>
              <w:jc w:val="both"/>
            </w:pPr>
            <w:r w:rsidRPr="00C55D42">
              <w:t>1</w:t>
            </w:r>
          </w:p>
          <w:p w:rsidR="00DD2F93" w:rsidRPr="00C55D42" w:rsidRDefault="00DD2F93" w:rsidP="0094069A">
            <w:pPr>
              <w:pStyle w:val="a5"/>
              <w:jc w:val="both"/>
            </w:pPr>
            <w:r w:rsidRPr="00C55D42">
              <w:t>1</w:t>
            </w:r>
          </w:p>
          <w:p w:rsidR="0028421C" w:rsidRPr="00C55D42" w:rsidRDefault="0028421C" w:rsidP="0094069A">
            <w:pPr>
              <w:pStyle w:val="a5"/>
              <w:jc w:val="both"/>
            </w:pPr>
            <w:r w:rsidRPr="00C55D42">
              <w:t>1</w:t>
            </w:r>
          </w:p>
          <w:p w:rsidR="0028421C" w:rsidRPr="00C55D42" w:rsidRDefault="0028421C" w:rsidP="0094069A">
            <w:pPr>
              <w:pStyle w:val="a5"/>
              <w:jc w:val="both"/>
            </w:pPr>
            <w:r w:rsidRPr="00C55D42">
              <w:t>1</w:t>
            </w:r>
          </w:p>
          <w:p w:rsidR="0028421C" w:rsidRPr="00C55D42" w:rsidRDefault="0028421C" w:rsidP="0094069A">
            <w:pPr>
              <w:pStyle w:val="a5"/>
              <w:jc w:val="both"/>
            </w:pPr>
            <w:r w:rsidRPr="00C55D4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4069A" w:rsidRPr="00C55D42" w:rsidRDefault="0094069A" w:rsidP="00717875">
            <w:pPr>
              <w:pStyle w:val="a5"/>
              <w:jc w:val="both"/>
            </w:pPr>
          </w:p>
          <w:p w:rsidR="00D0787B" w:rsidRPr="00C55D42" w:rsidRDefault="00D0787B" w:rsidP="00717875">
            <w:pPr>
              <w:pStyle w:val="a5"/>
              <w:jc w:val="both"/>
            </w:pPr>
            <w:r w:rsidRPr="00C55D42">
              <w:t>23</w:t>
            </w:r>
          </w:p>
          <w:p w:rsidR="00D0787B" w:rsidRPr="00C55D42" w:rsidRDefault="00D0787B" w:rsidP="00717875">
            <w:pPr>
              <w:pStyle w:val="a5"/>
              <w:jc w:val="both"/>
            </w:pPr>
          </w:p>
          <w:p w:rsidR="00D0787B" w:rsidRPr="00C55D42" w:rsidRDefault="00D0787B" w:rsidP="00717875">
            <w:pPr>
              <w:pStyle w:val="a5"/>
              <w:jc w:val="both"/>
            </w:pPr>
            <w:r w:rsidRPr="00C55D42">
              <w:t>23</w:t>
            </w:r>
          </w:p>
          <w:p w:rsidR="00D0787B" w:rsidRPr="00C55D42" w:rsidRDefault="00D0787B" w:rsidP="00717875">
            <w:pPr>
              <w:pStyle w:val="a5"/>
              <w:jc w:val="both"/>
            </w:pPr>
            <w:r w:rsidRPr="00C55D42">
              <w:t>23</w:t>
            </w:r>
          </w:p>
          <w:p w:rsidR="00D0787B" w:rsidRPr="00C55D42" w:rsidRDefault="00D0787B" w:rsidP="00717875">
            <w:pPr>
              <w:pStyle w:val="a5"/>
              <w:jc w:val="both"/>
            </w:pPr>
            <w:r w:rsidRPr="00C55D42">
              <w:t>23</w:t>
            </w:r>
          </w:p>
          <w:p w:rsidR="001E0F74" w:rsidRPr="00C55D42" w:rsidRDefault="001E0F74" w:rsidP="001E0F74">
            <w:pPr>
              <w:rPr>
                <w:lang w:val="en-US"/>
              </w:rPr>
            </w:pPr>
            <w:r w:rsidRPr="00C55D42">
              <w:rPr>
                <w:lang w:val="en-US"/>
              </w:rPr>
              <w:t>7</w:t>
            </w:r>
          </w:p>
          <w:p w:rsidR="001E0F74" w:rsidRPr="00C55D42" w:rsidRDefault="001E0F74" w:rsidP="001E0F74">
            <w:pPr>
              <w:rPr>
                <w:lang w:val="en-US"/>
              </w:rPr>
            </w:pPr>
            <w:r w:rsidRPr="00C55D42">
              <w:rPr>
                <w:lang w:val="en-US"/>
              </w:rPr>
              <w:t>1</w:t>
            </w:r>
          </w:p>
          <w:p w:rsidR="001E0F74" w:rsidRPr="00C55D42" w:rsidRDefault="001E0F74" w:rsidP="001E0F74">
            <w:r w:rsidRPr="00C55D42">
              <w:t>2</w:t>
            </w:r>
          </w:p>
          <w:p w:rsidR="001E0F74" w:rsidRPr="00C55D42" w:rsidRDefault="001E0F74" w:rsidP="001E0F74">
            <w:pPr>
              <w:rPr>
                <w:lang w:val="en-US"/>
              </w:rPr>
            </w:pPr>
            <w:r w:rsidRPr="00C55D42">
              <w:rPr>
                <w:lang w:val="en-US"/>
              </w:rPr>
              <w:lastRenderedPageBreak/>
              <w:t>12</w:t>
            </w:r>
          </w:p>
          <w:p w:rsidR="001E0F74" w:rsidRPr="00C55D42" w:rsidRDefault="001E0F74" w:rsidP="001E0F74">
            <w:pPr>
              <w:pStyle w:val="a5"/>
              <w:jc w:val="both"/>
            </w:pPr>
            <w:r w:rsidRPr="00C55D42">
              <w:rPr>
                <w:lang w:val="en-US"/>
              </w:rPr>
              <w:t>3</w:t>
            </w:r>
          </w:p>
          <w:p w:rsidR="00D13131" w:rsidRPr="00C55D42" w:rsidRDefault="00D13131" w:rsidP="001E0F74">
            <w:pPr>
              <w:pStyle w:val="a5"/>
              <w:jc w:val="both"/>
            </w:pPr>
            <w:r w:rsidRPr="00C55D42">
              <w:t>13</w:t>
            </w:r>
          </w:p>
          <w:p w:rsidR="00D13131" w:rsidRPr="00C55D42" w:rsidRDefault="00D13131" w:rsidP="001E0F74">
            <w:pPr>
              <w:pStyle w:val="a5"/>
              <w:jc w:val="both"/>
            </w:pPr>
            <w:r w:rsidRPr="00C55D42">
              <w:t>3</w:t>
            </w:r>
          </w:p>
          <w:p w:rsidR="00D13131" w:rsidRPr="00C55D42" w:rsidRDefault="00D13131" w:rsidP="001E0F74">
            <w:pPr>
              <w:pStyle w:val="a5"/>
              <w:jc w:val="both"/>
            </w:pPr>
            <w:r w:rsidRPr="00C55D42">
              <w:t>5</w:t>
            </w:r>
          </w:p>
          <w:p w:rsidR="00D13131" w:rsidRPr="00C55D42" w:rsidRDefault="00D13131" w:rsidP="001E0F74">
            <w:pPr>
              <w:pStyle w:val="a5"/>
              <w:jc w:val="both"/>
            </w:pPr>
            <w:r w:rsidRPr="00C55D42">
              <w:t>5</w:t>
            </w:r>
          </w:p>
          <w:p w:rsidR="00DD2F93" w:rsidRPr="00C55D42" w:rsidRDefault="00DD2F93" w:rsidP="001E0F74">
            <w:pPr>
              <w:pStyle w:val="a5"/>
              <w:jc w:val="both"/>
            </w:pPr>
            <w:r w:rsidRPr="00C55D42">
              <w:t>7</w:t>
            </w:r>
          </w:p>
          <w:p w:rsidR="0028421C" w:rsidRPr="00C55D42" w:rsidRDefault="0028421C" w:rsidP="001E0F74">
            <w:pPr>
              <w:pStyle w:val="a5"/>
              <w:jc w:val="both"/>
            </w:pPr>
            <w:r w:rsidRPr="00C55D42">
              <w:t>6</w:t>
            </w:r>
          </w:p>
          <w:p w:rsidR="0028421C" w:rsidRPr="00C55D42" w:rsidRDefault="0028421C" w:rsidP="001E0F74">
            <w:pPr>
              <w:pStyle w:val="a5"/>
              <w:jc w:val="both"/>
            </w:pPr>
            <w:r w:rsidRPr="00C55D42">
              <w:t>3</w:t>
            </w:r>
          </w:p>
          <w:p w:rsidR="0028421C" w:rsidRPr="00C55D42" w:rsidRDefault="0028421C" w:rsidP="001E0F74">
            <w:pPr>
              <w:pStyle w:val="a5"/>
              <w:jc w:val="both"/>
            </w:pPr>
            <w:r w:rsidRPr="00C55D42">
              <w:t>3</w:t>
            </w:r>
          </w:p>
          <w:p w:rsidR="0028421C" w:rsidRPr="00C55D42" w:rsidRDefault="0028421C" w:rsidP="001E0F74">
            <w:pPr>
              <w:pStyle w:val="a5"/>
              <w:jc w:val="both"/>
            </w:pPr>
          </w:p>
        </w:tc>
      </w:tr>
      <w:tr w:rsidR="005A72B7" w:rsidRPr="00C55D42" w:rsidTr="0094069A">
        <w:trPr>
          <w:trHeight w:val="348"/>
        </w:trPr>
        <w:tc>
          <w:tcPr>
            <w:tcW w:w="686" w:type="dxa"/>
            <w:vMerge w:val="restart"/>
          </w:tcPr>
          <w:p w:rsidR="005A72B7" w:rsidRPr="00C55D42" w:rsidRDefault="005A72B7" w:rsidP="005A72B7">
            <w:pPr>
              <w:pStyle w:val="a5"/>
              <w:jc w:val="both"/>
            </w:pPr>
            <w:r w:rsidRPr="00C55D42">
              <w:lastRenderedPageBreak/>
              <w:t>5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  <w:rPr>
                <w:b/>
              </w:rPr>
            </w:pPr>
            <w:r w:rsidRPr="00C55D42">
              <w:t xml:space="preserve">Количество клубов </w:t>
            </w:r>
            <w:r w:rsidRPr="00C55D42">
              <w:rPr>
                <w:b/>
              </w:rPr>
              <w:t>«Молодая семья»</w:t>
            </w:r>
            <w:r w:rsidRPr="00C55D42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A72B7" w:rsidRPr="00C55D42" w:rsidRDefault="00BF4F0B" w:rsidP="005A72B7">
            <w:pPr>
              <w:pStyle w:val="a5"/>
              <w:jc w:val="center"/>
            </w:pPr>
            <w:r w:rsidRPr="00C55D42"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A72B7" w:rsidRPr="00C55D42" w:rsidRDefault="00BF4F0B" w:rsidP="005A72B7">
            <w:pPr>
              <w:pStyle w:val="a5"/>
              <w:jc w:val="center"/>
            </w:pPr>
            <w:r w:rsidRPr="00C55D42">
              <w:t>148</w:t>
            </w:r>
          </w:p>
        </w:tc>
      </w:tr>
      <w:tr w:rsidR="005A72B7" w:rsidRPr="00C55D42" w:rsidTr="0094069A">
        <w:trPr>
          <w:trHeight w:val="348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</w:pPr>
            <w:r w:rsidRPr="00C55D42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F4F0B" w:rsidRPr="00C55D42" w:rsidRDefault="00BF4F0B" w:rsidP="00BF4F0B">
            <w:pPr>
              <w:pStyle w:val="a5"/>
              <w:jc w:val="both"/>
            </w:pPr>
            <w:r w:rsidRPr="00C55D42">
              <w:t>0-13=88</w:t>
            </w:r>
          </w:p>
          <w:p w:rsidR="00BF4F0B" w:rsidRPr="00C55D42" w:rsidRDefault="00BF4F0B" w:rsidP="00BF4F0B">
            <w:pPr>
              <w:pStyle w:val="a5"/>
              <w:jc w:val="both"/>
            </w:pPr>
            <w:r w:rsidRPr="00C55D42">
              <w:t>14-17=5</w:t>
            </w:r>
          </w:p>
          <w:p w:rsidR="00BF4F0B" w:rsidRPr="00C55D42" w:rsidRDefault="00BF4F0B" w:rsidP="00BF4F0B">
            <w:pPr>
              <w:pStyle w:val="a5"/>
              <w:jc w:val="both"/>
            </w:pPr>
            <w:r w:rsidRPr="00C55D42">
              <w:t>18-35=80</w:t>
            </w:r>
          </w:p>
          <w:p w:rsidR="005A72B7" w:rsidRPr="00C55D42" w:rsidRDefault="00BF4F0B" w:rsidP="00BF4F0B">
            <w:pPr>
              <w:pStyle w:val="a5"/>
              <w:jc w:val="both"/>
            </w:pPr>
            <w:r w:rsidRPr="00C55D42">
              <w:t>36+=18</w:t>
            </w:r>
          </w:p>
        </w:tc>
      </w:tr>
      <w:tr w:rsidR="005A72B7" w:rsidRPr="00C55D42" w:rsidTr="0094069A">
        <w:trPr>
          <w:trHeight w:val="348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</w:pPr>
            <w:r w:rsidRPr="00C55D42">
              <w:t>-в том числе ТЖС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</w:tr>
      <w:tr w:rsidR="005A72B7" w:rsidRPr="00C55D42" w:rsidTr="0094069A">
        <w:trPr>
          <w:trHeight w:val="348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</w:pPr>
            <w:r w:rsidRPr="00C55D42">
              <w:t>- ПДН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</w:tr>
      <w:tr w:rsidR="005A72B7" w:rsidRPr="00C55D42" w:rsidTr="0094069A">
        <w:trPr>
          <w:trHeight w:val="348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</w:pPr>
            <w:r w:rsidRPr="00C55D42">
              <w:t>-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</w:tr>
      <w:tr w:rsidR="005A72B7" w:rsidRPr="00C55D42" w:rsidTr="0094069A">
        <w:trPr>
          <w:trHeight w:val="221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  <w:rPr>
                <w:color w:val="FF0000"/>
              </w:rPr>
            </w:pPr>
            <w:r w:rsidRPr="00C55D42">
              <w:t xml:space="preserve">-количество мероприятий </w:t>
            </w:r>
            <w:r w:rsidRPr="00C55D42">
              <w:rPr>
                <w:color w:val="FF0000"/>
              </w:rPr>
              <w:t>(Занятий - расписать)</w:t>
            </w:r>
          </w:p>
          <w:p w:rsidR="001E0F74" w:rsidRPr="00C55D42" w:rsidRDefault="00BF4F0B" w:rsidP="001E0F74">
            <w:r w:rsidRPr="00C55D42">
              <w:t xml:space="preserve">- </w:t>
            </w:r>
            <w:r w:rsidR="001E0F74" w:rsidRPr="00C55D42">
              <w:t>Час полезного досуга «Здоровье в порядке, спасибо зарядке!»</w:t>
            </w:r>
          </w:p>
          <w:p w:rsidR="001E0F74" w:rsidRPr="00C55D42" w:rsidRDefault="001E0F74" w:rsidP="001E0F74">
            <w:r w:rsidRPr="00C55D42">
              <w:t>-</w:t>
            </w:r>
            <w:r w:rsidR="00BF4F0B" w:rsidRPr="00C55D42">
              <w:t xml:space="preserve"> </w:t>
            </w:r>
            <w:r w:rsidRPr="00C55D42">
              <w:t>Катание с горы «Царь горы»</w:t>
            </w:r>
          </w:p>
          <w:p w:rsidR="001E0F74" w:rsidRPr="00C55D42" w:rsidRDefault="001E0F74" w:rsidP="001E0F74">
            <w:r w:rsidRPr="00C55D42">
              <w:t>-</w:t>
            </w:r>
            <w:r w:rsidR="00BF4F0B" w:rsidRPr="00C55D42">
              <w:t xml:space="preserve"> </w:t>
            </w:r>
            <w:r w:rsidRPr="00C55D42">
              <w:t>Лепка снежных фигур</w:t>
            </w:r>
          </w:p>
          <w:p w:rsidR="00240299" w:rsidRPr="00C55D42" w:rsidRDefault="00BF4F0B" w:rsidP="001E0F74">
            <w:pPr>
              <w:pStyle w:val="a5"/>
              <w:ind w:right="-250"/>
              <w:jc w:val="both"/>
            </w:pPr>
            <w:r w:rsidRPr="00C55D42">
              <w:t xml:space="preserve">- </w:t>
            </w:r>
            <w:r w:rsidR="001E0F74" w:rsidRPr="00C55D42">
              <w:t xml:space="preserve">Помощь в проведении Конкурсной программы «Как </w:t>
            </w:r>
            <w:proofErr w:type="spellStart"/>
            <w:proofErr w:type="gramStart"/>
            <w:r w:rsidR="001E0F74" w:rsidRPr="00C55D42">
              <w:t>Крош</w:t>
            </w:r>
            <w:proofErr w:type="spellEnd"/>
            <w:r w:rsidR="001E0F74" w:rsidRPr="00C55D42">
              <w:t xml:space="preserve"> и</w:t>
            </w:r>
            <w:proofErr w:type="gramEnd"/>
            <w:r w:rsidR="001E0F74" w:rsidRPr="00C55D42">
              <w:t xml:space="preserve"> Кот Новый год спасали»</w:t>
            </w:r>
          </w:p>
          <w:p w:rsidR="00DD2F93" w:rsidRPr="00C55D42" w:rsidRDefault="00BF4F0B" w:rsidP="001E0F74">
            <w:pPr>
              <w:pStyle w:val="a5"/>
              <w:ind w:right="-250"/>
              <w:jc w:val="both"/>
            </w:pPr>
            <w:r w:rsidRPr="00C55D42">
              <w:t xml:space="preserve">- </w:t>
            </w:r>
            <w:r w:rsidR="00DD2F93" w:rsidRPr="00C55D42">
              <w:t>Занятие «План работы на год»</w:t>
            </w:r>
          </w:p>
          <w:p w:rsidR="0028421C" w:rsidRPr="00C55D42" w:rsidRDefault="00BF4F0B" w:rsidP="001E0F74">
            <w:pPr>
              <w:pStyle w:val="a5"/>
              <w:ind w:right="-250"/>
              <w:jc w:val="both"/>
            </w:pPr>
            <w:r w:rsidRPr="00C55D42">
              <w:t xml:space="preserve">- </w:t>
            </w:r>
            <w:r w:rsidR="0028421C" w:rsidRPr="00C55D42">
              <w:t>Вводное занятие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A72B7" w:rsidRPr="00C55D42" w:rsidRDefault="005A72B7" w:rsidP="00C55D42">
            <w:pPr>
              <w:pStyle w:val="a5"/>
            </w:pPr>
          </w:p>
          <w:p w:rsidR="001E0F74" w:rsidRPr="00C55D42" w:rsidRDefault="001E0F74" w:rsidP="00C55D42">
            <w:pPr>
              <w:pStyle w:val="a5"/>
            </w:pPr>
            <w:r w:rsidRPr="00C55D42">
              <w:t>1</w:t>
            </w:r>
          </w:p>
          <w:p w:rsidR="001E0F74" w:rsidRPr="00C55D42" w:rsidRDefault="001E0F74" w:rsidP="00C55D42">
            <w:pPr>
              <w:pStyle w:val="a5"/>
            </w:pPr>
            <w:r w:rsidRPr="00C55D42">
              <w:t>1</w:t>
            </w:r>
          </w:p>
          <w:p w:rsidR="001E0F74" w:rsidRPr="00C55D42" w:rsidRDefault="001E0F74" w:rsidP="00C55D42">
            <w:pPr>
              <w:pStyle w:val="a5"/>
            </w:pPr>
            <w:r w:rsidRPr="00C55D42">
              <w:t>1</w:t>
            </w:r>
          </w:p>
          <w:p w:rsidR="001E0F74" w:rsidRPr="00C55D42" w:rsidRDefault="001E0F74" w:rsidP="00C55D42">
            <w:pPr>
              <w:pStyle w:val="a5"/>
            </w:pPr>
            <w:r w:rsidRPr="00C55D42">
              <w:t>1</w:t>
            </w:r>
          </w:p>
          <w:p w:rsidR="00DD2F93" w:rsidRPr="00C55D42" w:rsidRDefault="00DD2F93" w:rsidP="00C55D42">
            <w:pPr>
              <w:pStyle w:val="a5"/>
            </w:pPr>
            <w:r w:rsidRPr="00C55D42">
              <w:t>1</w:t>
            </w:r>
          </w:p>
          <w:p w:rsidR="0028421C" w:rsidRPr="00C55D42" w:rsidRDefault="0028421C" w:rsidP="00C55D42">
            <w:pPr>
              <w:pStyle w:val="a5"/>
            </w:pPr>
            <w:r w:rsidRPr="00C55D4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E0F74" w:rsidRPr="00C55D42" w:rsidRDefault="001E0F74" w:rsidP="00C55D42"/>
          <w:p w:rsidR="001E0F74" w:rsidRPr="00C55D42" w:rsidRDefault="001E0F74" w:rsidP="00C55D42">
            <w:pPr>
              <w:rPr>
                <w:lang w:val="en-US"/>
              </w:rPr>
            </w:pPr>
            <w:r w:rsidRPr="00C55D42">
              <w:rPr>
                <w:lang w:val="en-US"/>
              </w:rPr>
              <w:t>8</w:t>
            </w:r>
          </w:p>
          <w:p w:rsidR="001E0F74" w:rsidRPr="00C55D42" w:rsidRDefault="001E0F74" w:rsidP="00C55D42">
            <w:pPr>
              <w:rPr>
                <w:lang w:val="en-US"/>
              </w:rPr>
            </w:pPr>
            <w:r w:rsidRPr="00C55D42">
              <w:rPr>
                <w:lang w:val="en-US"/>
              </w:rPr>
              <w:t>2</w:t>
            </w:r>
          </w:p>
          <w:p w:rsidR="001E0F74" w:rsidRPr="00C55D42" w:rsidRDefault="001E0F74" w:rsidP="00C55D42">
            <w:r w:rsidRPr="00C55D42">
              <w:rPr>
                <w:lang w:val="en-US"/>
              </w:rPr>
              <w:t>4</w:t>
            </w:r>
          </w:p>
          <w:p w:rsidR="005A72B7" w:rsidRPr="00C55D42" w:rsidRDefault="001E0F74" w:rsidP="00C55D42">
            <w:r w:rsidRPr="00C55D42">
              <w:rPr>
                <w:lang w:val="en-US"/>
              </w:rPr>
              <w:t>2</w:t>
            </w:r>
          </w:p>
          <w:p w:rsidR="00DD2F93" w:rsidRPr="00C55D42" w:rsidRDefault="00DD2F93" w:rsidP="00C55D42">
            <w:r w:rsidRPr="00C55D42">
              <w:t>5</w:t>
            </w:r>
          </w:p>
          <w:p w:rsidR="0028421C" w:rsidRPr="00C55D42" w:rsidRDefault="0028421C" w:rsidP="00C55D42">
            <w:r w:rsidRPr="00C55D42">
              <w:t>10</w:t>
            </w:r>
          </w:p>
        </w:tc>
      </w:tr>
      <w:tr w:rsidR="005A72B7" w:rsidRPr="00C55D42" w:rsidTr="00DC3B96">
        <w:trPr>
          <w:trHeight w:val="562"/>
        </w:trPr>
        <w:tc>
          <w:tcPr>
            <w:tcW w:w="686" w:type="dxa"/>
            <w:vMerge w:val="restart"/>
            <w:tcBorders>
              <w:bottom w:val="nil"/>
            </w:tcBorders>
          </w:tcPr>
          <w:p w:rsidR="005A72B7" w:rsidRPr="00C55D42" w:rsidRDefault="005A72B7" w:rsidP="005A72B7">
            <w:pPr>
              <w:pStyle w:val="a5"/>
              <w:jc w:val="both"/>
            </w:pPr>
            <w:r w:rsidRPr="00C55D42">
              <w:t>6</w:t>
            </w: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</w:pPr>
            <w:r w:rsidRPr="00C55D42">
              <w:t xml:space="preserve">Количество  программ по организации временного трудоустройства подростков </w:t>
            </w:r>
          </w:p>
          <w:p w:rsidR="005A72B7" w:rsidRPr="00C55D42" w:rsidRDefault="005A72B7" w:rsidP="005A72B7">
            <w:pPr>
              <w:pStyle w:val="a5"/>
              <w:ind w:right="-250"/>
              <w:jc w:val="both"/>
            </w:pPr>
            <w:r w:rsidRPr="00C55D42">
              <w:t>-республиканские</w:t>
            </w:r>
          </w:p>
          <w:p w:rsidR="005A72B7" w:rsidRPr="00C55D42" w:rsidRDefault="005A72B7" w:rsidP="005A72B7">
            <w:pPr>
              <w:pStyle w:val="a5"/>
              <w:ind w:right="-250"/>
              <w:jc w:val="both"/>
            </w:pPr>
            <w:r w:rsidRPr="00C55D42">
              <w:t xml:space="preserve">-местные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</w:tr>
      <w:tr w:rsidR="005A72B7" w:rsidRPr="00C55D42" w:rsidTr="00DC3B96">
        <w:trPr>
          <w:trHeight w:val="269"/>
        </w:trPr>
        <w:tc>
          <w:tcPr>
            <w:tcW w:w="686" w:type="dxa"/>
            <w:vMerge/>
            <w:tcBorders>
              <w:bottom w:val="nil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</w:pPr>
            <w:r w:rsidRPr="00C55D42">
              <w:t>-количество трудоустроенных дет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</w:tr>
      <w:tr w:rsidR="005A72B7" w:rsidRPr="00C55D42" w:rsidTr="00DC3B96">
        <w:trPr>
          <w:trHeight w:val="281"/>
        </w:trPr>
        <w:tc>
          <w:tcPr>
            <w:tcW w:w="686" w:type="dxa"/>
            <w:vMerge/>
            <w:tcBorders>
              <w:bottom w:val="nil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</w:pPr>
            <w:r w:rsidRPr="00C55D42">
              <w:t xml:space="preserve">- в том числе, </w:t>
            </w:r>
            <w:proofErr w:type="gramStart"/>
            <w:r w:rsidRPr="00C55D42">
              <w:t>находящихся</w:t>
            </w:r>
            <w:proofErr w:type="gramEnd"/>
            <w:r w:rsidRPr="00C55D42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</w:tr>
      <w:tr w:rsidR="005A72B7" w:rsidRPr="00C55D42" w:rsidTr="001B7E3D">
        <w:trPr>
          <w:trHeight w:val="281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</w:pPr>
            <w:r w:rsidRPr="00C55D42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</w:tr>
      <w:tr w:rsidR="005A72B7" w:rsidRPr="00C55D42" w:rsidTr="00DC3B96">
        <w:trPr>
          <w:trHeight w:val="281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</w:pPr>
            <w:r w:rsidRPr="00C55D42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</w:tr>
      <w:tr w:rsidR="005A72B7" w:rsidRPr="00C55D42" w:rsidTr="0094069A">
        <w:trPr>
          <w:trHeight w:val="262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  <w:r w:rsidRPr="00C55D42">
              <w:t>7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</w:pPr>
            <w:r w:rsidRPr="00C55D42">
              <w:t xml:space="preserve"> Сводные отря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</w:tr>
      <w:tr w:rsidR="005A72B7" w:rsidRPr="00C55D42" w:rsidTr="0094069A">
        <w:trPr>
          <w:trHeight w:val="347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</w:pPr>
            <w:r w:rsidRPr="00C55D42">
              <w:t xml:space="preserve">- в том числе, детей находящихся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</w:tr>
      <w:tr w:rsidR="005A72B7" w:rsidRPr="00C55D42" w:rsidTr="00FB6431">
        <w:trPr>
          <w:trHeight w:val="347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</w:pPr>
            <w:r w:rsidRPr="00C55D42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</w:tr>
      <w:tr w:rsidR="005A72B7" w:rsidRPr="00C55D42" w:rsidTr="0094069A">
        <w:trPr>
          <w:trHeight w:val="347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</w:pPr>
            <w:r w:rsidRPr="00C55D42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</w:tr>
      <w:tr w:rsidR="005A72B7" w:rsidRPr="00C55D42" w:rsidTr="0094069A">
        <w:trPr>
          <w:trHeight w:val="26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  <w:r w:rsidRPr="00C55D42">
              <w:t>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</w:pPr>
            <w:r w:rsidRPr="00C55D42">
              <w:t xml:space="preserve"> Лагерные см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</w:tr>
      <w:tr w:rsidR="005A72B7" w:rsidRPr="00C55D42" w:rsidTr="0094069A">
        <w:trPr>
          <w:trHeight w:val="252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</w:pPr>
            <w:r w:rsidRPr="00C55D42">
              <w:t xml:space="preserve">- в том числе, </w:t>
            </w:r>
            <w:proofErr w:type="gramStart"/>
            <w:r w:rsidRPr="00C55D42">
              <w:t>находящихся</w:t>
            </w:r>
            <w:proofErr w:type="gramEnd"/>
            <w:r w:rsidRPr="00C55D42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</w:tr>
      <w:tr w:rsidR="005A72B7" w:rsidRPr="00C55D42" w:rsidTr="0094069A">
        <w:trPr>
          <w:trHeight w:val="242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</w:pPr>
            <w:r w:rsidRPr="00C55D42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</w:tr>
      <w:tr w:rsidR="005A72B7" w:rsidRPr="00C55D42" w:rsidTr="0094069A">
        <w:trPr>
          <w:trHeight w:val="242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</w:pPr>
            <w:r w:rsidRPr="00C55D42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</w:tr>
      <w:tr w:rsidR="005A72B7" w:rsidRPr="00C55D42" w:rsidTr="0094069A">
        <w:trPr>
          <w:trHeight w:val="1037"/>
        </w:trPr>
        <w:tc>
          <w:tcPr>
            <w:tcW w:w="686" w:type="dxa"/>
          </w:tcPr>
          <w:p w:rsidR="005A72B7" w:rsidRPr="00C55D42" w:rsidRDefault="005A72B7" w:rsidP="005A72B7">
            <w:r w:rsidRPr="00C55D42">
              <w:t>9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55D42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 (все проводимые мероприятия, кроме п.4,5,6,7,8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A72B7" w:rsidRPr="00C55D42" w:rsidRDefault="00BF4F0B" w:rsidP="005A72B7">
            <w:pPr>
              <w:jc w:val="center"/>
              <w:rPr>
                <w:b/>
              </w:rPr>
            </w:pPr>
            <w:r w:rsidRPr="00C55D42">
              <w:rPr>
                <w:b/>
              </w:rPr>
              <w:t>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72B7" w:rsidRPr="00C55D42" w:rsidRDefault="00BF4F0B" w:rsidP="00BF4F0B">
            <w:pPr>
              <w:rPr>
                <w:b/>
              </w:rPr>
            </w:pPr>
            <w:r w:rsidRPr="00C55D42">
              <w:rPr>
                <w:b/>
              </w:rPr>
              <w:t>2279</w:t>
            </w:r>
          </w:p>
        </w:tc>
      </w:tr>
      <w:tr w:rsidR="005A72B7" w:rsidRPr="00C55D42" w:rsidTr="0094069A">
        <w:trPr>
          <w:trHeight w:val="424"/>
        </w:trPr>
        <w:tc>
          <w:tcPr>
            <w:tcW w:w="686" w:type="dxa"/>
            <w:vMerge w:val="restart"/>
          </w:tcPr>
          <w:p w:rsidR="005A72B7" w:rsidRPr="00C55D42" w:rsidRDefault="005A72B7" w:rsidP="005A72B7">
            <w:r w:rsidRPr="00C55D42">
              <w:t>10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ConsPlusCell"/>
              <w:widowControl/>
              <w:ind w:right="-250"/>
              <w:rPr>
                <w:rStyle w:val="ng-isolate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C55D4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проведение  культурно-массовых и спортивных мероприятий:  (от 40 чел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suppressAutoHyphens w:val="0"/>
            </w:pPr>
          </w:p>
        </w:tc>
      </w:tr>
      <w:tr w:rsidR="005A72B7" w:rsidRPr="00C55D42" w:rsidTr="0094069A">
        <w:trPr>
          <w:trHeight w:val="276"/>
        </w:trPr>
        <w:tc>
          <w:tcPr>
            <w:tcW w:w="686" w:type="dxa"/>
            <w:vMerge/>
          </w:tcPr>
          <w:p w:rsidR="005A72B7" w:rsidRPr="00C55D42" w:rsidRDefault="005A72B7" w:rsidP="005A72B7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55D42">
              <w:rPr>
                <w:rFonts w:ascii="Times New Roman" w:hAnsi="Times New Roman" w:cs="Times New Roman"/>
                <w:sz w:val="24"/>
                <w:szCs w:val="24"/>
              </w:rPr>
              <w:t>поселенческ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suppressAutoHyphens w:val="0"/>
            </w:pPr>
          </w:p>
        </w:tc>
      </w:tr>
      <w:tr w:rsidR="005A72B7" w:rsidRPr="00C55D42" w:rsidTr="00BF4F0B">
        <w:trPr>
          <w:trHeight w:val="290"/>
        </w:trPr>
        <w:tc>
          <w:tcPr>
            <w:tcW w:w="686" w:type="dxa"/>
            <w:vMerge/>
          </w:tcPr>
          <w:p w:rsidR="005A72B7" w:rsidRPr="00C55D42" w:rsidRDefault="005A72B7" w:rsidP="005A72B7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BF4F0B" w:rsidP="005A72B7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55D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A72B7" w:rsidRPr="00C55D42">
              <w:rPr>
                <w:rFonts w:ascii="Times New Roman" w:hAnsi="Times New Roman" w:cs="Times New Roman"/>
                <w:sz w:val="24"/>
                <w:szCs w:val="24"/>
              </w:rPr>
              <w:t>айонных</w:t>
            </w:r>
          </w:p>
          <w:p w:rsidR="00D13131" w:rsidRPr="00C55D42" w:rsidRDefault="00D13131" w:rsidP="00D13131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31" w:rsidRPr="00C55D42" w:rsidRDefault="00D13131" w:rsidP="00C55D42">
            <w:r w:rsidRPr="00C55D42">
              <w:t>6</w:t>
            </w:r>
          </w:p>
          <w:p w:rsidR="00DD2F93" w:rsidRPr="00C55D42" w:rsidRDefault="00DD2F93" w:rsidP="00C55D4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31" w:rsidRPr="00C55D42" w:rsidRDefault="00D13131" w:rsidP="00C55D42">
            <w:pPr>
              <w:suppressAutoHyphens w:val="0"/>
            </w:pPr>
            <w:r w:rsidRPr="00C55D42">
              <w:t>1122</w:t>
            </w:r>
          </w:p>
          <w:p w:rsidR="00DD2F93" w:rsidRPr="00C55D42" w:rsidRDefault="00DD2F93" w:rsidP="00C55D42">
            <w:pPr>
              <w:suppressAutoHyphens w:val="0"/>
            </w:pPr>
          </w:p>
        </w:tc>
      </w:tr>
      <w:tr w:rsidR="005A72B7" w:rsidRPr="00C55D42" w:rsidTr="00603C71">
        <w:trPr>
          <w:trHeight w:val="182"/>
        </w:trPr>
        <w:tc>
          <w:tcPr>
            <w:tcW w:w="686" w:type="dxa"/>
            <w:vMerge/>
          </w:tcPr>
          <w:p w:rsidR="005A72B7" w:rsidRPr="00C55D42" w:rsidRDefault="005A72B7" w:rsidP="005A72B7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55D42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2B7" w:rsidRPr="00C55D42" w:rsidRDefault="005A72B7" w:rsidP="00C55D4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A72B7" w:rsidRPr="00C55D42" w:rsidRDefault="005A72B7" w:rsidP="00C55D42">
            <w:pPr>
              <w:suppressAutoHyphens w:val="0"/>
            </w:pPr>
          </w:p>
        </w:tc>
      </w:tr>
      <w:tr w:rsidR="005A72B7" w:rsidRPr="00C55D42" w:rsidTr="00BF4F0B">
        <w:trPr>
          <w:trHeight w:val="302"/>
        </w:trPr>
        <w:tc>
          <w:tcPr>
            <w:tcW w:w="686" w:type="dxa"/>
            <w:vMerge/>
          </w:tcPr>
          <w:p w:rsidR="005A72B7" w:rsidRPr="00C55D42" w:rsidRDefault="005A72B7" w:rsidP="005A72B7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D13131" w:rsidP="005A72B7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55D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72B7" w:rsidRPr="00C55D42">
              <w:rPr>
                <w:rFonts w:ascii="Times New Roman" w:hAnsi="Times New Roman" w:cs="Times New Roman"/>
                <w:sz w:val="24"/>
                <w:szCs w:val="24"/>
              </w:rPr>
              <w:t>сероссийских</w:t>
            </w:r>
          </w:p>
          <w:p w:rsidR="00D13131" w:rsidRPr="00C55D42" w:rsidRDefault="00D13131" w:rsidP="005A72B7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131" w:rsidRPr="00C55D42" w:rsidRDefault="00BF4F0B" w:rsidP="00C55D42">
            <w:r w:rsidRPr="00C55D4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D2F93" w:rsidRPr="00C55D42" w:rsidRDefault="00BF4F0B" w:rsidP="00C55D42">
            <w:pPr>
              <w:suppressAutoHyphens w:val="0"/>
            </w:pPr>
            <w:r w:rsidRPr="00C55D42">
              <w:t>500</w:t>
            </w:r>
          </w:p>
        </w:tc>
      </w:tr>
      <w:tr w:rsidR="005A72B7" w:rsidRPr="00C55D42" w:rsidTr="0094069A">
        <w:trPr>
          <w:trHeight w:val="277"/>
        </w:trPr>
        <w:tc>
          <w:tcPr>
            <w:tcW w:w="686" w:type="dxa"/>
            <w:vMerge w:val="restart"/>
          </w:tcPr>
          <w:p w:rsidR="005A72B7" w:rsidRPr="00C55D42" w:rsidRDefault="005A72B7" w:rsidP="005A72B7">
            <w:pPr>
              <w:pStyle w:val="a5"/>
              <w:jc w:val="both"/>
            </w:pPr>
            <w:r w:rsidRPr="00C55D42">
              <w:t>1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  <w:rPr>
                <w:b/>
              </w:rPr>
            </w:pPr>
            <w:r w:rsidRPr="00C55D42">
              <w:t xml:space="preserve"> </w:t>
            </w:r>
            <w:r w:rsidRPr="00C55D42">
              <w:rPr>
                <w:b/>
              </w:rPr>
              <w:t>Мероприятия по направлениям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A72B7" w:rsidRPr="00C55D42" w:rsidRDefault="00C55D42" w:rsidP="00C55D42">
            <w:pPr>
              <w:jc w:val="center"/>
              <w:rPr>
                <w:b/>
              </w:rPr>
            </w:pPr>
            <w:r w:rsidRPr="00C55D42">
              <w:rPr>
                <w:b/>
              </w:rPr>
              <w:t>3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A72B7" w:rsidRPr="00C55D42" w:rsidRDefault="00C55D42" w:rsidP="00C55D42">
            <w:pPr>
              <w:jc w:val="center"/>
              <w:rPr>
                <w:b/>
              </w:rPr>
            </w:pPr>
            <w:r w:rsidRPr="00C55D42">
              <w:rPr>
                <w:b/>
              </w:rPr>
              <w:t>775</w:t>
            </w:r>
          </w:p>
        </w:tc>
      </w:tr>
      <w:tr w:rsidR="005A72B7" w:rsidRPr="00C55D42" w:rsidTr="0094069A">
        <w:trPr>
          <w:trHeight w:val="249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ind w:right="-250"/>
            </w:pPr>
            <w:r w:rsidRPr="00C55D42">
              <w:t>1)Гражданско-патриотическое (военно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BF4F0B" w:rsidP="00C55D42">
            <w:r w:rsidRPr="00C55D4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2B7" w:rsidRPr="00C55D42" w:rsidRDefault="00BF4F0B" w:rsidP="00C55D42">
            <w:r w:rsidRPr="00C55D42">
              <w:t>9</w:t>
            </w:r>
          </w:p>
        </w:tc>
      </w:tr>
      <w:tr w:rsidR="005A72B7" w:rsidRPr="00C55D42" w:rsidTr="0094069A">
        <w:trPr>
          <w:trHeight w:val="281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ind w:right="-250"/>
            </w:pPr>
            <w:r w:rsidRPr="00C55D42">
              <w:t>2)Профилактика алкоголизма наркомании, токсикомании и табакокур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C55D4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2B7" w:rsidRPr="00C55D42" w:rsidRDefault="005A72B7" w:rsidP="00C55D42"/>
        </w:tc>
      </w:tr>
      <w:tr w:rsidR="005A72B7" w:rsidRPr="00C55D42" w:rsidTr="0094069A">
        <w:trPr>
          <w:trHeight w:val="315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ind w:right="-250"/>
            </w:pPr>
            <w:r w:rsidRPr="00C55D42">
              <w:t>3)Профилактика безнадзорности 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BF4F0B" w:rsidP="00C55D42">
            <w:r w:rsidRPr="00C55D42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2B7" w:rsidRPr="00C55D42" w:rsidRDefault="00BF4F0B" w:rsidP="00C55D42">
            <w:r w:rsidRPr="00C55D42">
              <w:t>236</w:t>
            </w:r>
          </w:p>
        </w:tc>
      </w:tr>
      <w:tr w:rsidR="005A72B7" w:rsidRPr="00C55D42" w:rsidTr="0094069A">
        <w:trPr>
          <w:trHeight w:val="254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ind w:right="-250"/>
            </w:pPr>
            <w:r w:rsidRPr="00C55D42">
              <w:t>4)Профилактика терроризма и экстремиз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BF4F0B" w:rsidP="00C55D42">
            <w:r w:rsidRPr="00C55D4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2B7" w:rsidRPr="00C55D42" w:rsidRDefault="00BF4F0B" w:rsidP="00C55D42">
            <w:r w:rsidRPr="00C55D42">
              <w:t>16</w:t>
            </w:r>
          </w:p>
        </w:tc>
      </w:tr>
      <w:tr w:rsidR="005A72B7" w:rsidRPr="00C55D42" w:rsidTr="0094069A">
        <w:trPr>
          <w:trHeight w:val="215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ind w:right="-250"/>
            </w:pPr>
            <w:r w:rsidRPr="00C55D42">
              <w:t>5)Спортивно-оздоровит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BF4F0B" w:rsidP="00C55D42">
            <w:r w:rsidRPr="00C55D42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2B7" w:rsidRPr="00C55D42" w:rsidRDefault="00BF4F0B" w:rsidP="00C55D42">
            <w:r w:rsidRPr="00C55D42">
              <w:t>63</w:t>
            </w:r>
          </w:p>
        </w:tc>
      </w:tr>
      <w:tr w:rsidR="005A72B7" w:rsidRPr="00C55D42" w:rsidTr="0094069A">
        <w:trPr>
          <w:trHeight w:val="281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</w:pPr>
            <w:r w:rsidRPr="00C55D42">
              <w:t>6)Мероприятия по профориент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BF4F0B" w:rsidP="00C55D42">
            <w:r w:rsidRPr="00C55D4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2B7" w:rsidRPr="00C55D42" w:rsidRDefault="00BF4F0B" w:rsidP="00C55D42">
            <w:r w:rsidRPr="00C55D42">
              <w:t>17</w:t>
            </w:r>
          </w:p>
        </w:tc>
      </w:tr>
      <w:tr w:rsidR="005A72B7" w:rsidRPr="00C55D42" w:rsidTr="0094069A">
        <w:trPr>
          <w:trHeight w:val="281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</w:pPr>
            <w:r w:rsidRPr="00C55D42">
              <w:t xml:space="preserve">7) Досуговые развлекате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BF4F0B" w:rsidP="00C55D42">
            <w:r w:rsidRPr="00C55D42"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2B7" w:rsidRPr="00C55D42" w:rsidRDefault="00BF4F0B" w:rsidP="00C55D42">
            <w:r w:rsidRPr="00C55D42">
              <w:t>434</w:t>
            </w:r>
          </w:p>
        </w:tc>
      </w:tr>
      <w:tr w:rsidR="005A72B7" w:rsidRPr="00C55D42" w:rsidTr="00DC3B96">
        <w:trPr>
          <w:trHeight w:val="252"/>
        </w:trPr>
        <w:tc>
          <w:tcPr>
            <w:tcW w:w="686" w:type="dxa"/>
            <w:vMerge w:val="restart"/>
          </w:tcPr>
          <w:p w:rsidR="005A72B7" w:rsidRPr="00C55D42" w:rsidRDefault="005A72B7" w:rsidP="005A72B7">
            <w:pPr>
              <w:pStyle w:val="a5"/>
              <w:jc w:val="both"/>
            </w:pPr>
          </w:p>
          <w:p w:rsidR="005A72B7" w:rsidRPr="00C55D42" w:rsidRDefault="005A72B7" w:rsidP="005A72B7">
            <w:pPr>
              <w:pStyle w:val="a5"/>
              <w:jc w:val="both"/>
            </w:pPr>
            <w:r w:rsidRPr="00C55D42">
              <w:t>12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  <w:rPr>
                <w:b/>
              </w:rPr>
            </w:pPr>
            <w:r w:rsidRPr="00C55D42">
              <w:rPr>
                <w:b/>
              </w:rPr>
              <w:t xml:space="preserve">Количество детей и подростков группы </w:t>
            </w:r>
            <w:proofErr w:type="gramStart"/>
            <w:r w:rsidRPr="00C55D42">
              <w:rPr>
                <w:b/>
              </w:rPr>
              <w:t>риска</w:t>
            </w:r>
            <w:proofErr w:type="gramEnd"/>
            <w:r w:rsidRPr="00C55D42">
              <w:rPr>
                <w:b/>
              </w:rPr>
              <w:t xml:space="preserve"> состоящих  на патронатном контроле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A72B7" w:rsidRPr="00C55D42" w:rsidRDefault="00B06762" w:rsidP="005A72B7">
            <w:pPr>
              <w:suppressAutoHyphens w:val="0"/>
              <w:rPr>
                <w:b/>
              </w:rPr>
            </w:pPr>
            <w:r w:rsidRPr="00C55D42">
              <w:rPr>
                <w:b/>
              </w:rPr>
              <w:t>33</w:t>
            </w:r>
          </w:p>
        </w:tc>
      </w:tr>
      <w:tr w:rsidR="005A72B7" w:rsidRPr="00C55D42" w:rsidTr="0094069A">
        <w:trPr>
          <w:trHeight w:val="265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</w:pPr>
            <w:r w:rsidRPr="00C55D42">
              <w:t xml:space="preserve">из них ПДН -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2B7" w:rsidRPr="00C55D42" w:rsidRDefault="00B06762" w:rsidP="005A72B7">
            <w:pPr>
              <w:pStyle w:val="a5"/>
              <w:jc w:val="both"/>
            </w:pPr>
            <w:r w:rsidRPr="00C55D42">
              <w:t>4</w:t>
            </w:r>
          </w:p>
        </w:tc>
      </w:tr>
      <w:tr w:rsidR="005A72B7" w:rsidRPr="00C55D42" w:rsidTr="004C5F57">
        <w:trPr>
          <w:trHeight w:val="269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E05C11" w:rsidRPr="00C55D42" w:rsidRDefault="005A72B7" w:rsidP="00E05C11">
            <w:pPr>
              <w:jc w:val="both"/>
              <w:rPr>
                <w:color w:val="C00000"/>
              </w:rPr>
            </w:pPr>
            <w:r w:rsidRPr="00C55D42">
              <w:t xml:space="preserve">Организация работы по вовлечению в организационные формы системного досуга учреждения несовершеннолетних, состоящих на учете в ПДН </w:t>
            </w:r>
            <w:r w:rsidRPr="00C55D42">
              <w:rPr>
                <w:color w:val="C00000"/>
              </w:rPr>
              <w:t>(перечислить мероприятия проводимые с ними)</w:t>
            </w:r>
          </w:p>
          <w:p w:rsidR="00D0787B" w:rsidRPr="00C55D42" w:rsidRDefault="00D0787B" w:rsidP="00457A0D">
            <w:pPr>
              <w:suppressAutoHyphens w:val="0"/>
              <w:rPr>
                <w:bCs/>
                <w:iCs/>
                <w:color w:val="000000"/>
                <w:lang w:eastAsia="ru-RU"/>
              </w:rPr>
            </w:pPr>
            <w:r w:rsidRPr="00C55D42">
              <w:rPr>
                <w:bCs/>
                <w:iCs/>
                <w:color w:val="000000"/>
                <w:lang w:eastAsia="ru-RU"/>
              </w:rPr>
              <w:t>- Организационное мероприятие молодежи ТО Тыловай. Просмотр кинофильмов. Беседа за чашкой чая.</w:t>
            </w:r>
          </w:p>
          <w:p w:rsidR="00D0787B" w:rsidRPr="00C55D42" w:rsidRDefault="00D0787B" w:rsidP="00457A0D">
            <w:pPr>
              <w:suppressAutoHyphens w:val="0"/>
              <w:rPr>
                <w:bCs/>
                <w:iCs/>
                <w:color w:val="000000"/>
                <w:lang w:eastAsia="ru-RU"/>
              </w:rPr>
            </w:pPr>
            <w:r w:rsidRPr="00C55D42">
              <w:rPr>
                <w:color w:val="000000"/>
                <w:lang w:eastAsia="ru-RU"/>
              </w:rPr>
              <w:t xml:space="preserve">- «Разговоры о </w:t>
            </w:r>
            <w:proofErr w:type="gramStart"/>
            <w:r w:rsidRPr="00C55D42">
              <w:rPr>
                <w:color w:val="000000"/>
                <w:lang w:eastAsia="ru-RU"/>
              </w:rPr>
              <w:t>важном</w:t>
            </w:r>
            <w:proofErr w:type="gramEnd"/>
            <w:r w:rsidRPr="00C55D42">
              <w:rPr>
                <w:color w:val="000000"/>
                <w:lang w:eastAsia="ru-RU"/>
              </w:rPr>
              <w:t>. Экология» Тематическая беседа</w:t>
            </w:r>
          </w:p>
          <w:p w:rsidR="00D0787B" w:rsidRPr="00C55D42" w:rsidRDefault="00D0787B" w:rsidP="00457A0D">
            <w:pPr>
              <w:suppressAutoHyphens w:val="0"/>
              <w:rPr>
                <w:color w:val="000000"/>
                <w:lang w:eastAsia="ru-RU"/>
              </w:rPr>
            </w:pPr>
            <w:r w:rsidRPr="00C55D42">
              <w:rPr>
                <w:color w:val="000000"/>
                <w:lang w:eastAsia="ru-RU"/>
              </w:rPr>
              <w:t>-  Проведение спортивных мероприятий на льду хоккейной коробки</w:t>
            </w:r>
          </w:p>
          <w:p w:rsidR="00D0787B" w:rsidRPr="00C55D42" w:rsidRDefault="00D0787B" w:rsidP="00457A0D">
            <w:pPr>
              <w:suppressAutoHyphens w:val="0"/>
              <w:rPr>
                <w:color w:val="000000"/>
                <w:shd w:val="clear" w:color="auto" w:fill="FFFFFF"/>
                <w:lang w:eastAsia="ru-RU"/>
              </w:rPr>
            </w:pPr>
            <w:r w:rsidRPr="00C55D42">
              <w:rPr>
                <w:bCs/>
                <w:iCs/>
                <w:color w:val="000000"/>
                <w:lang w:eastAsia="ru-RU"/>
              </w:rPr>
              <w:t>-</w:t>
            </w:r>
            <w:r w:rsidRPr="00C55D42">
              <w:rPr>
                <w:color w:val="000000"/>
                <w:shd w:val="clear" w:color="auto" w:fill="FFFFFF"/>
                <w:lang w:eastAsia="ru-RU"/>
              </w:rPr>
              <w:t xml:space="preserve"> «Калейдоскоп воспоминаний» просмотр видео созданное молодежью</w:t>
            </w:r>
          </w:p>
          <w:p w:rsidR="001E0F74" w:rsidRPr="00C55D42" w:rsidRDefault="001E0F74" w:rsidP="001E0F74">
            <w:pPr>
              <w:jc w:val="both"/>
            </w:pPr>
            <w:r w:rsidRPr="00C55D42">
              <w:t xml:space="preserve">- Участие в конкурсной программы «Как </w:t>
            </w:r>
            <w:proofErr w:type="spellStart"/>
            <w:proofErr w:type="gramStart"/>
            <w:r w:rsidRPr="00C55D42">
              <w:t>Крош</w:t>
            </w:r>
            <w:proofErr w:type="spellEnd"/>
            <w:r w:rsidRPr="00C55D42">
              <w:t xml:space="preserve"> и</w:t>
            </w:r>
            <w:proofErr w:type="gramEnd"/>
            <w:r w:rsidRPr="00C55D42">
              <w:t xml:space="preserve"> Кот Новый год спасали» </w:t>
            </w:r>
          </w:p>
          <w:p w:rsidR="005A72B7" w:rsidRPr="00C55D42" w:rsidRDefault="001E0F74" w:rsidP="001E0F74">
            <w:pPr>
              <w:pStyle w:val="a5"/>
              <w:jc w:val="both"/>
              <w:rPr>
                <w:color w:val="C00000"/>
              </w:rPr>
            </w:pPr>
            <w:r w:rsidRPr="00C55D42">
              <w:t>-   Выставк</w:t>
            </w:r>
            <w:proofErr w:type="gramStart"/>
            <w:r w:rsidRPr="00C55D42">
              <w:t>а-</w:t>
            </w:r>
            <w:proofErr w:type="gramEnd"/>
            <w:r w:rsidRPr="00C55D42">
              <w:t xml:space="preserve"> совет в помощь « Как школьнику стать студентом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  <w:p w:rsidR="00E05C11" w:rsidRPr="00C55D42" w:rsidRDefault="00E05C11" w:rsidP="005A72B7">
            <w:pPr>
              <w:pStyle w:val="a5"/>
              <w:jc w:val="both"/>
            </w:pPr>
          </w:p>
          <w:p w:rsidR="00E05C11" w:rsidRPr="00C55D42" w:rsidRDefault="00E05C11" w:rsidP="005A72B7">
            <w:pPr>
              <w:pStyle w:val="a5"/>
              <w:jc w:val="both"/>
            </w:pPr>
          </w:p>
          <w:p w:rsidR="00D0787B" w:rsidRPr="00C55D42" w:rsidRDefault="00D0787B" w:rsidP="005A72B7">
            <w:pPr>
              <w:pStyle w:val="a5"/>
              <w:jc w:val="both"/>
            </w:pPr>
            <w:r w:rsidRPr="00C55D42">
              <w:t>1</w:t>
            </w:r>
          </w:p>
          <w:p w:rsidR="001E0F74" w:rsidRPr="00C55D42" w:rsidRDefault="001E0F74" w:rsidP="005A72B7">
            <w:pPr>
              <w:pStyle w:val="a5"/>
              <w:jc w:val="both"/>
            </w:pPr>
          </w:p>
          <w:p w:rsidR="001E0F74" w:rsidRPr="00C55D42" w:rsidRDefault="001E0F74" w:rsidP="005A72B7">
            <w:pPr>
              <w:pStyle w:val="a5"/>
              <w:jc w:val="both"/>
            </w:pPr>
            <w:r w:rsidRPr="00C55D42">
              <w:t>1</w:t>
            </w:r>
          </w:p>
          <w:p w:rsidR="001E0F74" w:rsidRPr="00C55D42" w:rsidRDefault="001E0F74" w:rsidP="005A72B7">
            <w:pPr>
              <w:pStyle w:val="a5"/>
              <w:jc w:val="both"/>
            </w:pPr>
          </w:p>
          <w:p w:rsidR="00D0787B" w:rsidRPr="00C55D42" w:rsidRDefault="001E0F74" w:rsidP="005A72B7">
            <w:pPr>
              <w:pStyle w:val="a5"/>
              <w:jc w:val="both"/>
            </w:pPr>
            <w:r w:rsidRPr="00C55D42">
              <w:t>1</w:t>
            </w:r>
          </w:p>
          <w:p w:rsidR="00D0787B" w:rsidRPr="00C55D42" w:rsidRDefault="00D0787B" w:rsidP="005A72B7">
            <w:pPr>
              <w:pStyle w:val="a5"/>
              <w:jc w:val="both"/>
            </w:pPr>
          </w:p>
          <w:p w:rsidR="00D0787B" w:rsidRPr="00C55D42" w:rsidRDefault="00D0787B" w:rsidP="005A72B7">
            <w:pPr>
              <w:pStyle w:val="a5"/>
              <w:jc w:val="both"/>
            </w:pPr>
            <w:r w:rsidRPr="00C55D42">
              <w:t>1</w:t>
            </w:r>
          </w:p>
          <w:p w:rsidR="001E0F74" w:rsidRPr="00C55D42" w:rsidRDefault="001E0F74" w:rsidP="005A72B7">
            <w:pPr>
              <w:pStyle w:val="a5"/>
              <w:jc w:val="both"/>
            </w:pPr>
          </w:p>
          <w:p w:rsidR="001E0F74" w:rsidRPr="00C55D42" w:rsidRDefault="001E0F74" w:rsidP="005A72B7">
            <w:pPr>
              <w:pStyle w:val="a5"/>
              <w:jc w:val="both"/>
            </w:pPr>
          </w:p>
          <w:p w:rsidR="001E0F74" w:rsidRPr="00C55D42" w:rsidRDefault="001E0F74" w:rsidP="005A72B7">
            <w:pPr>
              <w:pStyle w:val="a5"/>
              <w:jc w:val="both"/>
            </w:pPr>
            <w:r w:rsidRPr="00C55D42">
              <w:t>1</w:t>
            </w:r>
          </w:p>
          <w:p w:rsidR="001E0F74" w:rsidRPr="00C55D42" w:rsidRDefault="001E0F74" w:rsidP="005A72B7">
            <w:pPr>
              <w:pStyle w:val="a5"/>
              <w:jc w:val="both"/>
            </w:pPr>
            <w:r w:rsidRPr="00C55D4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  <w:p w:rsidR="00D0787B" w:rsidRPr="00C55D42" w:rsidRDefault="00D0787B" w:rsidP="005A72B7">
            <w:pPr>
              <w:pStyle w:val="a5"/>
              <w:jc w:val="both"/>
            </w:pPr>
          </w:p>
          <w:p w:rsidR="00D0787B" w:rsidRPr="00C55D42" w:rsidRDefault="00D0787B" w:rsidP="005A72B7">
            <w:pPr>
              <w:pStyle w:val="a5"/>
              <w:jc w:val="both"/>
            </w:pPr>
          </w:p>
          <w:p w:rsidR="00D0787B" w:rsidRPr="00C55D42" w:rsidRDefault="00457A0D" w:rsidP="005A72B7">
            <w:pPr>
              <w:pStyle w:val="a5"/>
              <w:jc w:val="both"/>
            </w:pPr>
            <w:r w:rsidRPr="00C55D42">
              <w:t>1</w:t>
            </w:r>
          </w:p>
          <w:p w:rsidR="00457A0D" w:rsidRPr="00C55D42" w:rsidRDefault="00457A0D" w:rsidP="005A72B7">
            <w:pPr>
              <w:pStyle w:val="a5"/>
              <w:jc w:val="both"/>
            </w:pPr>
          </w:p>
          <w:p w:rsidR="00457A0D" w:rsidRPr="00C55D42" w:rsidRDefault="00457A0D" w:rsidP="005A72B7">
            <w:pPr>
              <w:pStyle w:val="a5"/>
              <w:jc w:val="both"/>
            </w:pPr>
            <w:r w:rsidRPr="00C55D42">
              <w:t>1</w:t>
            </w:r>
          </w:p>
          <w:p w:rsidR="00457A0D" w:rsidRPr="00C55D42" w:rsidRDefault="00457A0D" w:rsidP="005A72B7">
            <w:pPr>
              <w:pStyle w:val="a5"/>
              <w:jc w:val="both"/>
            </w:pPr>
            <w:r w:rsidRPr="00C55D42">
              <w:t>1</w:t>
            </w:r>
          </w:p>
          <w:p w:rsidR="00457A0D" w:rsidRPr="00C55D42" w:rsidRDefault="00457A0D" w:rsidP="005A72B7">
            <w:pPr>
              <w:pStyle w:val="a5"/>
              <w:jc w:val="both"/>
            </w:pPr>
            <w:r w:rsidRPr="00C55D42">
              <w:t>1</w:t>
            </w:r>
          </w:p>
          <w:p w:rsidR="00D0787B" w:rsidRPr="00C55D42" w:rsidRDefault="00D0787B" w:rsidP="005A72B7">
            <w:pPr>
              <w:pStyle w:val="a5"/>
              <w:jc w:val="both"/>
            </w:pPr>
          </w:p>
          <w:p w:rsidR="00D0787B" w:rsidRPr="00C55D42" w:rsidRDefault="00D0787B" w:rsidP="005A72B7">
            <w:pPr>
              <w:pStyle w:val="a5"/>
              <w:jc w:val="both"/>
            </w:pPr>
          </w:p>
          <w:p w:rsidR="00D0787B" w:rsidRPr="00C55D42" w:rsidRDefault="00D0787B" w:rsidP="005A72B7">
            <w:pPr>
              <w:pStyle w:val="a5"/>
              <w:jc w:val="both"/>
            </w:pPr>
          </w:p>
          <w:p w:rsidR="00D0787B" w:rsidRPr="00C55D42" w:rsidRDefault="00D0787B" w:rsidP="005A72B7">
            <w:pPr>
              <w:pStyle w:val="a5"/>
              <w:jc w:val="both"/>
            </w:pPr>
          </w:p>
          <w:p w:rsidR="00D0787B" w:rsidRPr="00C55D42" w:rsidRDefault="00D0787B" w:rsidP="005A72B7">
            <w:pPr>
              <w:pStyle w:val="a5"/>
              <w:jc w:val="both"/>
            </w:pPr>
          </w:p>
        </w:tc>
      </w:tr>
      <w:tr w:rsidR="005A72B7" w:rsidRPr="00C55D42" w:rsidTr="0094069A">
        <w:trPr>
          <w:trHeight w:val="346"/>
        </w:trPr>
        <w:tc>
          <w:tcPr>
            <w:tcW w:w="686" w:type="dxa"/>
            <w:vMerge w:val="restart"/>
          </w:tcPr>
          <w:p w:rsidR="005A72B7" w:rsidRPr="00C55D42" w:rsidRDefault="005A72B7" w:rsidP="005A72B7">
            <w:pPr>
              <w:pStyle w:val="a5"/>
              <w:jc w:val="both"/>
            </w:pPr>
            <w:r w:rsidRPr="00C55D42">
              <w:t>13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A72B7" w:rsidRPr="00C55D42" w:rsidRDefault="005A72B7" w:rsidP="005A72B7">
            <w:pPr>
              <w:tabs>
                <w:tab w:val="left" w:pos="0"/>
              </w:tabs>
              <w:ind w:right="-250"/>
              <w:rPr>
                <w:b/>
              </w:rPr>
            </w:pPr>
            <w:r w:rsidRPr="00C55D42">
              <w:t xml:space="preserve"> </w:t>
            </w:r>
            <w:r w:rsidRPr="00C55D42">
              <w:rPr>
                <w:b/>
              </w:rPr>
              <w:t>Семьи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A72B7" w:rsidRPr="00C55D42" w:rsidRDefault="007C0AC8" w:rsidP="005A72B7">
            <w:pPr>
              <w:pStyle w:val="a5"/>
              <w:jc w:val="center"/>
              <w:rPr>
                <w:b/>
              </w:rPr>
            </w:pPr>
            <w:r w:rsidRPr="00C55D42"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A72B7" w:rsidRPr="00C55D42" w:rsidRDefault="007C0AC8" w:rsidP="007C0AC8">
            <w:pPr>
              <w:pStyle w:val="a5"/>
              <w:jc w:val="center"/>
              <w:rPr>
                <w:b/>
              </w:rPr>
            </w:pPr>
            <w:r w:rsidRPr="00C55D42">
              <w:rPr>
                <w:b/>
              </w:rPr>
              <w:t>12семей 47человек</w:t>
            </w:r>
          </w:p>
        </w:tc>
      </w:tr>
      <w:tr w:rsidR="005A72B7" w:rsidRPr="00C55D42" w:rsidTr="0094069A">
        <w:trPr>
          <w:trHeight w:val="285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tabs>
                <w:tab w:val="left" w:pos="0"/>
              </w:tabs>
              <w:ind w:right="-250"/>
            </w:pPr>
            <w:r w:rsidRPr="00C55D42">
              <w:t>В том числе детей до 18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2B7" w:rsidRPr="00C55D42" w:rsidRDefault="007C0AC8" w:rsidP="005A72B7">
            <w:pPr>
              <w:pStyle w:val="a5"/>
              <w:jc w:val="center"/>
            </w:pPr>
            <w:r w:rsidRPr="00C55D42">
              <w:t>33</w:t>
            </w:r>
          </w:p>
        </w:tc>
      </w:tr>
      <w:tr w:rsidR="005A72B7" w:rsidRPr="00C55D42" w:rsidTr="0094069A">
        <w:trPr>
          <w:trHeight w:val="334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tabs>
                <w:tab w:val="left" w:pos="0"/>
              </w:tabs>
              <w:ind w:right="-250"/>
            </w:pPr>
            <w:r w:rsidRPr="00C55D42">
              <w:t>Из них состоящих в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2B7" w:rsidRPr="00C55D42" w:rsidRDefault="007C0AC8" w:rsidP="005A72B7">
            <w:pPr>
              <w:pStyle w:val="a5"/>
              <w:jc w:val="center"/>
            </w:pPr>
            <w:r w:rsidRPr="00C55D42">
              <w:t>4</w:t>
            </w:r>
          </w:p>
        </w:tc>
      </w:tr>
      <w:tr w:rsidR="005A72B7" w:rsidRPr="00C55D42" w:rsidTr="00420655">
        <w:trPr>
          <w:trHeight w:val="429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F168B4" w:rsidRPr="00C55D42" w:rsidRDefault="005A72B7" w:rsidP="00F168B4">
            <w:pPr>
              <w:tabs>
                <w:tab w:val="left" w:pos="0"/>
              </w:tabs>
              <w:ind w:right="-108"/>
              <w:rPr>
                <w:color w:val="C00000"/>
              </w:rPr>
            </w:pPr>
            <w:r w:rsidRPr="00C55D42">
              <w:t>Организация работы по вовлечению в организационные формы системного досуга учреждения семей СОП (</w:t>
            </w:r>
            <w:r w:rsidRPr="00C55D42">
              <w:rPr>
                <w:color w:val="C00000"/>
              </w:rPr>
              <w:t>перечислить проводимые для них мероприятия и с ними)</w:t>
            </w:r>
          </w:p>
          <w:p w:rsidR="00F168B4" w:rsidRPr="00C55D42" w:rsidRDefault="00F168B4" w:rsidP="00F168B4">
            <w:pPr>
              <w:tabs>
                <w:tab w:val="left" w:pos="0"/>
              </w:tabs>
              <w:ind w:right="-108"/>
            </w:pPr>
            <w:r w:rsidRPr="00C55D42">
              <w:t>09.01-рейд по семьям СОП</w:t>
            </w:r>
          </w:p>
          <w:p w:rsidR="00E05C11" w:rsidRPr="00C55D42" w:rsidRDefault="00F168B4" w:rsidP="00F168B4">
            <w:pPr>
              <w:tabs>
                <w:tab w:val="left" w:pos="0"/>
              </w:tabs>
              <w:ind w:right="-108"/>
            </w:pPr>
            <w:r w:rsidRPr="00C55D42">
              <w:t>27.01- рейд по семьям СОП</w:t>
            </w:r>
          </w:p>
          <w:p w:rsidR="001E0F74" w:rsidRPr="00C55D42" w:rsidRDefault="00C55D42" w:rsidP="001E0F74">
            <w:r w:rsidRPr="00C55D42">
              <w:t>- Рейд в</w:t>
            </w:r>
            <w:r w:rsidR="001E0F74" w:rsidRPr="00C55D42">
              <w:t xml:space="preserve"> семью  </w:t>
            </w:r>
            <w:proofErr w:type="spellStart"/>
            <w:r w:rsidR="001E0F74" w:rsidRPr="00C55D42">
              <w:t>Корепанова</w:t>
            </w:r>
            <w:proofErr w:type="spellEnd"/>
            <w:r w:rsidR="001E0F74" w:rsidRPr="00C55D42">
              <w:t xml:space="preserve"> Е.Н.</w:t>
            </w:r>
          </w:p>
          <w:p w:rsidR="001E0F74" w:rsidRPr="00C55D42" w:rsidRDefault="00C55D42" w:rsidP="001E0F74">
            <w:r w:rsidRPr="00C55D42">
              <w:t>- Рейд в</w:t>
            </w:r>
            <w:r w:rsidR="001E0F74" w:rsidRPr="00C55D42">
              <w:t xml:space="preserve"> семью  </w:t>
            </w:r>
            <w:proofErr w:type="spellStart"/>
            <w:r w:rsidR="001E0F74" w:rsidRPr="00C55D42">
              <w:t>Корепанова</w:t>
            </w:r>
            <w:proofErr w:type="spellEnd"/>
            <w:r w:rsidR="001E0F74" w:rsidRPr="00C55D42">
              <w:t xml:space="preserve"> Е.Н.</w:t>
            </w:r>
          </w:p>
          <w:p w:rsidR="001E0F74" w:rsidRPr="00C55D42" w:rsidRDefault="00C55D42" w:rsidP="001E0F74">
            <w:pPr>
              <w:tabs>
                <w:tab w:val="left" w:pos="0"/>
              </w:tabs>
              <w:ind w:right="-108"/>
            </w:pPr>
            <w:r w:rsidRPr="00C55D42">
              <w:t>- Рейд в</w:t>
            </w:r>
            <w:r w:rsidR="001E0F74" w:rsidRPr="00C55D42">
              <w:t xml:space="preserve"> семью  </w:t>
            </w:r>
            <w:proofErr w:type="spellStart"/>
            <w:r w:rsidR="001E0F74" w:rsidRPr="00C55D42">
              <w:t>Корепанова</w:t>
            </w:r>
            <w:proofErr w:type="spellEnd"/>
            <w:r w:rsidR="001E0F74" w:rsidRPr="00C55D42">
              <w:t xml:space="preserve"> Е.Н.</w:t>
            </w:r>
          </w:p>
          <w:p w:rsidR="0028421C" w:rsidRPr="00C55D42" w:rsidRDefault="0028421C" w:rsidP="001E0F74">
            <w:pPr>
              <w:tabs>
                <w:tab w:val="left" w:pos="0"/>
              </w:tabs>
              <w:ind w:right="-108"/>
            </w:pPr>
            <w:r w:rsidRPr="00C55D42">
              <w:t>06.01 профилактический рейд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center"/>
            </w:pPr>
          </w:p>
          <w:p w:rsidR="00E05C11" w:rsidRPr="00C55D42" w:rsidRDefault="00E05C11" w:rsidP="00E05C11">
            <w:pPr>
              <w:pStyle w:val="a5"/>
            </w:pPr>
          </w:p>
          <w:p w:rsidR="00F002A8" w:rsidRPr="00C55D42" w:rsidRDefault="00F002A8" w:rsidP="00E05C11">
            <w:pPr>
              <w:pStyle w:val="a5"/>
            </w:pPr>
            <w:r w:rsidRPr="00C55D42">
              <w:t>2</w:t>
            </w:r>
          </w:p>
          <w:p w:rsidR="001E0F74" w:rsidRPr="00C55D42" w:rsidRDefault="001E0F74" w:rsidP="00E05C11">
            <w:pPr>
              <w:pStyle w:val="a5"/>
            </w:pPr>
          </w:p>
          <w:p w:rsidR="001E0F74" w:rsidRPr="00C55D42" w:rsidRDefault="001E0F74" w:rsidP="00E05C11">
            <w:pPr>
              <w:pStyle w:val="a5"/>
            </w:pPr>
            <w:r w:rsidRPr="00C55D42">
              <w:t>1</w:t>
            </w:r>
          </w:p>
          <w:p w:rsidR="001E0F74" w:rsidRPr="00C55D42" w:rsidRDefault="001E0F74" w:rsidP="00E05C11">
            <w:pPr>
              <w:pStyle w:val="a5"/>
            </w:pPr>
            <w:r w:rsidRPr="00C55D42">
              <w:t>1</w:t>
            </w:r>
          </w:p>
          <w:p w:rsidR="001E0F74" w:rsidRPr="00C55D42" w:rsidRDefault="001E0F74" w:rsidP="00E05C11">
            <w:pPr>
              <w:pStyle w:val="a5"/>
            </w:pPr>
            <w:r w:rsidRPr="00C55D42">
              <w:t>1</w:t>
            </w:r>
          </w:p>
          <w:p w:rsidR="0028421C" w:rsidRPr="00C55D42" w:rsidRDefault="0028421C" w:rsidP="00E05C11">
            <w:pPr>
              <w:pStyle w:val="a5"/>
            </w:pPr>
            <w:r w:rsidRPr="00C55D4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center"/>
            </w:pPr>
          </w:p>
          <w:p w:rsidR="00F002A8" w:rsidRPr="00C55D42" w:rsidRDefault="00F002A8" w:rsidP="00F002A8">
            <w:pPr>
              <w:pStyle w:val="a5"/>
              <w:jc w:val="center"/>
            </w:pPr>
          </w:p>
          <w:p w:rsidR="00F002A8" w:rsidRPr="00C55D42" w:rsidRDefault="00F002A8" w:rsidP="00F002A8">
            <w:pPr>
              <w:pStyle w:val="a5"/>
            </w:pPr>
            <w:r w:rsidRPr="00C55D42">
              <w:t>62</w:t>
            </w:r>
          </w:p>
          <w:p w:rsidR="0028421C" w:rsidRPr="00C55D42" w:rsidRDefault="0028421C" w:rsidP="00F002A8">
            <w:pPr>
              <w:pStyle w:val="a5"/>
            </w:pPr>
          </w:p>
          <w:p w:rsidR="0028421C" w:rsidRPr="00C55D42" w:rsidRDefault="007C0AC8" w:rsidP="00F002A8">
            <w:pPr>
              <w:pStyle w:val="a5"/>
            </w:pPr>
            <w:r w:rsidRPr="00C55D42">
              <w:t>3</w:t>
            </w:r>
          </w:p>
          <w:p w:rsidR="007C0AC8" w:rsidRPr="00C55D42" w:rsidRDefault="007C0AC8" w:rsidP="00F002A8">
            <w:pPr>
              <w:pStyle w:val="a5"/>
            </w:pPr>
            <w:r w:rsidRPr="00C55D42">
              <w:t>3</w:t>
            </w:r>
          </w:p>
          <w:p w:rsidR="0028421C" w:rsidRPr="00C55D42" w:rsidRDefault="007C0AC8" w:rsidP="00F002A8">
            <w:pPr>
              <w:pStyle w:val="a5"/>
            </w:pPr>
            <w:r w:rsidRPr="00C55D42">
              <w:t>3</w:t>
            </w:r>
          </w:p>
          <w:p w:rsidR="0028421C" w:rsidRPr="00C55D42" w:rsidRDefault="0028421C" w:rsidP="00F002A8">
            <w:pPr>
              <w:pStyle w:val="a5"/>
            </w:pPr>
            <w:r w:rsidRPr="00C55D42">
              <w:t>3</w:t>
            </w:r>
          </w:p>
        </w:tc>
      </w:tr>
      <w:tr w:rsidR="005A72B7" w:rsidRPr="00C55D42" w:rsidTr="0094069A">
        <w:trPr>
          <w:trHeight w:val="266"/>
        </w:trPr>
        <w:tc>
          <w:tcPr>
            <w:tcW w:w="686" w:type="dxa"/>
            <w:vMerge w:val="restart"/>
          </w:tcPr>
          <w:p w:rsidR="005A72B7" w:rsidRPr="00C55D42" w:rsidRDefault="005A72B7" w:rsidP="005A72B7">
            <w:pPr>
              <w:pStyle w:val="a5"/>
              <w:jc w:val="both"/>
            </w:pPr>
            <w:r w:rsidRPr="00C55D42">
              <w:t>1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  <w:rPr>
                <w:color w:val="C00000"/>
              </w:rPr>
            </w:pPr>
            <w:r w:rsidRPr="00C55D42">
              <w:t>-</w:t>
            </w:r>
            <w:r w:rsidRPr="00C55D42">
              <w:rPr>
                <w:b/>
              </w:rPr>
              <w:t>кружки и секций</w:t>
            </w:r>
            <w:r w:rsidRPr="00C55D42">
              <w:t xml:space="preserve"> </w:t>
            </w:r>
            <w:r w:rsidRPr="00C55D42">
              <w:rPr>
                <w:color w:val="C00000"/>
              </w:rPr>
              <w:t>(название кружка  и  программы)</w:t>
            </w:r>
          </w:p>
          <w:p w:rsidR="007C0AC8" w:rsidRPr="00C55D42" w:rsidRDefault="007C0AC8" w:rsidP="005A72B7">
            <w:pPr>
              <w:pStyle w:val="a5"/>
              <w:ind w:right="-250"/>
              <w:jc w:val="both"/>
            </w:pPr>
            <w:r w:rsidRPr="00C55D42">
              <w:t>- «Гиревой спорт»</w:t>
            </w:r>
          </w:p>
          <w:p w:rsidR="006D7B42" w:rsidRPr="00C55D42" w:rsidRDefault="007C0AC8" w:rsidP="005A72B7">
            <w:pPr>
              <w:pStyle w:val="a5"/>
              <w:ind w:right="-250"/>
              <w:jc w:val="both"/>
            </w:pPr>
            <w:r w:rsidRPr="00C55D42">
              <w:t>- «О</w:t>
            </w:r>
            <w:r w:rsidR="00D0787B" w:rsidRPr="00C55D42">
              <w:t>сновы футбола»</w:t>
            </w:r>
          </w:p>
          <w:p w:rsidR="00CF5DEF" w:rsidRPr="00C55D42" w:rsidRDefault="00CF5DEF" w:rsidP="005A72B7">
            <w:pPr>
              <w:pStyle w:val="a5"/>
              <w:ind w:right="-250"/>
              <w:jc w:val="both"/>
              <w:rPr>
                <w:color w:val="C00000"/>
              </w:rPr>
            </w:pPr>
            <w:r w:rsidRPr="00C55D42">
              <w:t>- «Школа вожатого»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F5DEF" w:rsidRPr="00C55D42" w:rsidRDefault="00B06762" w:rsidP="005A72B7">
            <w:pPr>
              <w:pStyle w:val="a5"/>
              <w:jc w:val="both"/>
              <w:rPr>
                <w:b/>
              </w:rPr>
            </w:pPr>
            <w:r w:rsidRPr="00C55D42">
              <w:rPr>
                <w:b/>
              </w:rPr>
              <w:t>3</w:t>
            </w:r>
          </w:p>
          <w:p w:rsidR="00B06762" w:rsidRPr="00C55D42" w:rsidRDefault="00B06762" w:rsidP="005A72B7">
            <w:pPr>
              <w:pStyle w:val="a5"/>
              <w:jc w:val="both"/>
            </w:pPr>
            <w:r w:rsidRPr="00C55D42">
              <w:t>1</w:t>
            </w:r>
          </w:p>
          <w:p w:rsidR="005A72B7" w:rsidRPr="00C55D42" w:rsidRDefault="006D7B42" w:rsidP="005A72B7">
            <w:pPr>
              <w:pStyle w:val="a5"/>
              <w:jc w:val="both"/>
            </w:pPr>
            <w:r w:rsidRPr="00C55D42">
              <w:t>1</w:t>
            </w:r>
          </w:p>
          <w:p w:rsidR="00CF5DEF" w:rsidRPr="00C55D42" w:rsidRDefault="00CF5DEF" w:rsidP="005A72B7">
            <w:pPr>
              <w:pStyle w:val="a5"/>
              <w:jc w:val="both"/>
            </w:pPr>
            <w:r w:rsidRPr="00C55D42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F5DEF" w:rsidRPr="00C55D42" w:rsidRDefault="00B06762" w:rsidP="005A72B7">
            <w:pPr>
              <w:pStyle w:val="a5"/>
              <w:jc w:val="both"/>
              <w:rPr>
                <w:b/>
              </w:rPr>
            </w:pPr>
            <w:r w:rsidRPr="00C55D42">
              <w:rPr>
                <w:b/>
              </w:rPr>
              <w:t>76</w:t>
            </w:r>
          </w:p>
          <w:p w:rsidR="00B06762" w:rsidRPr="00C55D42" w:rsidRDefault="00B06762" w:rsidP="005A72B7">
            <w:pPr>
              <w:pStyle w:val="a5"/>
              <w:jc w:val="both"/>
            </w:pPr>
            <w:r w:rsidRPr="00C55D42">
              <w:t xml:space="preserve">46 </w:t>
            </w:r>
          </w:p>
          <w:p w:rsidR="005A72B7" w:rsidRPr="00C55D42" w:rsidRDefault="00D0787B" w:rsidP="005A72B7">
            <w:pPr>
              <w:pStyle w:val="a5"/>
              <w:jc w:val="both"/>
            </w:pPr>
            <w:r w:rsidRPr="00C55D42">
              <w:t>10</w:t>
            </w:r>
          </w:p>
          <w:p w:rsidR="00CF5DEF" w:rsidRPr="00C55D42" w:rsidRDefault="00CF5DEF" w:rsidP="005A72B7">
            <w:pPr>
              <w:pStyle w:val="a5"/>
              <w:jc w:val="both"/>
            </w:pPr>
            <w:r w:rsidRPr="00C55D42">
              <w:t>20</w:t>
            </w:r>
          </w:p>
        </w:tc>
      </w:tr>
      <w:tr w:rsidR="005A72B7" w:rsidRPr="00C55D42" w:rsidTr="0094069A">
        <w:trPr>
          <w:trHeight w:val="247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  <w:rPr>
                <w:color w:val="C00000"/>
              </w:rPr>
            </w:pPr>
            <w:r w:rsidRPr="00C55D42">
              <w:rPr>
                <w:b/>
              </w:rPr>
              <w:t>-посещение спортивного зала</w:t>
            </w:r>
            <w:r w:rsidRPr="00C55D42">
              <w:t xml:space="preserve"> </w:t>
            </w:r>
            <w:r w:rsidRPr="00C55D42">
              <w:rPr>
                <w:color w:val="C00000"/>
              </w:rPr>
              <w:t>(количество дней и количество посещающих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</w:tr>
      <w:tr w:rsidR="005A72B7" w:rsidRPr="00C55D42" w:rsidTr="0094069A">
        <w:trPr>
          <w:trHeight w:val="271"/>
        </w:trPr>
        <w:tc>
          <w:tcPr>
            <w:tcW w:w="686" w:type="dxa"/>
            <w:vMerge w:val="restart"/>
          </w:tcPr>
          <w:p w:rsidR="005A72B7" w:rsidRPr="00C55D42" w:rsidRDefault="005A72B7" w:rsidP="005A72B7">
            <w:pPr>
              <w:pStyle w:val="a5"/>
              <w:jc w:val="both"/>
            </w:pPr>
          </w:p>
          <w:p w:rsidR="005A72B7" w:rsidRPr="00C55D42" w:rsidRDefault="005A72B7" w:rsidP="005A72B7">
            <w:pPr>
              <w:pStyle w:val="a5"/>
              <w:jc w:val="both"/>
            </w:pPr>
            <w:r w:rsidRPr="00C55D42">
              <w:t>15</w:t>
            </w:r>
          </w:p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  <w:rPr>
                <w:b/>
              </w:rPr>
            </w:pPr>
            <w:r w:rsidRPr="00C55D42">
              <w:rPr>
                <w:b/>
              </w:rPr>
              <w:t>Социально-психологическая услуг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</w:tr>
      <w:tr w:rsidR="005A72B7" w:rsidRPr="00C55D42" w:rsidTr="0094069A">
        <w:trPr>
          <w:trHeight w:val="326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</w:pPr>
            <w:r w:rsidRPr="00C55D42">
              <w:t>В том числе индивидуальных консультац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</w:tr>
      <w:tr w:rsidR="005A72B7" w:rsidRPr="00C55D42" w:rsidTr="0094069A">
        <w:trPr>
          <w:trHeight w:val="326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</w:pPr>
            <w:r w:rsidRPr="00C55D42">
              <w:t>Консультаций по «Телефону довер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</w:tr>
      <w:tr w:rsidR="005A72B7" w:rsidRPr="00C55D42" w:rsidTr="0094069A">
        <w:trPr>
          <w:trHeight w:val="282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A72B7" w:rsidRPr="00C55D42" w:rsidRDefault="005A72B7" w:rsidP="005A72B7">
            <w:pPr>
              <w:pStyle w:val="a5"/>
              <w:ind w:right="-250"/>
              <w:jc w:val="both"/>
              <w:rPr>
                <w:color w:val="C00000"/>
              </w:rPr>
            </w:pPr>
            <w:r w:rsidRPr="00C55D42">
              <w:t>Перечень программ, на основании которых работает психолог (</w:t>
            </w:r>
            <w:r w:rsidRPr="00C55D42">
              <w:rPr>
                <w:color w:val="C00000"/>
              </w:rPr>
              <w:t>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A72B7" w:rsidRPr="00C55D42" w:rsidRDefault="005A72B7" w:rsidP="005A72B7">
            <w:pPr>
              <w:pStyle w:val="a5"/>
              <w:jc w:val="both"/>
            </w:pPr>
          </w:p>
        </w:tc>
      </w:tr>
      <w:tr w:rsidR="005A72B7" w:rsidRPr="00C55D42" w:rsidTr="001253D9">
        <w:trPr>
          <w:trHeight w:val="127"/>
        </w:trPr>
        <w:tc>
          <w:tcPr>
            <w:tcW w:w="686" w:type="dxa"/>
          </w:tcPr>
          <w:p w:rsidR="005A72B7" w:rsidRPr="00C55D42" w:rsidRDefault="005A72B7" w:rsidP="005A72B7">
            <w:pPr>
              <w:pStyle w:val="a5"/>
              <w:jc w:val="both"/>
            </w:pPr>
            <w:r w:rsidRPr="00C55D42">
              <w:t>16</w:t>
            </w:r>
          </w:p>
        </w:tc>
        <w:tc>
          <w:tcPr>
            <w:tcW w:w="9770" w:type="dxa"/>
            <w:gridSpan w:val="2"/>
          </w:tcPr>
          <w:p w:rsidR="005A72B7" w:rsidRPr="00C55D42" w:rsidRDefault="005A72B7" w:rsidP="005A72B7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C55D42">
              <w:t xml:space="preserve">Размещение информации о деятельности на официальных сайтах, официальных страницах в социальных сетях учреждения  </w:t>
            </w:r>
            <w:r w:rsidRPr="00C55D42">
              <w:rPr>
                <w:color w:val="FF0000"/>
              </w:rPr>
              <w:t>(ссылка выложенной записи)</w:t>
            </w:r>
          </w:p>
          <w:p w:rsidR="00D0787B" w:rsidRPr="00C55D42" w:rsidRDefault="00457A0D" w:rsidP="00D0787B">
            <w:pPr>
              <w:suppressAutoHyphens w:val="0"/>
              <w:rPr>
                <w:color w:val="000000"/>
                <w:lang w:eastAsia="ru-RU"/>
              </w:rPr>
            </w:pPr>
            <w:hyperlink r:id="rId9" w:history="1">
              <w:r w:rsidR="00D0787B" w:rsidRPr="00C55D42">
                <w:rPr>
                  <w:color w:val="0000FF" w:themeColor="hyperlink"/>
                  <w:u w:val="single"/>
                  <w:lang w:eastAsia="ru-RU"/>
                </w:rPr>
                <w:t>https://vk.com/public216292849?w=wall-216292849_16</w:t>
              </w:r>
            </w:hyperlink>
          </w:p>
          <w:p w:rsidR="00D0787B" w:rsidRPr="00C55D42" w:rsidRDefault="00457A0D" w:rsidP="00D0787B">
            <w:pPr>
              <w:suppressAutoHyphens w:val="0"/>
              <w:rPr>
                <w:color w:val="000000"/>
                <w:lang w:eastAsia="ru-RU"/>
              </w:rPr>
            </w:pPr>
            <w:hyperlink r:id="rId10" w:history="1">
              <w:r w:rsidR="00D0787B" w:rsidRPr="00C55D42">
                <w:rPr>
                  <w:color w:val="0000FF" w:themeColor="hyperlink"/>
                  <w:u w:val="single"/>
                  <w:lang w:eastAsia="ru-RU"/>
                </w:rPr>
                <w:t>https://vk.com/public216292849?w=wall-216292849_15</w:t>
              </w:r>
            </w:hyperlink>
          </w:p>
          <w:p w:rsidR="00150A74" w:rsidRPr="00C55D42" w:rsidRDefault="00D0787B" w:rsidP="00D0787B">
            <w:pPr>
              <w:tabs>
                <w:tab w:val="left" w:pos="0"/>
              </w:tabs>
              <w:ind w:right="-250"/>
              <w:rPr>
                <w:color w:val="000000"/>
                <w:lang w:eastAsia="ru-RU"/>
              </w:rPr>
            </w:pPr>
            <w:r w:rsidRPr="00C55D42">
              <w:rPr>
                <w:color w:val="000000"/>
                <w:lang w:eastAsia="ru-RU"/>
              </w:rPr>
              <w:t xml:space="preserve">https://vk.com/public216292849?w=wall-216292849_10 </w:t>
            </w:r>
          </w:p>
          <w:p w:rsidR="009A7AF7" w:rsidRPr="00C55D42" w:rsidRDefault="00457A0D" w:rsidP="009A7AF7">
            <w:hyperlink r:id="rId11" w:history="1">
              <w:r w:rsidR="009A7AF7" w:rsidRPr="00C55D42">
                <w:rPr>
                  <w:rStyle w:val="a3"/>
                </w:rPr>
                <w:t>https://vk.com/wall-175675285_1084</w:t>
              </w:r>
            </w:hyperlink>
          </w:p>
          <w:p w:rsidR="009A7AF7" w:rsidRPr="00C55D42" w:rsidRDefault="00457A0D" w:rsidP="009A7AF7">
            <w:hyperlink r:id="rId12" w:history="1">
              <w:r w:rsidR="009A7AF7" w:rsidRPr="00C55D42">
                <w:rPr>
                  <w:rStyle w:val="a3"/>
                </w:rPr>
                <w:t>https://vk.com/wall-175675285_1090</w:t>
              </w:r>
            </w:hyperlink>
          </w:p>
          <w:p w:rsidR="009A7AF7" w:rsidRPr="00C55D42" w:rsidRDefault="009A7AF7" w:rsidP="009A7AF7">
            <w:r w:rsidRPr="00C55D42">
              <w:t xml:space="preserve"> </w:t>
            </w:r>
            <w:hyperlink r:id="rId13" w:history="1">
              <w:r w:rsidRPr="00C55D42">
                <w:rPr>
                  <w:rStyle w:val="a3"/>
                </w:rPr>
                <w:t>https://vk.com/wall-175675285_1092</w:t>
              </w:r>
            </w:hyperlink>
          </w:p>
          <w:p w:rsidR="009A7AF7" w:rsidRPr="00C55D42" w:rsidRDefault="00457A0D" w:rsidP="009A7AF7">
            <w:hyperlink r:id="rId14" w:history="1">
              <w:r w:rsidR="009A7AF7" w:rsidRPr="00C55D42">
                <w:rPr>
                  <w:rStyle w:val="a3"/>
                </w:rPr>
                <w:t>https://vk.com/wall-175675285_1101</w:t>
              </w:r>
            </w:hyperlink>
          </w:p>
          <w:p w:rsidR="009A7AF7" w:rsidRPr="00C55D42" w:rsidRDefault="009A7AF7" w:rsidP="009A7AF7">
            <w:r w:rsidRPr="00C55D42">
              <w:t xml:space="preserve"> </w:t>
            </w:r>
            <w:hyperlink r:id="rId15" w:history="1">
              <w:r w:rsidRPr="00C55D42">
                <w:rPr>
                  <w:rStyle w:val="a3"/>
                </w:rPr>
                <w:t>https://vk.com/wall-175675285_1103</w:t>
              </w:r>
            </w:hyperlink>
          </w:p>
          <w:p w:rsidR="009A7AF7" w:rsidRPr="00C55D42" w:rsidRDefault="00457A0D" w:rsidP="009A7AF7">
            <w:hyperlink r:id="rId16" w:history="1">
              <w:r w:rsidR="009A7AF7" w:rsidRPr="00C55D42">
                <w:rPr>
                  <w:rStyle w:val="a3"/>
                </w:rPr>
                <w:t>https://vk.com/wall-175675285_1104</w:t>
              </w:r>
            </w:hyperlink>
          </w:p>
          <w:p w:rsidR="009A7AF7" w:rsidRPr="00C55D42" w:rsidRDefault="00457A0D" w:rsidP="009A7AF7">
            <w:hyperlink r:id="rId17" w:history="1">
              <w:r w:rsidR="009A7AF7" w:rsidRPr="00C55D42">
                <w:rPr>
                  <w:rStyle w:val="a3"/>
                </w:rPr>
                <w:t>https://vk.com/wall-175675285_1106</w:t>
              </w:r>
            </w:hyperlink>
          </w:p>
          <w:p w:rsidR="009A7AF7" w:rsidRPr="00C55D42" w:rsidRDefault="00457A0D" w:rsidP="009A7AF7">
            <w:hyperlink r:id="rId18" w:history="1">
              <w:r w:rsidR="009A7AF7" w:rsidRPr="00C55D42">
                <w:rPr>
                  <w:rStyle w:val="a3"/>
                </w:rPr>
                <w:t>https://vk.com/wall-175675285_1110</w:t>
              </w:r>
            </w:hyperlink>
          </w:p>
          <w:p w:rsidR="009A7AF7" w:rsidRPr="00C55D42" w:rsidRDefault="00457A0D" w:rsidP="009A7AF7">
            <w:pPr>
              <w:tabs>
                <w:tab w:val="left" w:pos="0"/>
              </w:tabs>
              <w:ind w:right="-250"/>
              <w:rPr>
                <w:rStyle w:val="a3"/>
              </w:rPr>
            </w:pPr>
            <w:hyperlink r:id="rId19" w:history="1">
              <w:r w:rsidR="009A7AF7" w:rsidRPr="00C55D42">
                <w:rPr>
                  <w:rStyle w:val="a3"/>
                </w:rPr>
                <w:t>https://vk.com/wall-175675285_1111</w:t>
              </w:r>
            </w:hyperlink>
          </w:p>
          <w:p w:rsidR="00D13131" w:rsidRPr="00C55D42" w:rsidRDefault="00457A0D" w:rsidP="00D13131">
            <w:pPr>
              <w:tabs>
                <w:tab w:val="left" w:pos="0"/>
              </w:tabs>
              <w:ind w:right="-250"/>
            </w:pPr>
            <w:hyperlink r:id="rId20" w:history="1">
              <w:r w:rsidR="00D13131" w:rsidRPr="00C55D42">
                <w:rPr>
                  <w:rStyle w:val="a3"/>
                </w:rPr>
                <w:t>https://vk.com/wall-202441321_142</w:t>
              </w:r>
            </w:hyperlink>
          </w:p>
          <w:p w:rsidR="00D13131" w:rsidRPr="00C55D42" w:rsidRDefault="00457A0D" w:rsidP="00D13131">
            <w:pPr>
              <w:tabs>
                <w:tab w:val="left" w:pos="0"/>
              </w:tabs>
              <w:ind w:right="-250"/>
            </w:pPr>
            <w:hyperlink r:id="rId21" w:history="1">
              <w:r w:rsidR="00D13131" w:rsidRPr="00C55D42">
                <w:rPr>
                  <w:rStyle w:val="a3"/>
                </w:rPr>
                <w:t>https://vk.com/wall-202441321_145</w:t>
              </w:r>
            </w:hyperlink>
          </w:p>
          <w:p w:rsidR="00D13131" w:rsidRPr="00C55D42" w:rsidRDefault="00457A0D" w:rsidP="00D13131">
            <w:pPr>
              <w:tabs>
                <w:tab w:val="left" w:pos="0"/>
              </w:tabs>
              <w:ind w:right="-250"/>
            </w:pPr>
            <w:hyperlink r:id="rId22" w:history="1">
              <w:r w:rsidR="00DD2F93" w:rsidRPr="00C55D42">
                <w:rPr>
                  <w:rStyle w:val="a3"/>
                </w:rPr>
                <w:t>https://vk.com/wall-202441321_146</w:t>
              </w:r>
            </w:hyperlink>
          </w:p>
          <w:p w:rsidR="00DD2F93" w:rsidRPr="00C55D42" w:rsidRDefault="00457A0D" w:rsidP="00DD2F93">
            <w:pPr>
              <w:jc w:val="both"/>
            </w:pPr>
            <w:hyperlink r:id="rId23" w:history="1">
              <w:r w:rsidR="00DD2F93" w:rsidRPr="00C55D42">
                <w:rPr>
                  <w:rStyle w:val="a3"/>
                </w:rPr>
                <w:t>https://vk.com/vertikaldeb?w=wall-23249168_5798</w:t>
              </w:r>
            </w:hyperlink>
          </w:p>
          <w:p w:rsidR="00CF5DEF" w:rsidRPr="00C55D42" w:rsidRDefault="00457A0D" w:rsidP="00CF5DEF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4" w:history="1">
              <w:r w:rsidR="00CF5DEF" w:rsidRPr="00C55D42">
                <w:rPr>
                  <w:rStyle w:val="a3"/>
                </w:rPr>
                <w:t>https://vk.com/club216613544?w=wall-216613544_65</w:t>
              </w:r>
            </w:hyperlink>
          </w:p>
          <w:p w:rsidR="00CF5DEF" w:rsidRPr="00C55D42" w:rsidRDefault="00457A0D" w:rsidP="00CF5DEF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5" w:history="1">
              <w:r w:rsidR="00CF5DEF" w:rsidRPr="00C55D42">
                <w:rPr>
                  <w:rStyle w:val="a3"/>
                </w:rPr>
                <w:t>https://vk.com/club160498998?w=wall-160498998_953</w:t>
              </w:r>
            </w:hyperlink>
          </w:p>
          <w:p w:rsidR="00CF5DEF" w:rsidRPr="00C55D42" w:rsidRDefault="00457A0D" w:rsidP="00CF5DEF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6" w:history="1">
              <w:r w:rsidR="00CF5DEF" w:rsidRPr="00C55D42">
                <w:rPr>
                  <w:rStyle w:val="a3"/>
                </w:rPr>
                <w:t>https://vk.com/club216613544?w=wall-216613544_70</w:t>
              </w:r>
            </w:hyperlink>
          </w:p>
          <w:p w:rsidR="00CF5DEF" w:rsidRPr="00C55D42" w:rsidRDefault="00457A0D" w:rsidP="00CF5DEF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7" w:history="1">
              <w:r w:rsidR="00CF5DEF" w:rsidRPr="00C55D42">
                <w:rPr>
                  <w:rStyle w:val="a3"/>
                </w:rPr>
                <w:t>https://vk.com/club216613544?w=wall-216613544_71</w:t>
              </w:r>
            </w:hyperlink>
          </w:p>
          <w:p w:rsidR="00CF5DEF" w:rsidRPr="00C55D42" w:rsidRDefault="00457A0D" w:rsidP="00CF5DEF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8" w:history="1">
              <w:r w:rsidR="00CF5DEF" w:rsidRPr="00C55D42">
                <w:rPr>
                  <w:rStyle w:val="a3"/>
                </w:rPr>
                <w:t>https://vk.com/club160498998?w=wall-160498998_956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9" w:history="1">
              <w:r w:rsidR="00705040" w:rsidRPr="00C55D42">
                <w:rPr>
                  <w:rStyle w:val="a3"/>
                </w:rPr>
                <w:t>https://vk.com/vertikaldeb?w=wall-23249168_5872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0" w:history="1">
              <w:r w:rsidR="00705040" w:rsidRPr="00C55D42">
                <w:rPr>
                  <w:rStyle w:val="a3"/>
                </w:rPr>
                <w:t>https://vk.com/vertikaldeb?w=wall-23249168_5850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1" w:history="1">
              <w:r w:rsidR="00705040" w:rsidRPr="00C55D42">
                <w:rPr>
                  <w:rStyle w:val="a3"/>
                </w:rPr>
                <w:t>https://vk.com/vertikaldeb?w=wall-23249168_5846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2" w:history="1">
              <w:r w:rsidR="00705040" w:rsidRPr="00C55D42">
                <w:rPr>
                  <w:rStyle w:val="a3"/>
                </w:rPr>
                <w:t>https://vk.com/vertikaldeb?w=wall-23249168_5842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3" w:history="1">
              <w:r w:rsidR="00705040" w:rsidRPr="00C55D42">
                <w:rPr>
                  <w:rStyle w:val="a3"/>
                </w:rPr>
                <w:t>https://vk.com/vertikaldeb?w=wall-23249168_5834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4" w:history="1">
              <w:r w:rsidR="00705040" w:rsidRPr="00C55D42">
                <w:rPr>
                  <w:rStyle w:val="a3"/>
                </w:rPr>
                <w:t>https://vk.com/vertikaldeb?w=wall-23249168_5833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5" w:history="1">
              <w:r w:rsidR="00705040" w:rsidRPr="00C55D42">
                <w:rPr>
                  <w:rStyle w:val="a3"/>
                </w:rPr>
                <w:t>https://vk.com/vertikaldeb?w=wall-23249168_5831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6" w:history="1">
              <w:r w:rsidR="00705040" w:rsidRPr="00C55D42">
                <w:rPr>
                  <w:rStyle w:val="a3"/>
                </w:rPr>
                <w:t>https://vk.com/vertikaldeb?w=wall-23249168_5827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7" w:history="1">
              <w:r w:rsidR="00705040" w:rsidRPr="00C55D42">
                <w:rPr>
                  <w:rStyle w:val="a3"/>
                </w:rPr>
                <w:t>https://vk.com/vertikaldeb?w=wall-23249168_5825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8" w:history="1">
              <w:r w:rsidR="00705040" w:rsidRPr="00C55D42">
                <w:rPr>
                  <w:rStyle w:val="a3"/>
                </w:rPr>
                <w:t>https://vk.com/vertikaldeb?w=wall-23249168_5824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9" w:history="1">
              <w:r w:rsidR="00705040" w:rsidRPr="00C55D42">
                <w:rPr>
                  <w:rStyle w:val="a3"/>
                </w:rPr>
                <w:t>https://vk.com/vertikaldeb?w=wall-23249168_5823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0" w:history="1">
              <w:r w:rsidR="00705040" w:rsidRPr="00C55D42">
                <w:rPr>
                  <w:rStyle w:val="a3"/>
                </w:rPr>
                <w:t>https://vk.com/vertikaldeb?w=wall-23249168_5822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1" w:history="1">
              <w:r w:rsidR="00705040" w:rsidRPr="00C55D42">
                <w:rPr>
                  <w:rStyle w:val="a3"/>
                </w:rPr>
                <w:t>https://vk.com/vertikaldeb?w=wall-23249168_5821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2" w:history="1">
              <w:r w:rsidR="00705040" w:rsidRPr="00C55D42">
                <w:rPr>
                  <w:rStyle w:val="a3"/>
                </w:rPr>
                <w:t>https://vk.com/vertikaldeb?w=wall-23249168_5819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3" w:history="1">
              <w:r w:rsidR="00705040" w:rsidRPr="00C55D42">
                <w:rPr>
                  <w:rStyle w:val="a3"/>
                </w:rPr>
                <w:t>https://vk.com/vertikaldeb?w=wall-23249168_5816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4" w:history="1">
              <w:r w:rsidR="00705040" w:rsidRPr="00C55D42">
                <w:rPr>
                  <w:rStyle w:val="a3"/>
                </w:rPr>
                <w:t>https://vk.com/vertikaldeb?w=wall-23249168_5813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5" w:history="1">
              <w:r w:rsidR="00705040" w:rsidRPr="00C55D42">
                <w:rPr>
                  <w:rStyle w:val="a3"/>
                </w:rPr>
                <w:t>https://vk.com/vertikaldeb?w=wall-23249168_5811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6" w:history="1">
              <w:r w:rsidR="00705040" w:rsidRPr="00C55D42">
                <w:rPr>
                  <w:rStyle w:val="a3"/>
                </w:rPr>
                <w:t>https://vk.com/vertikaldeb?w=wall-23249168_5809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7" w:history="1">
              <w:r w:rsidR="00705040" w:rsidRPr="00C55D42">
                <w:rPr>
                  <w:rStyle w:val="a3"/>
                </w:rPr>
                <w:t>https://vk.com/vertikaldeb?w=wall-23249168_5806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8" w:history="1">
              <w:r w:rsidR="00705040" w:rsidRPr="00C55D42">
                <w:rPr>
                  <w:rStyle w:val="a3"/>
                </w:rPr>
                <w:t>https://vk.com/vertikaldeb?w=wall-23249168_5805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9" w:history="1">
              <w:r w:rsidR="00705040" w:rsidRPr="00C55D42">
                <w:rPr>
                  <w:rStyle w:val="a3"/>
                </w:rPr>
                <w:t>https://vk.com/vertikaldeb?w=wall-23249168_5799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50" w:history="1">
              <w:r w:rsidR="00705040" w:rsidRPr="00C55D42">
                <w:rPr>
                  <w:rStyle w:val="a3"/>
                </w:rPr>
                <w:t>https://vk.com/vertikaldeb?w=wall-23249168_5795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51" w:history="1">
              <w:r w:rsidR="00705040" w:rsidRPr="00C55D42">
                <w:rPr>
                  <w:rStyle w:val="a3"/>
                </w:rPr>
                <w:t>https://vk.com/vertikaldeb?w=wall-23249168_5793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52" w:history="1">
              <w:r w:rsidR="00705040" w:rsidRPr="00C55D42">
                <w:rPr>
                  <w:rStyle w:val="a3"/>
                </w:rPr>
                <w:t>https://vk.com/vertikaldeb?w=wall-23249168_5787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53" w:history="1">
              <w:r w:rsidR="00705040" w:rsidRPr="00C55D42">
                <w:rPr>
                  <w:rStyle w:val="a3"/>
                </w:rPr>
                <w:t>https://vk.com/vertikaldeb?w=wall-23249168_5784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54" w:history="1">
              <w:r w:rsidR="00705040" w:rsidRPr="00C55D42">
                <w:rPr>
                  <w:rStyle w:val="a3"/>
                </w:rPr>
                <w:t>https://vk.com/vertikaldeb?w=wall-23249168_5782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55" w:history="1">
              <w:r w:rsidR="00705040" w:rsidRPr="00C55D42">
                <w:rPr>
                  <w:rStyle w:val="a3"/>
                </w:rPr>
                <w:t>https://vk.com/vertikaldeb?w=wall-23249168_5780</w:t>
              </w:r>
            </w:hyperlink>
          </w:p>
          <w:p w:rsidR="00705040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56" w:history="1">
              <w:r w:rsidR="00705040" w:rsidRPr="00C55D42">
                <w:rPr>
                  <w:rStyle w:val="a3"/>
                </w:rPr>
                <w:t>https://vk.com/vertikaldeb?w=wall-23249168_5767</w:t>
              </w:r>
            </w:hyperlink>
          </w:p>
          <w:p w:rsidR="00DD2F93" w:rsidRPr="00C55D42" w:rsidRDefault="00457A0D" w:rsidP="0070504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57" w:history="1">
              <w:r w:rsidR="00705040" w:rsidRPr="00C55D42">
                <w:rPr>
                  <w:rStyle w:val="a3"/>
                </w:rPr>
                <w:t>https://vk.com/vertikaldeb?w=wall-23249168_5764</w:t>
              </w:r>
            </w:hyperlink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A72B7" w:rsidRPr="00C55D42" w:rsidRDefault="00B66A9E" w:rsidP="005A72B7">
            <w:r w:rsidRPr="00C55D42">
              <w:t>5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72B7" w:rsidRPr="00C55D42" w:rsidRDefault="005A72B7" w:rsidP="005A72B7"/>
        </w:tc>
      </w:tr>
      <w:tr w:rsidR="005A72B7" w:rsidRPr="00C55D42" w:rsidTr="0094069A">
        <w:trPr>
          <w:trHeight w:val="260"/>
        </w:trPr>
        <w:tc>
          <w:tcPr>
            <w:tcW w:w="686" w:type="dxa"/>
            <w:vMerge w:val="restart"/>
          </w:tcPr>
          <w:p w:rsidR="005A72B7" w:rsidRPr="00C55D42" w:rsidRDefault="005A72B7" w:rsidP="005A72B7">
            <w:pPr>
              <w:pStyle w:val="a5"/>
              <w:jc w:val="both"/>
            </w:pPr>
            <w:r w:rsidRPr="00C55D42">
              <w:t>17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A72B7" w:rsidRPr="00C55D42" w:rsidRDefault="005A72B7" w:rsidP="005A72B7">
            <w:pPr>
              <w:autoSpaceDE w:val="0"/>
              <w:autoSpaceDN w:val="0"/>
              <w:adjustRightInd w:val="0"/>
              <w:ind w:right="-250"/>
              <w:rPr>
                <w:b/>
              </w:rPr>
            </w:pPr>
            <w:r w:rsidRPr="00C55D42">
              <w:rPr>
                <w:b/>
              </w:rPr>
              <w:t>Проведение семинаров, конференции, круглые столы и т.д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A72B7" w:rsidRPr="00C55D42" w:rsidRDefault="005A72B7" w:rsidP="005A72B7"/>
        </w:tc>
      </w:tr>
      <w:tr w:rsidR="005A72B7" w:rsidRPr="00C55D42" w:rsidTr="00C55D42">
        <w:trPr>
          <w:trHeight w:val="1692"/>
        </w:trPr>
        <w:tc>
          <w:tcPr>
            <w:tcW w:w="686" w:type="dxa"/>
            <w:vMerge/>
          </w:tcPr>
          <w:p w:rsidR="005A72B7" w:rsidRPr="00C55D42" w:rsidRDefault="005A72B7" w:rsidP="005A72B7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87B" w:rsidRPr="00C55D42" w:rsidRDefault="005A72B7" w:rsidP="00D0787B">
            <w:pPr>
              <w:ind w:firstLine="709"/>
              <w:jc w:val="both"/>
              <w:rPr>
                <w:color w:val="FF0000"/>
              </w:rPr>
            </w:pPr>
            <w:r w:rsidRPr="00C55D42">
              <w:t xml:space="preserve">- районных </w:t>
            </w:r>
            <w:r w:rsidRPr="00C55D42">
              <w:rPr>
                <w:color w:val="FF0000"/>
              </w:rPr>
              <w:t>(перечислить)</w:t>
            </w:r>
            <w:r w:rsidR="00710BBD" w:rsidRPr="00C55D42">
              <w:rPr>
                <w:rFonts w:eastAsia="Calibri"/>
                <w:lang w:eastAsia="en-US"/>
              </w:rPr>
              <w:t xml:space="preserve">- </w:t>
            </w:r>
          </w:p>
          <w:p w:rsidR="00F168B4" w:rsidRPr="00C55D42" w:rsidRDefault="00F002A8" w:rsidP="00710BBD">
            <w:pPr>
              <w:autoSpaceDE w:val="0"/>
              <w:autoSpaceDN w:val="0"/>
              <w:adjustRightInd w:val="0"/>
              <w:ind w:right="-250"/>
            </w:pPr>
            <w:r w:rsidRPr="00C55D42">
              <w:t>- Районный праздник «Рождественская ёлка на льду»</w:t>
            </w:r>
          </w:p>
          <w:p w:rsidR="00DD2F93" w:rsidRPr="00C55D42" w:rsidRDefault="00DD2F93" w:rsidP="00C55D42">
            <w:pPr>
              <w:jc w:val="both"/>
            </w:pPr>
            <w:r w:rsidRPr="00C55D42">
              <w:t>- Акция «МЫВМЕСТЕ» (Информационная, Адресная помощь семьям  мобилизованных)</w:t>
            </w:r>
          </w:p>
          <w:p w:rsidR="00DD2F93" w:rsidRPr="00C55D42" w:rsidRDefault="00DD2F93" w:rsidP="00710BBD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7" w:rsidRPr="00C55D42" w:rsidRDefault="005A72B7" w:rsidP="005A72B7"/>
          <w:p w:rsidR="00F002A8" w:rsidRPr="00C55D42" w:rsidRDefault="00F002A8" w:rsidP="005A72B7">
            <w:r w:rsidRPr="00C55D42">
              <w:t>1</w:t>
            </w:r>
          </w:p>
          <w:p w:rsidR="00DD2F93" w:rsidRPr="00C55D42" w:rsidRDefault="00DD2F93" w:rsidP="005A72B7">
            <w:r w:rsidRPr="00C55D4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2B7" w:rsidRPr="00C55D42" w:rsidRDefault="005A72B7" w:rsidP="005A72B7"/>
          <w:p w:rsidR="00F002A8" w:rsidRPr="00C55D42" w:rsidRDefault="00F002A8" w:rsidP="005A72B7">
            <w:r w:rsidRPr="00C55D42">
              <w:t>45</w:t>
            </w:r>
          </w:p>
          <w:p w:rsidR="00DD2F93" w:rsidRPr="00C55D42" w:rsidRDefault="00DD2F93" w:rsidP="005A72B7">
            <w:r w:rsidRPr="00C55D42">
              <w:t>37</w:t>
            </w:r>
          </w:p>
        </w:tc>
      </w:tr>
      <w:tr w:rsidR="00150A74" w:rsidRPr="00C55D42" w:rsidTr="0094069A">
        <w:trPr>
          <w:trHeight w:val="281"/>
        </w:trPr>
        <w:tc>
          <w:tcPr>
            <w:tcW w:w="686" w:type="dxa"/>
            <w:vMerge/>
          </w:tcPr>
          <w:p w:rsidR="00150A74" w:rsidRPr="00C55D42" w:rsidRDefault="00150A74" w:rsidP="00150A7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A74" w:rsidRPr="00C55D42" w:rsidRDefault="00150A74" w:rsidP="00150A74">
            <w:pPr>
              <w:rPr>
                <w:color w:val="FF0000"/>
              </w:rPr>
            </w:pPr>
            <w:r w:rsidRPr="00C55D42">
              <w:t xml:space="preserve">-республиканских </w:t>
            </w:r>
            <w:r w:rsidRPr="00C55D42">
              <w:rPr>
                <w:color w:val="FF0000"/>
              </w:rPr>
              <w:t>(перечислить)</w:t>
            </w:r>
          </w:p>
          <w:p w:rsidR="00F168B4" w:rsidRPr="00C55D42" w:rsidRDefault="00F168B4" w:rsidP="00F168B4">
            <w:pPr>
              <w:autoSpaceDE w:val="0"/>
              <w:autoSpaceDN w:val="0"/>
              <w:adjustRightInd w:val="0"/>
              <w:ind w:right="-250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74" w:rsidRPr="00C55D42" w:rsidRDefault="00150A74" w:rsidP="00150A7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A74" w:rsidRPr="00C55D42" w:rsidRDefault="00150A74" w:rsidP="00150A74"/>
          <w:p w:rsidR="00150A74" w:rsidRPr="00C55D42" w:rsidRDefault="00150A74" w:rsidP="00150A74"/>
        </w:tc>
      </w:tr>
      <w:tr w:rsidR="00150A74" w:rsidRPr="00C55D42" w:rsidTr="0094069A">
        <w:trPr>
          <w:trHeight w:val="298"/>
        </w:trPr>
        <w:tc>
          <w:tcPr>
            <w:tcW w:w="686" w:type="dxa"/>
            <w:vMerge/>
          </w:tcPr>
          <w:p w:rsidR="00150A74" w:rsidRPr="00C55D42" w:rsidRDefault="00150A74" w:rsidP="00150A7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F002A8" w:rsidRPr="00C55D42" w:rsidRDefault="00150A74" w:rsidP="00150A74">
            <w:pPr>
              <w:tabs>
                <w:tab w:val="left" w:pos="0"/>
              </w:tabs>
              <w:ind w:right="-250"/>
            </w:pPr>
            <w:r w:rsidRPr="00C55D42">
              <w:t xml:space="preserve">-всероссийских </w:t>
            </w:r>
            <w:r w:rsidRPr="00C55D42">
              <w:rPr>
                <w:color w:val="FF0000"/>
              </w:rPr>
              <w:t>(перечислить)</w:t>
            </w:r>
            <w:r w:rsidR="00F002A8" w:rsidRPr="00C55D42">
              <w:t xml:space="preserve"> </w:t>
            </w:r>
          </w:p>
          <w:p w:rsidR="00150A74" w:rsidRPr="00C55D42" w:rsidRDefault="00F002A8" w:rsidP="00150A74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C55D42">
              <w:t>Курирование команд на Всероссийских соревнованиях по быстрым шахматам и блицу среди учащихся, проживающих в сельской местности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50A74" w:rsidRPr="00C55D42" w:rsidRDefault="00150A74" w:rsidP="00150A74"/>
          <w:p w:rsidR="00F002A8" w:rsidRPr="00C55D42" w:rsidRDefault="00F002A8" w:rsidP="00150A74">
            <w:r w:rsidRPr="00C55D4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50A74" w:rsidRPr="00C55D42" w:rsidRDefault="00150A74" w:rsidP="00150A74"/>
          <w:p w:rsidR="00F002A8" w:rsidRPr="00C55D42" w:rsidRDefault="00B06762" w:rsidP="00F002A8">
            <w:r w:rsidRPr="00C55D42">
              <w:rPr>
                <w:lang w:eastAsia="en-US"/>
              </w:rPr>
              <w:t>14</w:t>
            </w:r>
          </w:p>
        </w:tc>
      </w:tr>
      <w:tr w:rsidR="00150A74" w:rsidRPr="00C55D42" w:rsidTr="0094069A">
        <w:trPr>
          <w:trHeight w:val="298"/>
        </w:trPr>
        <w:tc>
          <w:tcPr>
            <w:tcW w:w="686" w:type="dxa"/>
          </w:tcPr>
          <w:p w:rsidR="00150A74" w:rsidRPr="00C55D42" w:rsidRDefault="00150A74" w:rsidP="00150A74">
            <w:pPr>
              <w:pStyle w:val="a5"/>
              <w:jc w:val="both"/>
            </w:pPr>
            <w:r w:rsidRPr="00C55D42">
              <w:t>1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150A74" w:rsidRPr="00C55D42" w:rsidRDefault="00150A74" w:rsidP="00150A74">
            <w:pPr>
              <w:tabs>
                <w:tab w:val="left" w:pos="0"/>
              </w:tabs>
              <w:ind w:right="-250"/>
              <w:rPr>
                <w:b/>
              </w:rPr>
            </w:pPr>
            <w:r w:rsidRPr="00C55D42">
              <w:rPr>
                <w:b/>
              </w:rPr>
              <w:t>Участие в  мероприятиях, в том числе  обучающих семинарах, конференциях, круглых столах и т.д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50A74" w:rsidRPr="00C55D42" w:rsidRDefault="00150A74" w:rsidP="00150A7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50A74" w:rsidRPr="00C55D42" w:rsidRDefault="00150A74" w:rsidP="00150A74"/>
        </w:tc>
      </w:tr>
      <w:tr w:rsidR="00150A74" w:rsidRPr="00C55D42" w:rsidTr="0094069A">
        <w:trPr>
          <w:trHeight w:val="298"/>
        </w:trPr>
        <w:tc>
          <w:tcPr>
            <w:tcW w:w="686" w:type="dxa"/>
          </w:tcPr>
          <w:p w:rsidR="00150A74" w:rsidRPr="00C55D42" w:rsidRDefault="00150A74" w:rsidP="00150A7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1E0F74" w:rsidRPr="00C55D42" w:rsidRDefault="00150A74" w:rsidP="00F002A8">
            <w:pPr>
              <w:autoSpaceDE w:val="0"/>
              <w:autoSpaceDN w:val="0"/>
              <w:adjustRightInd w:val="0"/>
              <w:ind w:right="-250"/>
            </w:pPr>
            <w:r w:rsidRPr="00C55D42">
              <w:t xml:space="preserve">-районных </w:t>
            </w:r>
            <w:r w:rsidRPr="00C55D42">
              <w:rPr>
                <w:color w:val="FF0000"/>
              </w:rPr>
              <w:t>(перечислить)</w:t>
            </w:r>
            <w:r w:rsidR="00F002A8" w:rsidRPr="00C55D42">
              <w:t xml:space="preserve"> </w:t>
            </w:r>
          </w:p>
          <w:p w:rsidR="001E0F74" w:rsidRPr="00C55D42" w:rsidRDefault="001E0F74" w:rsidP="001E0F74">
            <w:pPr>
              <w:autoSpaceDE w:val="0"/>
              <w:autoSpaceDN w:val="0"/>
              <w:adjustRightInd w:val="0"/>
              <w:ind w:right="-250"/>
            </w:pPr>
            <w:r w:rsidRPr="00C55D42">
              <w:t>19.01.</w:t>
            </w:r>
          </w:p>
          <w:p w:rsidR="00F002A8" w:rsidRPr="00C55D42" w:rsidRDefault="001E0F74" w:rsidP="001E0F74">
            <w:pPr>
              <w:autoSpaceDE w:val="0"/>
              <w:autoSpaceDN w:val="0"/>
              <w:adjustRightInd w:val="0"/>
              <w:ind w:right="-250"/>
            </w:pPr>
            <w:r w:rsidRPr="00C55D42">
              <w:t>26.01.</w:t>
            </w:r>
            <w:r w:rsidR="00F002A8" w:rsidRPr="00C55D42">
              <w:t xml:space="preserve">Вебинар по профилактике </w:t>
            </w:r>
            <w:proofErr w:type="spellStart"/>
            <w:r w:rsidR="00F002A8" w:rsidRPr="00C55D42">
              <w:t>табакокурении</w:t>
            </w:r>
            <w:proofErr w:type="spellEnd"/>
            <w:r w:rsidR="00F002A8" w:rsidRPr="00C55D42">
              <w:t xml:space="preserve"> и наркомании </w:t>
            </w:r>
          </w:p>
          <w:p w:rsidR="00150A74" w:rsidRPr="00C55D42" w:rsidRDefault="00150A74" w:rsidP="00F002A8">
            <w:pPr>
              <w:autoSpaceDE w:val="0"/>
              <w:autoSpaceDN w:val="0"/>
              <w:adjustRightInd w:val="0"/>
              <w:ind w:right="-25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50A74" w:rsidRPr="00C55D42" w:rsidRDefault="00150A74" w:rsidP="00150A74"/>
          <w:p w:rsidR="001E0F74" w:rsidRPr="00C55D42" w:rsidRDefault="001E0F74" w:rsidP="00150A74">
            <w:r w:rsidRPr="00C55D42">
              <w:t>1</w:t>
            </w:r>
          </w:p>
          <w:p w:rsidR="001E0F74" w:rsidRPr="00C55D42" w:rsidRDefault="001E0F74" w:rsidP="00150A74">
            <w:r w:rsidRPr="00C55D4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50A74" w:rsidRPr="00C55D42" w:rsidRDefault="00150A74" w:rsidP="00150A74"/>
          <w:p w:rsidR="001E0F74" w:rsidRPr="00C55D42" w:rsidRDefault="001E0F74" w:rsidP="00150A74">
            <w:r w:rsidRPr="00C55D42">
              <w:t>4</w:t>
            </w:r>
          </w:p>
          <w:p w:rsidR="001E0F74" w:rsidRPr="00C55D42" w:rsidRDefault="001E0F74" w:rsidP="00150A74">
            <w:r w:rsidRPr="00C55D42">
              <w:t>4</w:t>
            </w:r>
          </w:p>
        </w:tc>
      </w:tr>
      <w:tr w:rsidR="00150A74" w:rsidRPr="00C55D42" w:rsidTr="0094069A">
        <w:trPr>
          <w:trHeight w:val="298"/>
        </w:trPr>
        <w:tc>
          <w:tcPr>
            <w:tcW w:w="686" w:type="dxa"/>
          </w:tcPr>
          <w:p w:rsidR="00150A74" w:rsidRPr="00C55D42" w:rsidRDefault="00150A74" w:rsidP="00150A7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CF5DEF" w:rsidRPr="00C55D42" w:rsidRDefault="00150A74" w:rsidP="00CF5DEF">
            <w:pPr>
              <w:rPr>
                <w:color w:val="FF0000"/>
              </w:rPr>
            </w:pPr>
            <w:r w:rsidRPr="00C55D42">
              <w:t xml:space="preserve">-республиканских </w:t>
            </w:r>
            <w:r w:rsidRPr="00C55D42">
              <w:rPr>
                <w:color w:val="FF0000"/>
              </w:rPr>
              <w:t>(перечислить)</w:t>
            </w:r>
          </w:p>
          <w:p w:rsidR="00CF5DEF" w:rsidRPr="00C55D42" w:rsidRDefault="00CF5DEF" w:rsidP="00CF5DEF">
            <w:r w:rsidRPr="00C55D42">
              <w:t xml:space="preserve">12.01. – обучающий </w:t>
            </w:r>
            <w:proofErr w:type="spellStart"/>
            <w:r w:rsidRPr="00C55D42">
              <w:t>вебинар</w:t>
            </w:r>
            <w:proofErr w:type="spellEnd"/>
            <w:r w:rsidRPr="00C55D42">
              <w:t xml:space="preserve">  для участников проекта «Без границ»- «Как оформлять, презентовать идею, просчитать бюджет» </w:t>
            </w:r>
          </w:p>
          <w:p w:rsidR="00CF5DEF" w:rsidRPr="00C55D42" w:rsidRDefault="00CF5DEF" w:rsidP="00CF5DEF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C55D42">
              <w:rPr>
                <w:bCs/>
                <w:color w:val="000000"/>
                <w:lang w:eastAsia="ru-RU"/>
              </w:rPr>
              <w:t>14.01. - установочная встреча с модераторами «Без границ» - 2 чел.</w:t>
            </w:r>
          </w:p>
          <w:p w:rsidR="00CF5DEF" w:rsidRPr="00C55D42" w:rsidRDefault="00CF5DEF" w:rsidP="00CF5DEF">
            <w:pPr>
              <w:autoSpaceDE w:val="0"/>
              <w:autoSpaceDN w:val="0"/>
              <w:adjustRightInd w:val="0"/>
              <w:ind w:right="-250"/>
              <w:rPr>
                <w:color w:val="000000"/>
                <w:shd w:val="clear" w:color="auto" w:fill="FFFFFF"/>
              </w:rPr>
            </w:pPr>
            <w:r w:rsidRPr="00C55D42">
              <w:t xml:space="preserve">20.01.- МИБ «Атмосфера», просмотр видео </w:t>
            </w:r>
            <w:r w:rsidRPr="00C55D42">
              <w:rPr>
                <w:color w:val="000000"/>
                <w:shd w:val="clear" w:color="auto" w:fill="FFFFFF"/>
              </w:rPr>
              <w:t>как зарегистрироваться на «Атмосферу-2023»</w:t>
            </w:r>
          </w:p>
          <w:p w:rsidR="00150A74" w:rsidRPr="00C55D42" w:rsidRDefault="00CF5DEF" w:rsidP="00CF5DEF">
            <w:pPr>
              <w:autoSpaceDE w:val="0"/>
              <w:autoSpaceDN w:val="0"/>
              <w:adjustRightInd w:val="0"/>
              <w:ind w:right="-250"/>
              <w:rPr>
                <w:color w:val="000000"/>
                <w:shd w:val="clear" w:color="auto" w:fill="FFFFFF"/>
              </w:rPr>
            </w:pPr>
            <w:r w:rsidRPr="00C55D42">
              <w:rPr>
                <w:color w:val="000000"/>
                <w:shd w:val="clear" w:color="auto" w:fill="FFFFFF"/>
              </w:rPr>
              <w:t>23.01.- консультационная встреча с командами «Без границ»</w:t>
            </w:r>
          </w:p>
          <w:p w:rsidR="004D2185" w:rsidRPr="00C55D42" w:rsidRDefault="004D2185" w:rsidP="00CF5DEF">
            <w:pPr>
              <w:autoSpaceDE w:val="0"/>
              <w:autoSpaceDN w:val="0"/>
              <w:adjustRightInd w:val="0"/>
              <w:ind w:right="-250"/>
            </w:pPr>
            <w:r w:rsidRPr="00C55D42">
              <w:rPr>
                <w:color w:val="000000"/>
                <w:shd w:val="clear" w:color="auto" w:fill="FFFFFF"/>
              </w:rPr>
              <w:t>11.01 Стратегическая сессия «Год молодёжи – время для шага вперед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50A74" w:rsidRPr="00C55D42" w:rsidRDefault="00150A74" w:rsidP="00150A74"/>
          <w:p w:rsidR="00CF5DEF" w:rsidRPr="00C55D42" w:rsidRDefault="00CF5DEF" w:rsidP="00150A74">
            <w:r w:rsidRPr="00C55D42">
              <w:t>1</w:t>
            </w:r>
          </w:p>
          <w:p w:rsidR="00CF5DEF" w:rsidRPr="00C55D42" w:rsidRDefault="00CF5DEF" w:rsidP="00150A74"/>
          <w:p w:rsidR="00CF5DEF" w:rsidRPr="00C55D42" w:rsidRDefault="00CF5DEF" w:rsidP="00150A74">
            <w:r w:rsidRPr="00C55D42">
              <w:t>1</w:t>
            </w:r>
          </w:p>
          <w:p w:rsidR="00CF5DEF" w:rsidRPr="00C55D42" w:rsidRDefault="00CF5DEF" w:rsidP="00150A74">
            <w:r w:rsidRPr="00C55D42">
              <w:t>1</w:t>
            </w:r>
          </w:p>
          <w:p w:rsidR="00CF5DEF" w:rsidRPr="00C55D42" w:rsidRDefault="00CF5DEF" w:rsidP="00150A74"/>
          <w:p w:rsidR="00CF5DEF" w:rsidRPr="00C55D42" w:rsidRDefault="00CF5DEF" w:rsidP="00150A74">
            <w:r w:rsidRPr="00C55D42">
              <w:t>1</w:t>
            </w:r>
          </w:p>
          <w:p w:rsidR="004D2185" w:rsidRPr="00C55D42" w:rsidRDefault="004D2185" w:rsidP="00150A74">
            <w:r w:rsidRPr="00C55D4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F5DEF" w:rsidRPr="00C55D42" w:rsidRDefault="00CF5DEF" w:rsidP="00CF5DEF"/>
          <w:p w:rsidR="00CF5DEF" w:rsidRPr="00C55D42" w:rsidRDefault="00CF5DEF" w:rsidP="00CF5DEF">
            <w:r w:rsidRPr="00C55D42">
              <w:t>10</w:t>
            </w:r>
          </w:p>
          <w:p w:rsidR="00CF5DEF" w:rsidRPr="00C55D42" w:rsidRDefault="00CF5DEF" w:rsidP="00CF5DEF"/>
          <w:p w:rsidR="00CF5DEF" w:rsidRPr="00C55D42" w:rsidRDefault="00CF5DEF" w:rsidP="00CF5DEF">
            <w:r w:rsidRPr="00C55D42">
              <w:t>2</w:t>
            </w:r>
          </w:p>
          <w:p w:rsidR="00CF5DEF" w:rsidRPr="00C55D42" w:rsidRDefault="00CF5DEF" w:rsidP="00CF5DEF">
            <w:r w:rsidRPr="00C55D42">
              <w:t>5</w:t>
            </w:r>
          </w:p>
          <w:p w:rsidR="00CF5DEF" w:rsidRPr="00C55D42" w:rsidRDefault="00CF5DEF" w:rsidP="00CF5DEF"/>
          <w:p w:rsidR="00150A74" w:rsidRPr="00C55D42" w:rsidRDefault="00CF5DEF" w:rsidP="00CF5DEF">
            <w:r w:rsidRPr="00C55D42">
              <w:t>5</w:t>
            </w:r>
          </w:p>
          <w:p w:rsidR="004D2185" w:rsidRPr="00C55D42" w:rsidRDefault="004D2185" w:rsidP="00CF5DEF">
            <w:r w:rsidRPr="00C55D42">
              <w:t>4</w:t>
            </w:r>
          </w:p>
        </w:tc>
      </w:tr>
      <w:tr w:rsidR="00150A74" w:rsidRPr="00C55D42" w:rsidTr="0094069A">
        <w:trPr>
          <w:trHeight w:val="298"/>
        </w:trPr>
        <w:tc>
          <w:tcPr>
            <w:tcW w:w="686" w:type="dxa"/>
          </w:tcPr>
          <w:p w:rsidR="00150A74" w:rsidRPr="00C55D42" w:rsidRDefault="00150A74" w:rsidP="00150A7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150A74" w:rsidRPr="00C55D42" w:rsidRDefault="00150A74" w:rsidP="00150A74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C55D42">
              <w:t xml:space="preserve">-всероссийских </w:t>
            </w:r>
            <w:r w:rsidRPr="00C55D42">
              <w:rPr>
                <w:color w:val="FF0000"/>
              </w:rPr>
              <w:t>(перечислить)</w:t>
            </w:r>
          </w:p>
          <w:p w:rsidR="004D2185" w:rsidRPr="00C55D42" w:rsidRDefault="004D2185" w:rsidP="00150A74">
            <w:pPr>
              <w:tabs>
                <w:tab w:val="left" w:pos="0"/>
              </w:tabs>
              <w:ind w:right="-250"/>
            </w:pPr>
            <w:r w:rsidRPr="00C55D42">
              <w:t xml:space="preserve">Всероссийских </w:t>
            </w:r>
            <w:proofErr w:type="gramStart"/>
            <w:r w:rsidRPr="00C55D42">
              <w:t>соревнованиях</w:t>
            </w:r>
            <w:proofErr w:type="gramEnd"/>
            <w:r w:rsidRPr="00C55D42">
              <w:t xml:space="preserve"> по быстрым шахматам и блицу среди учащихся, проживающих в сельской местности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50A74" w:rsidRPr="00C55D42" w:rsidRDefault="00150A74" w:rsidP="00150A74"/>
          <w:p w:rsidR="004D2185" w:rsidRPr="00C55D42" w:rsidRDefault="004D2185" w:rsidP="00150A74">
            <w:r w:rsidRPr="00C55D4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50A74" w:rsidRPr="00C55D42" w:rsidRDefault="00150A74" w:rsidP="00150A74"/>
          <w:p w:rsidR="004D2185" w:rsidRPr="00C55D42" w:rsidRDefault="004D2185" w:rsidP="00150A74">
            <w:r w:rsidRPr="00C55D42">
              <w:t>7</w:t>
            </w:r>
          </w:p>
        </w:tc>
      </w:tr>
      <w:tr w:rsidR="00150A74" w:rsidRPr="00C55D42" w:rsidTr="0094069A">
        <w:trPr>
          <w:trHeight w:val="625"/>
        </w:trPr>
        <w:tc>
          <w:tcPr>
            <w:tcW w:w="686" w:type="dxa"/>
          </w:tcPr>
          <w:p w:rsidR="00150A74" w:rsidRPr="00C55D42" w:rsidRDefault="00150A74" w:rsidP="00150A74">
            <w:pPr>
              <w:pStyle w:val="a5"/>
              <w:jc w:val="both"/>
            </w:pPr>
            <w:r w:rsidRPr="00C55D42">
              <w:t>19</w:t>
            </w:r>
          </w:p>
        </w:tc>
        <w:tc>
          <w:tcPr>
            <w:tcW w:w="9770" w:type="dxa"/>
            <w:gridSpan w:val="2"/>
          </w:tcPr>
          <w:p w:rsidR="00150A74" w:rsidRPr="00C55D42" w:rsidRDefault="00150A74" w:rsidP="00150A74">
            <w:pPr>
              <w:tabs>
                <w:tab w:val="left" w:pos="0"/>
              </w:tabs>
              <w:ind w:right="-250"/>
            </w:pPr>
            <w:r w:rsidRPr="00C55D42">
              <w:t>Разработка и издание разных методических пособий, программ, буклетов,</w:t>
            </w:r>
          </w:p>
          <w:p w:rsidR="00150A74" w:rsidRPr="00C55D42" w:rsidRDefault="00150A74" w:rsidP="00150A74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C55D42">
              <w:t xml:space="preserve"> в том числе по основным направлениям деятельности </w:t>
            </w:r>
            <w:r w:rsidRPr="00C55D42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0A74" w:rsidRPr="00C55D42" w:rsidRDefault="00150A74" w:rsidP="00150A74"/>
        </w:tc>
        <w:tc>
          <w:tcPr>
            <w:tcW w:w="2126" w:type="dxa"/>
            <w:tcBorders>
              <w:left w:val="single" w:sz="4" w:space="0" w:color="auto"/>
            </w:tcBorders>
          </w:tcPr>
          <w:p w:rsidR="00150A74" w:rsidRPr="00C55D42" w:rsidRDefault="00150A74" w:rsidP="00150A74"/>
        </w:tc>
      </w:tr>
      <w:tr w:rsidR="00150A74" w:rsidRPr="00C55D42" w:rsidTr="001B7E3D">
        <w:trPr>
          <w:trHeight w:val="269"/>
        </w:trPr>
        <w:tc>
          <w:tcPr>
            <w:tcW w:w="686" w:type="dxa"/>
          </w:tcPr>
          <w:p w:rsidR="00150A74" w:rsidRPr="00C55D42" w:rsidRDefault="00150A74" w:rsidP="00150A74">
            <w:pPr>
              <w:pStyle w:val="a5"/>
              <w:jc w:val="both"/>
            </w:pPr>
            <w:r w:rsidRPr="00C55D42">
              <w:t>20</w:t>
            </w:r>
          </w:p>
        </w:tc>
        <w:tc>
          <w:tcPr>
            <w:tcW w:w="9770" w:type="dxa"/>
            <w:gridSpan w:val="2"/>
          </w:tcPr>
          <w:p w:rsidR="00150A74" w:rsidRPr="00C55D42" w:rsidRDefault="00150A74" w:rsidP="00150A74">
            <w:pPr>
              <w:tabs>
                <w:tab w:val="left" w:pos="0"/>
              </w:tabs>
              <w:ind w:right="-250"/>
              <w:rPr>
                <w:color w:val="FF0000"/>
                <w:lang w:eastAsia="ru-RU"/>
              </w:rPr>
            </w:pPr>
            <w:r w:rsidRPr="00C55D42">
              <w:rPr>
                <w:lang w:eastAsia="ru-RU"/>
              </w:rPr>
              <w:t xml:space="preserve">Участие в предоставлении платных услуг </w:t>
            </w:r>
            <w:r w:rsidRPr="00C55D42">
              <w:rPr>
                <w:color w:val="FF0000"/>
                <w:lang w:eastAsia="ru-RU"/>
              </w:rPr>
              <w:t>(перечислить в каких, сумма)</w:t>
            </w:r>
          </w:p>
          <w:p w:rsidR="00F168B4" w:rsidRPr="00C55D42" w:rsidRDefault="00F168B4" w:rsidP="00150A74">
            <w:pPr>
              <w:tabs>
                <w:tab w:val="left" w:pos="0"/>
              </w:tabs>
              <w:ind w:right="-250"/>
              <w:rPr>
                <w:color w:val="FF0000"/>
                <w:lang w:eastAsia="ru-RU"/>
              </w:rPr>
            </w:pPr>
            <w:proofErr w:type="spellStart"/>
            <w:r w:rsidRPr="00C55D42">
              <w:rPr>
                <w:lang w:eastAsia="ru-RU"/>
              </w:rPr>
              <w:t>Шарканский</w:t>
            </w:r>
            <w:proofErr w:type="spellEnd"/>
            <w:r w:rsidRPr="00C55D42">
              <w:rPr>
                <w:lang w:eastAsia="ru-RU"/>
              </w:rPr>
              <w:t xml:space="preserve"> </w:t>
            </w:r>
            <w:proofErr w:type="spellStart"/>
            <w:r w:rsidRPr="00C55D42">
              <w:rPr>
                <w:lang w:eastAsia="ru-RU"/>
              </w:rPr>
              <w:t>абонимент</w:t>
            </w:r>
            <w:proofErr w:type="spellEnd"/>
            <w:proofErr w:type="gramStart"/>
            <w:r w:rsidRPr="00C55D42">
              <w:rPr>
                <w:lang w:eastAsia="ru-RU"/>
              </w:rPr>
              <w:t xml:space="preserve"> ()</w:t>
            </w:r>
            <w:bookmarkStart w:id="0" w:name="_GoBack"/>
            <w:bookmarkEnd w:id="0"/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0F74" w:rsidRPr="00C55D42" w:rsidRDefault="001E0F74" w:rsidP="00150A74"/>
          <w:p w:rsidR="00150A74" w:rsidRPr="00C55D42" w:rsidRDefault="00F168B4" w:rsidP="00150A74">
            <w:r w:rsidRPr="00C55D42"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E0F74" w:rsidRPr="00C55D42" w:rsidRDefault="001E0F74" w:rsidP="00150A74"/>
          <w:p w:rsidR="00150A74" w:rsidRPr="00C55D42" w:rsidRDefault="00F168B4" w:rsidP="00150A74">
            <w:r w:rsidRPr="00C55D42">
              <w:t>700руб</w:t>
            </w:r>
          </w:p>
        </w:tc>
      </w:tr>
      <w:tr w:rsidR="00CF5DEF" w:rsidRPr="00C55D42" w:rsidTr="0094069A">
        <w:trPr>
          <w:trHeight w:val="625"/>
        </w:trPr>
        <w:tc>
          <w:tcPr>
            <w:tcW w:w="686" w:type="dxa"/>
          </w:tcPr>
          <w:p w:rsidR="00CF5DEF" w:rsidRPr="00C55D42" w:rsidRDefault="00CF5DEF" w:rsidP="00CF5DEF">
            <w:pPr>
              <w:pStyle w:val="a5"/>
              <w:jc w:val="both"/>
            </w:pPr>
            <w:r w:rsidRPr="00C55D42">
              <w:t>21</w:t>
            </w:r>
          </w:p>
        </w:tc>
        <w:tc>
          <w:tcPr>
            <w:tcW w:w="9770" w:type="dxa"/>
            <w:gridSpan w:val="2"/>
          </w:tcPr>
          <w:p w:rsidR="00CF5DEF" w:rsidRPr="00C55D42" w:rsidRDefault="00CF5DEF" w:rsidP="00CF5DEF">
            <w:pPr>
              <w:tabs>
                <w:tab w:val="left" w:pos="0"/>
              </w:tabs>
              <w:ind w:right="-108"/>
              <w:rPr>
                <w:color w:val="FF0000"/>
                <w:lang w:eastAsia="ru-RU"/>
              </w:rPr>
            </w:pPr>
            <w:r w:rsidRPr="00C55D42">
              <w:rPr>
                <w:lang w:eastAsia="ru-RU"/>
              </w:rPr>
              <w:t xml:space="preserve">Проектная  деятельность </w:t>
            </w:r>
            <w:r w:rsidRPr="00C55D42">
              <w:rPr>
                <w:color w:val="FF0000"/>
                <w:lang w:eastAsia="ru-RU"/>
              </w:rPr>
              <w:t xml:space="preserve">(написание, участие в конкурсе грантовых проектов и победа проекта, в том числе по трудоустройству, лагерь) </w:t>
            </w:r>
          </w:p>
          <w:p w:rsidR="00CF5DEF" w:rsidRPr="00C55D42" w:rsidRDefault="00CF5DEF" w:rsidP="00CF5DEF">
            <w:pPr>
              <w:tabs>
                <w:tab w:val="left" w:pos="0"/>
              </w:tabs>
              <w:ind w:right="-108"/>
            </w:pPr>
            <w:r w:rsidRPr="00C55D42">
              <w:rPr>
                <w:lang w:eastAsia="ru-RU"/>
              </w:rPr>
              <w:t xml:space="preserve"> </w:t>
            </w:r>
            <w:r w:rsidRPr="00C55D42">
              <w:t>Проект «Без границ»</w:t>
            </w:r>
          </w:p>
          <w:p w:rsidR="00CF5DEF" w:rsidRPr="00C55D42" w:rsidRDefault="00CF5DEF" w:rsidP="00CF5DEF">
            <w:pPr>
              <w:tabs>
                <w:tab w:val="left" w:pos="0"/>
              </w:tabs>
              <w:ind w:right="-108"/>
            </w:pPr>
            <w:r w:rsidRPr="00C55D42">
              <w:t>Написание проекта «Движение – Жизнь!» в рамках ИБ «Без границ» (16-27.01)</w:t>
            </w:r>
          </w:p>
          <w:p w:rsidR="00CF5DEF" w:rsidRPr="00C55D42" w:rsidRDefault="00CF5DEF" w:rsidP="00CF5DEF">
            <w:pPr>
              <w:tabs>
                <w:tab w:val="left" w:pos="0"/>
              </w:tabs>
              <w:ind w:right="-108"/>
            </w:pPr>
            <w:r w:rsidRPr="00C55D42">
              <w:t xml:space="preserve">Помощь в написании проекта по ИБ «Наша инициатива» -«Строительство водопроводной сети в </w:t>
            </w:r>
            <w:proofErr w:type="spellStart"/>
            <w:r w:rsidRPr="00C55D42">
              <w:t>д</w:t>
            </w:r>
            <w:proofErr w:type="gramStart"/>
            <w:r w:rsidRPr="00C55D42">
              <w:t>.С</w:t>
            </w:r>
            <w:proofErr w:type="gramEnd"/>
            <w:r w:rsidRPr="00C55D42">
              <w:t>юрногурт</w:t>
            </w:r>
            <w:proofErr w:type="spellEnd"/>
            <w:r w:rsidRPr="00C55D42">
              <w:t>» (11-13.01)</w:t>
            </w:r>
          </w:p>
          <w:p w:rsidR="00CF5DEF" w:rsidRPr="00C55D42" w:rsidRDefault="00CF5DEF" w:rsidP="00CF5DEF">
            <w:pPr>
              <w:tabs>
                <w:tab w:val="left" w:pos="0"/>
              </w:tabs>
              <w:ind w:right="-108"/>
            </w:pPr>
            <w:r w:rsidRPr="00C55D42">
              <w:t xml:space="preserve">Написание программы по трудоустройству на летний период </w:t>
            </w:r>
            <w:proofErr w:type="spellStart"/>
            <w:r w:rsidRPr="00C55D42">
              <w:t>дл</w:t>
            </w:r>
            <w:proofErr w:type="spellEnd"/>
            <w:r w:rsidRPr="00C55D42">
              <w:t xml:space="preserve"> подростков «Ни минуты покоя!» (28-31.01)</w:t>
            </w:r>
          </w:p>
          <w:p w:rsidR="00705040" w:rsidRPr="00C55D42" w:rsidRDefault="00705040" w:rsidP="00CF5DEF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 w:rsidRPr="00C55D42">
              <w:rPr>
                <w:lang w:eastAsia="ru-RU"/>
              </w:rPr>
              <w:t>Написание проекта «Уютная мастерская в рамках инициативного бюджетирования «Без границ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F5DEF" w:rsidRPr="00C55D42" w:rsidRDefault="00CF5DEF" w:rsidP="00CF5DEF"/>
          <w:p w:rsidR="00CF5DEF" w:rsidRPr="00C55D42" w:rsidRDefault="00CF5DEF" w:rsidP="00CF5DEF"/>
          <w:p w:rsidR="00CF5DEF" w:rsidRPr="00C55D42" w:rsidRDefault="00CF5DEF" w:rsidP="00CF5DEF">
            <w:r w:rsidRPr="00C55D42">
              <w:t>1</w:t>
            </w:r>
          </w:p>
          <w:p w:rsidR="00CF5DEF" w:rsidRPr="00C55D42" w:rsidRDefault="00CF5DEF" w:rsidP="00CF5DEF">
            <w:r w:rsidRPr="00C55D42">
              <w:t>1</w:t>
            </w:r>
          </w:p>
          <w:p w:rsidR="00CF5DEF" w:rsidRPr="00C55D42" w:rsidRDefault="00CF5DEF" w:rsidP="00CF5DEF">
            <w:r w:rsidRPr="00C55D42">
              <w:t>1</w:t>
            </w:r>
          </w:p>
          <w:p w:rsidR="00CF5DEF" w:rsidRPr="00C55D42" w:rsidRDefault="00CF5DEF" w:rsidP="00CF5DEF"/>
          <w:p w:rsidR="00CF5DEF" w:rsidRPr="00C55D42" w:rsidRDefault="00CF5DEF" w:rsidP="00CF5DEF">
            <w:r w:rsidRPr="00C55D42">
              <w:t>1</w:t>
            </w:r>
          </w:p>
          <w:p w:rsidR="00705040" w:rsidRPr="00C55D42" w:rsidRDefault="00705040" w:rsidP="00CF5DEF"/>
          <w:p w:rsidR="00705040" w:rsidRPr="00C55D42" w:rsidRDefault="00705040" w:rsidP="00CF5DEF">
            <w:r w:rsidRPr="00C55D42"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5DEF" w:rsidRPr="00C55D42" w:rsidRDefault="00CF5DEF" w:rsidP="00CF5DEF"/>
          <w:p w:rsidR="00CF5DEF" w:rsidRPr="00C55D42" w:rsidRDefault="00CF5DEF" w:rsidP="00CF5DEF"/>
          <w:p w:rsidR="00CF5DEF" w:rsidRPr="00C55D42" w:rsidRDefault="00CF5DEF" w:rsidP="00CF5DEF"/>
          <w:p w:rsidR="00CF5DEF" w:rsidRPr="00C55D42" w:rsidRDefault="00CF5DEF" w:rsidP="00CF5DEF">
            <w:r w:rsidRPr="00C55D42">
              <w:t xml:space="preserve">10 </w:t>
            </w:r>
          </w:p>
          <w:p w:rsidR="00CF5DEF" w:rsidRPr="00C55D42" w:rsidRDefault="00CF5DEF" w:rsidP="00CF5DEF">
            <w:r w:rsidRPr="00C55D42">
              <w:t xml:space="preserve">2 </w:t>
            </w:r>
          </w:p>
          <w:p w:rsidR="00CF5DEF" w:rsidRPr="00C55D42" w:rsidRDefault="00CF5DEF" w:rsidP="00CF5DEF"/>
          <w:p w:rsidR="00CF5DEF" w:rsidRPr="00C55D42" w:rsidRDefault="00CF5DEF" w:rsidP="00CF5DEF">
            <w:r w:rsidRPr="00C55D42">
              <w:t xml:space="preserve">1 </w:t>
            </w:r>
          </w:p>
        </w:tc>
      </w:tr>
      <w:tr w:rsidR="00CF5DEF" w:rsidRPr="00C55D42" w:rsidTr="00420655">
        <w:trPr>
          <w:trHeight w:val="206"/>
        </w:trPr>
        <w:tc>
          <w:tcPr>
            <w:tcW w:w="686" w:type="dxa"/>
          </w:tcPr>
          <w:p w:rsidR="00CF5DEF" w:rsidRPr="00C55D42" w:rsidRDefault="00CF5DEF" w:rsidP="00CF5DEF">
            <w:pPr>
              <w:pStyle w:val="a5"/>
              <w:jc w:val="both"/>
            </w:pPr>
            <w:r w:rsidRPr="00C55D42">
              <w:t>22</w:t>
            </w:r>
          </w:p>
        </w:tc>
        <w:tc>
          <w:tcPr>
            <w:tcW w:w="9770" w:type="dxa"/>
            <w:gridSpan w:val="2"/>
          </w:tcPr>
          <w:p w:rsidR="00CF5DEF" w:rsidRPr="00C55D42" w:rsidRDefault="00CF5DEF" w:rsidP="00CF5DEF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C55D42">
              <w:t>График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F5DEF" w:rsidRPr="00C55D42" w:rsidRDefault="00CF5DEF" w:rsidP="00CF5DEF">
            <w:r w:rsidRPr="00C55D42">
              <w:t>8.00-16.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5DEF" w:rsidRPr="00C55D42" w:rsidRDefault="00CF5DEF" w:rsidP="00CF5DEF"/>
        </w:tc>
      </w:tr>
      <w:tr w:rsidR="00CF5DEF" w:rsidRPr="00C55D42" w:rsidTr="001B7E3D">
        <w:trPr>
          <w:trHeight w:val="222"/>
        </w:trPr>
        <w:tc>
          <w:tcPr>
            <w:tcW w:w="686" w:type="dxa"/>
          </w:tcPr>
          <w:p w:rsidR="00CF5DEF" w:rsidRPr="00C55D42" w:rsidRDefault="00CF5DEF" w:rsidP="00CF5DEF">
            <w:pPr>
              <w:pStyle w:val="a5"/>
              <w:jc w:val="both"/>
            </w:pPr>
            <w:r w:rsidRPr="00C55D42">
              <w:t>23</w:t>
            </w:r>
          </w:p>
        </w:tc>
        <w:tc>
          <w:tcPr>
            <w:tcW w:w="9770" w:type="dxa"/>
            <w:gridSpan w:val="2"/>
          </w:tcPr>
          <w:p w:rsidR="00CF5DEF" w:rsidRPr="00C55D42" w:rsidRDefault="00CF5DEF" w:rsidP="00CF5DEF">
            <w:pPr>
              <w:tabs>
                <w:tab w:val="left" w:pos="0"/>
              </w:tabs>
              <w:ind w:right="-250"/>
            </w:pPr>
            <w:r w:rsidRPr="00C55D42">
              <w:t>Количество ставо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F5DEF" w:rsidRPr="00C55D42" w:rsidRDefault="00CF5DEF" w:rsidP="00CF5DEF"/>
        </w:tc>
        <w:tc>
          <w:tcPr>
            <w:tcW w:w="2126" w:type="dxa"/>
            <w:tcBorders>
              <w:left w:val="single" w:sz="4" w:space="0" w:color="auto"/>
            </w:tcBorders>
          </w:tcPr>
          <w:p w:rsidR="00CF5DEF" w:rsidRPr="00C55D42" w:rsidRDefault="00CF5DEF" w:rsidP="00CF5DEF"/>
        </w:tc>
      </w:tr>
      <w:tr w:rsidR="00CF5DEF" w:rsidRPr="00C55D42" w:rsidTr="0094069A">
        <w:trPr>
          <w:trHeight w:val="625"/>
        </w:trPr>
        <w:tc>
          <w:tcPr>
            <w:tcW w:w="686" w:type="dxa"/>
          </w:tcPr>
          <w:p w:rsidR="00CF5DEF" w:rsidRPr="00C55D42" w:rsidRDefault="00CF5DEF" w:rsidP="00CF5DEF">
            <w:pPr>
              <w:pStyle w:val="a5"/>
              <w:jc w:val="both"/>
            </w:pPr>
            <w:r w:rsidRPr="00C55D42">
              <w:t>24</w:t>
            </w:r>
          </w:p>
        </w:tc>
        <w:tc>
          <w:tcPr>
            <w:tcW w:w="9770" w:type="dxa"/>
            <w:gridSpan w:val="2"/>
          </w:tcPr>
          <w:p w:rsidR="00CF5DEF" w:rsidRPr="00C55D42" w:rsidRDefault="00CF5DEF" w:rsidP="00CF5DEF">
            <w:pPr>
              <w:tabs>
                <w:tab w:val="left" w:pos="0"/>
              </w:tabs>
              <w:ind w:right="-250"/>
            </w:pPr>
            <w:r w:rsidRPr="00C55D42">
              <w:t>Повышение квалификации  (Ф.И.О., сроки, учебное заведение, № удостоверения,  свидетельства,  сертификат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F5DEF" w:rsidRPr="00C55D42" w:rsidRDefault="00CF5DEF" w:rsidP="00CF5DEF"/>
        </w:tc>
        <w:tc>
          <w:tcPr>
            <w:tcW w:w="2126" w:type="dxa"/>
            <w:tcBorders>
              <w:left w:val="single" w:sz="4" w:space="0" w:color="auto"/>
            </w:tcBorders>
          </w:tcPr>
          <w:p w:rsidR="00CF5DEF" w:rsidRPr="00C55D42" w:rsidRDefault="00CF5DEF" w:rsidP="00CF5DEF"/>
        </w:tc>
      </w:tr>
    </w:tbl>
    <w:p w:rsidR="004974A4" w:rsidRPr="00C55D42" w:rsidRDefault="004974A4" w:rsidP="008B0D24">
      <w:pPr>
        <w:rPr>
          <w:b/>
        </w:rPr>
      </w:pPr>
      <w:r w:rsidRPr="00C55D42">
        <w:rPr>
          <w:b/>
        </w:rPr>
        <w:t xml:space="preserve"> </w:t>
      </w:r>
    </w:p>
    <w:p w:rsidR="00420655" w:rsidRPr="00C55D42" w:rsidRDefault="00420655" w:rsidP="00420655">
      <w:pPr>
        <w:jc w:val="center"/>
      </w:pPr>
    </w:p>
    <w:p w:rsidR="00420655" w:rsidRPr="00C55D42" w:rsidRDefault="00420655" w:rsidP="00420655">
      <w:pPr>
        <w:jc w:val="center"/>
      </w:pPr>
      <w:r w:rsidRPr="00C55D42">
        <w:t>АНАЛИТИЧЕСКИЙ БЛОК</w:t>
      </w:r>
    </w:p>
    <w:p w:rsidR="00420655" w:rsidRPr="00C55D42" w:rsidRDefault="00420655" w:rsidP="00420655">
      <w:pPr>
        <w:jc w:val="center"/>
      </w:pPr>
    </w:p>
    <w:p w:rsidR="00274563" w:rsidRPr="00C55D42" w:rsidRDefault="00274563" w:rsidP="00274563">
      <w:pPr>
        <w:suppressAutoHyphens w:val="0"/>
        <w:spacing w:after="200" w:line="276" w:lineRule="auto"/>
        <w:rPr>
          <w:color w:val="000000"/>
          <w:lang w:eastAsia="ru-RU"/>
        </w:rPr>
      </w:pPr>
      <w:bookmarkStart w:id="1" w:name="_Hlk122077822"/>
    </w:p>
    <w:p w:rsidR="00240299" w:rsidRPr="00C55D42" w:rsidRDefault="00240299" w:rsidP="00240299">
      <w:pPr>
        <w:suppressAutoHyphens w:val="0"/>
      </w:pPr>
    </w:p>
    <w:bookmarkEnd w:id="1"/>
    <w:p w:rsidR="00420655" w:rsidRPr="00C55D42" w:rsidRDefault="00420655" w:rsidP="00420655">
      <w:pPr>
        <w:jc w:val="center"/>
      </w:pPr>
    </w:p>
    <w:p w:rsidR="00420655" w:rsidRPr="00C55D42" w:rsidRDefault="00420655" w:rsidP="00420655">
      <w:pPr>
        <w:jc w:val="center"/>
      </w:pPr>
    </w:p>
    <w:p w:rsidR="00420655" w:rsidRPr="00C55D42" w:rsidRDefault="00420655" w:rsidP="00420655">
      <w:pPr>
        <w:jc w:val="center"/>
      </w:pPr>
    </w:p>
    <w:p w:rsidR="00420655" w:rsidRPr="00C55D42" w:rsidRDefault="00420655" w:rsidP="00420655">
      <w:pPr>
        <w:jc w:val="center"/>
      </w:pPr>
    </w:p>
    <w:p w:rsidR="00420655" w:rsidRPr="00C55D42" w:rsidRDefault="00B66A9E" w:rsidP="00420655">
      <w:pPr>
        <w:jc w:val="both"/>
      </w:pPr>
      <w:r w:rsidRPr="00C55D42">
        <w:t xml:space="preserve">Зам. директора </w:t>
      </w:r>
      <w:proofErr w:type="spellStart"/>
      <w:r w:rsidRPr="00C55D42">
        <w:t>Шатунова</w:t>
      </w:r>
      <w:proofErr w:type="spellEnd"/>
      <w:r w:rsidRPr="00C55D42">
        <w:t xml:space="preserve"> Е.А.       </w:t>
      </w:r>
      <w:r w:rsidR="00420655" w:rsidRPr="00C55D42">
        <w:t>________________              ___.______</w:t>
      </w:r>
      <w:r w:rsidRPr="00C55D42">
        <w:t>.2023</w:t>
      </w:r>
      <w:r w:rsidR="00420655" w:rsidRPr="00C55D42">
        <w:t xml:space="preserve"> г.</w:t>
      </w:r>
    </w:p>
    <w:p w:rsidR="00420655" w:rsidRPr="00C55D42" w:rsidRDefault="00420655" w:rsidP="008B0D24">
      <w:pPr>
        <w:rPr>
          <w:b/>
        </w:rPr>
      </w:pPr>
    </w:p>
    <w:sectPr w:rsidR="00420655" w:rsidRPr="00C55D42" w:rsidSect="001270B4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CF0" w:rsidRDefault="004A2CF0" w:rsidP="00BC285E">
      <w:r>
        <w:separator/>
      </w:r>
    </w:p>
  </w:endnote>
  <w:endnote w:type="continuationSeparator" w:id="0">
    <w:p w:rsidR="004A2CF0" w:rsidRDefault="004A2CF0" w:rsidP="00BC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CF0" w:rsidRDefault="004A2CF0" w:rsidP="00BC285E">
      <w:r>
        <w:separator/>
      </w:r>
    </w:p>
  </w:footnote>
  <w:footnote w:type="continuationSeparator" w:id="0">
    <w:p w:rsidR="004A2CF0" w:rsidRDefault="004A2CF0" w:rsidP="00BC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200819DE"/>
    <w:name w:val="WW8Num10"/>
    <w:lvl w:ilvl="0">
      <w:start w:val="1"/>
      <w:numFmt w:val="decimal"/>
      <w:lvlText w:val="%1."/>
      <w:lvlJc w:val="left"/>
      <w:pPr>
        <w:tabs>
          <w:tab w:val="num" w:pos="965"/>
        </w:tabs>
      </w:pPr>
    </w:lvl>
    <w:lvl w:ilvl="1">
      <w:start w:val="1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66763"/>
    <w:multiLevelType w:val="hybridMultilevel"/>
    <w:tmpl w:val="FCEC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1DC5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8F7"/>
    <w:multiLevelType w:val="hybridMultilevel"/>
    <w:tmpl w:val="ABFA0932"/>
    <w:lvl w:ilvl="0" w:tplc="200CD3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670D8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D6E3B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126850"/>
    <w:multiLevelType w:val="hybridMultilevel"/>
    <w:tmpl w:val="7E08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A7995"/>
    <w:multiLevelType w:val="hybridMultilevel"/>
    <w:tmpl w:val="1EC824D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93C09"/>
    <w:multiLevelType w:val="hybridMultilevel"/>
    <w:tmpl w:val="5E8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B741D"/>
    <w:multiLevelType w:val="hybridMultilevel"/>
    <w:tmpl w:val="A446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44185"/>
    <w:multiLevelType w:val="hybridMultilevel"/>
    <w:tmpl w:val="1E6EEC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45EA9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55B76"/>
    <w:multiLevelType w:val="hybridMultilevel"/>
    <w:tmpl w:val="DFD0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E589C"/>
    <w:multiLevelType w:val="hybridMultilevel"/>
    <w:tmpl w:val="5AE6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13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12"/>
  </w:num>
  <w:num w:numId="13">
    <w:abstractNumId w:val="11"/>
  </w:num>
  <w:num w:numId="14">
    <w:abstractNumId w:val="1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3E"/>
    <w:rsid w:val="0000438B"/>
    <w:rsid w:val="00006DF6"/>
    <w:rsid w:val="000176B5"/>
    <w:rsid w:val="000303A3"/>
    <w:rsid w:val="00031842"/>
    <w:rsid w:val="00041C7B"/>
    <w:rsid w:val="00042C6A"/>
    <w:rsid w:val="000618BE"/>
    <w:rsid w:val="00061B86"/>
    <w:rsid w:val="00062BA7"/>
    <w:rsid w:val="00067188"/>
    <w:rsid w:val="00073841"/>
    <w:rsid w:val="00076EBB"/>
    <w:rsid w:val="000804DE"/>
    <w:rsid w:val="00085338"/>
    <w:rsid w:val="00096682"/>
    <w:rsid w:val="00097E69"/>
    <w:rsid w:val="000A0B93"/>
    <w:rsid w:val="000A0C37"/>
    <w:rsid w:val="000B1188"/>
    <w:rsid w:val="000B1FC4"/>
    <w:rsid w:val="000C2A63"/>
    <w:rsid w:val="000C66EA"/>
    <w:rsid w:val="000C7746"/>
    <w:rsid w:val="000D23D3"/>
    <w:rsid w:val="000D2470"/>
    <w:rsid w:val="000D356F"/>
    <w:rsid w:val="000D49E6"/>
    <w:rsid w:val="000D549B"/>
    <w:rsid w:val="000E0027"/>
    <w:rsid w:val="000E5FA2"/>
    <w:rsid w:val="000F0C85"/>
    <w:rsid w:val="001013B9"/>
    <w:rsid w:val="00103C57"/>
    <w:rsid w:val="00104F60"/>
    <w:rsid w:val="001107DC"/>
    <w:rsid w:val="00110C9C"/>
    <w:rsid w:val="001148E2"/>
    <w:rsid w:val="00114FE0"/>
    <w:rsid w:val="00116530"/>
    <w:rsid w:val="00124328"/>
    <w:rsid w:val="00124D1E"/>
    <w:rsid w:val="001253D9"/>
    <w:rsid w:val="00125653"/>
    <w:rsid w:val="001270B4"/>
    <w:rsid w:val="00127CAB"/>
    <w:rsid w:val="00131A3D"/>
    <w:rsid w:val="00132466"/>
    <w:rsid w:val="0013373D"/>
    <w:rsid w:val="00135CA4"/>
    <w:rsid w:val="00140B65"/>
    <w:rsid w:val="0014246E"/>
    <w:rsid w:val="0014517B"/>
    <w:rsid w:val="00145BF5"/>
    <w:rsid w:val="00150A74"/>
    <w:rsid w:val="001518AE"/>
    <w:rsid w:val="001535A3"/>
    <w:rsid w:val="00153ABE"/>
    <w:rsid w:val="001543ED"/>
    <w:rsid w:val="001573F1"/>
    <w:rsid w:val="00157D5B"/>
    <w:rsid w:val="0016196E"/>
    <w:rsid w:val="00164C59"/>
    <w:rsid w:val="00171F26"/>
    <w:rsid w:val="00174E35"/>
    <w:rsid w:val="00175349"/>
    <w:rsid w:val="00183982"/>
    <w:rsid w:val="001847E0"/>
    <w:rsid w:val="00192229"/>
    <w:rsid w:val="0019556F"/>
    <w:rsid w:val="001A52C2"/>
    <w:rsid w:val="001A53C4"/>
    <w:rsid w:val="001A590F"/>
    <w:rsid w:val="001A7B6D"/>
    <w:rsid w:val="001B3510"/>
    <w:rsid w:val="001B3BD4"/>
    <w:rsid w:val="001B699A"/>
    <w:rsid w:val="001B7E3D"/>
    <w:rsid w:val="001D1458"/>
    <w:rsid w:val="001D4A0E"/>
    <w:rsid w:val="001E0078"/>
    <w:rsid w:val="001E08BB"/>
    <w:rsid w:val="001E0F74"/>
    <w:rsid w:val="001E1103"/>
    <w:rsid w:val="001E2022"/>
    <w:rsid w:val="001E7559"/>
    <w:rsid w:val="00212F7C"/>
    <w:rsid w:val="00221640"/>
    <w:rsid w:val="002218FF"/>
    <w:rsid w:val="002219A6"/>
    <w:rsid w:val="00222366"/>
    <w:rsid w:val="002264FF"/>
    <w:rsid w:val="002279C7"/>
    <w:rsid w:val="00233D23"/>
    <w:rsid w:val="002352D4"/>
    <w:rsid w:val="00235B6B"/>
    <w:rsid w:val="00236969"/>
    <w:rsid w:val="00236F23"/>
    <w:rsid w:val="00237288"/>
    <w:rsid w:val="00237524"/>
    <w:rsid w:val="00240299"/>
    <w:rsid w:val="00244D96"/>
    <w:rsid w:val="002500F6"/>
    <w:rsid w:val="002523AB"/>
    <w:rsid w:val="00262B65"/>
    <w:rsid w:val="0026581E"/>
    <w:rsid w:val="00274563"/>
    <w:rsid w:val="00275AD2"/>
    <w:rsid w:val="00280CAA"/>
    <w:rsid w:val="00283EEB"/>
    <w:rsid w:val="0028421C"/>
    <w:rsid w:val="00285B22"/>
    <w:rsid w:val="00285F11"/>
    <w:rsid w:val="002943CB"/>
    <w:rsid w:val="00295D22"/>
    <w:rsid w:val="002A0B01"/>
    <w:rsid w:val="002A529E"/>
    <w:rsid w:val="002B3660"/>
    <w:rsid w:val="002B4B5D"/>
    <w:rsid w:val="002B5739"/>
    <w:rsid w:val="002B794D"/>
    <w:rsid w:val="002C16B3"/>
    <w:rsid w:val="002C337C"/>
    <w:rsid w:val="002C4F6F"/>
    <w:rsid w:val="002D38E9"/>
    <w:rsid w:val="002D5D94"/>
    <w:rsid w:val="002D5F02"/>
    <w:rsid w:val="002E0F5D"/>
    <w:rsid w:val="002E3754"/>
    <w:rsid w:val="002E3796"/>
    <w:rsid w:val="002E6D1B"/>
    <w:rsid w:val="002E729D"/>
    <w:rsid w:val="002F3C4D"/>
    <w:rsid w:val="002F6E27"/>
    <w:rsid w:val="003033AB"/>
    <w:rsid w:val="00306C3C"/>
    <w:rsid w:val="00307AB1"/>
    <w:rsid w:val="00315437"/>
    <w:rsid w:val="00324991"/>
    <w:rsid w:val="00325C8B"/>
    <w:rsid w:val="00333A8E"/>
    <w:rsid w:val="00335D02"/>
    <w:rsid w:val="00340AED"/>
    <w:rsid w:val="00341B18"/>
    <w:rsid w:val="0034541E"/>
    <w:rsid w:val="0035446B"/>
    <w:rsid w:val="00356870"/>
    <w:rsid w:val="00360FDD"/>
    <w:rsid w:val="00364858"/>
    <w:rsid w:val="00366A68"/>
    <w:rsid w:val="00377F8C"/>
    <w:rsid w:val="003827B3"/>
    <w:rsid w:val="00386C54"/>
    <w:rsid w:val="0038777B"/>
    <w:rsid w:val="003940C6"/>
    <w:rsid w:val="00394C66"/>
    <w:rsid w:val="00394FA3"/>
    <w:rsid w:val="0039603E"/>
    <w:rsid w:val="003A06F6"/>
    <w:rsid w:val="003A12BC"/>
    <w:rsid w:val="003A3AC0"/>
    <w:rsid w:val="003A469D"/>
    <w:rsid w:val="003B07B6"/>
    <w:rsid w:val="003B1CAA"/>
    <w:rsid w:val="003B4023"/>
    <w:rsid w:val="003B7202"/>
    <w:rsid w:val="003C2027"/>
    <w:rsid w:val="003C3DFA"/>
    <w:rsid w:val="003D01FD"/>
    <w:rsid w:val="003E4130"/>
    <w:rsid w:val="003F10BC"/>
    <w:rsid w:val="004001F2"/>
    <w:rsid w:val="004013DF"/>
    <w:rsid w:val="00401A7B"/>
    <w:rsid w:val="00403AF1"/>
    <w:rsid w:val="004111BB"/>
    <w:rsid w:val="00411606"/>
    <w:rsid w:val="0041782B"/>
    <w:rsid w:val="0042010C"/>
    <w:rsid w:val="00420655"/>
    <w:rsid w:val="00421199"/>
    <w:rsid w:val="00424EBE"/>
    <w:rsid w:val="00427030"/>
    <w:rsid w:val="004447BA"/>
    <w:rsid w:val="0045480E"/>
    <w:rsid w:val="00455B1E"/>
    <w:rsid w:val="00457A0D"/>
    <w:rsid w:val="00457AA0"/>
    <w:rsid w:val="00461FBA"/>
    <w:rsid w:val="004657E6"/>
    <w:rsid w:val="00465D61"/>
    <w:rsid w:val="00470006"/>
    <w:rsid w:val="00471179"/>
    <w:rsid w:val="00476476"/>
    <w:rsid w:val="004808DD"/>
    <w:rsid w:val="00480902"/>
    <w:rsid w:val="00480AFD"/>
    <w:rsid w:val="004833B6"/>
    <w:rsid w:val="00485420"/>
    <w:rsid w:val="004858E0"/>
    <w:rsid w:val="00485B5E"/>
    <w:rsid w:val="00494819"/>
    <w:rsid w:val="00496419"/>
    <w:rsid w:val="004974A4"/>
    <w:rsid w:val="004A2CF0"/>
    <w:rsid w:val="004A3D05"/>
    <w:rsid w:val="004A7A43"/>
    <w:rsid w:val="004B19EA"/>
    <w:rsid w:val="004B4671"/>
    <w:rsid w:val="004B6969"/>
    <w:rsid w:val="004B6D29"/>
    <w:rsid w:val="004C3990"/>
    <w:rsid w:val="004C3F45"/>
    <w:rsid w:val="004C5F57"/>
    <w:rsid w:val="004D2185"/>
    <w:rsid w:val="004E13F7"/>
    <w:rsid w:val="004F1CB4"/>
    <w:rsid w:val="004F6C49"/>
    <w:rsid w:val="00503227"/>
    <w:rsid w:val="00504A71"/>
    <w:rsid w:val="00513884"/>
    <w:rsid w:val="00516FDF"/>
    <w:rsid w:val="005328EF"/>
    <w:rsid w:val="0053642C"/>
    <w:rsid w:val="005452E6"/>
    <w:rsid w:val="00564F0D"/>
    <w:rsid w:val="00565D40"/>
    <w:rsid w:val="005668E1"/>
    <w:rsid w:val="00566EA4"/>
    <w:rsid w:val="0056734E"/>
    <w:rsid w:val="00570659"/>
    <w:rsid w:val="005723C9"/>
    <w:rsid w:val="00574F7D"/>
    <w:rsid w:val="00575CB5"/>
    <w:rsid w:val="00576BD7"/>
    <w:rsid w:val="00580FF9"/>
    <w:rsid w:val="0058118E"/>
    <w:rsid w:val="00581807"/>
    <w:rsid w:val="005820D1"/>
    <w:rsid w:val="00583332"/>
    <w:rsid w:val="005901D7"/>
    <w:rsid w:val="005954E4"/>
    <w:rsid w:val="005A0365"/>
    <w:rsid w:val="005A390D"/>
    <w:rsid w:val="005A4D89"/>
    <w:rsid w:val="005A72B7"/>
    <w:rsid w:val="005B0D3E"/>
    <w:rsid w:val="005B6E26"/>
    <w:rsid w:val="005C154B"/>
    <w:rsid w:val="005C3C8E"/>
    <w:rsid w:val="005C66D3"/>
    <w:rsid w:val="005E142C"/>
    <w:rsid w:val="005E5A96"/>
    <w:rsid w:val="005E5E69"/>
    <w:rsid w:val="005F77B9"/>
    <w:rsid w:val="005F7844"/>
    <w:rsid w:val="00600F3E"/>
    <w:rsid w:val="00603C71"/>
    <w:rsid w:val="0060712F"/>
    <w:rsid w:val="00607C0A"/>
    <w:rsid w:val="00622377"/>
    <w:rsid w:val="00623F29"/>
    <w:rsid w:val="00630926"/>
    <w:rsid w:val="00632E02"/>
    <w:rsid w:val="00641C59"/>
    <w:rsid w:val="00643B82"/>
    <w:rsid w:val="00650D1D"/>
    <w:rsid w:val="00665342"/>
    <w:rsid w:val="00671416"/>
    <w:rsid w:val="00673495"/>
    <w:rsid w:val="0068753D"/>
    <w:rsid w:val="0069329B"/>
    <w:rsid w:val="00694C62"/>
    <w:rsid w:val="00695828"/>
    <w:rsid w:val="006A55FB"/>
    <w:rsid w:val="006A6F7B"/>
    <w:rsid w:val="006B0027"/>
    <w:rsid w:val="006B3645"/>
    <w:rsid w:val="006B55DC"/>
    <w:rsid w:val="006C3718"/>
    <w:rsid w:val="006C55A7"/>
    <w:rsid w:val="006D1158"/>
    <w:rsid w:val="006D55AC"/>
    <w:rsid w:val="006D6589"/>
    <w:rsid w:val="006D7060"/>
    <w:rsid w:val="006D7B42"/>
    <w:rsid w:val="006E7CE1"/>
    <w:rsid w:val="006F4CD8"/>
    <w:rsid w:val="00705040"/>
    <w:rsid w:val="00710BBD"/>
    <w:rsid w:val="00714820"/>
    <w:rsid w:val="00717875"/>
    <w:rsid w:val="007178E7"/>
    <w:rsid w:val="00722DF0"/>
    <w:rsid w:val="00723F51"/>
    <w:rsid w:val="0073349F"/>
    <w:rsid w:val="0073512E"/>
    <w:rsid w:val="00735889"/>
    <w:rsid w:val="0074177A"/>
    <w:rsid w:val="007435BF"/>
    <w:rsid w:val="00747F98"/>
    <w:rsid w:val="00751642"/>
    <w:rsid w:val="007537EC"/>
    <w:rsid w:val="007539AF"/>
    <w:rsid w:val="0076072B"/>
    <w:rsid w:val="0076170B"/>
    <w:rsid w:val="00764DDC"/>
    <w:rsid w:val="0076728F"/>
    <w:rsid w:val="00767E36"/>
    <w:rsid w:val="007729E9"/>
    <w:rsid w:val="00774734"/>
    <w:rsid w:val="00783067"/>
    <w:rsid w:val="0079017F"/>
    <w:rsid w:val="00793F75"/>
    <w:rsid w:val="00794B66"/>
    <w:rsid w:val="007A2B15"/>
    <w:rsid w:val="007A3378"/>
    <w:rsid w:val="007A3FFA"/>
    <w:rsid w:val="007C0AC8"/>
    <w:rsid w:val="007C79A9"/>
    <w:rsid w:val="007D338D"/>
    <w:rsid w:val="007D7262"/>
    <w:rsid w:val="007D7F11"/>
    <w:rsid w:val="007E28B5"/>
    <w:rsid w:val="007E2F60"/>
    <w:rsid w:val="007E39B3"/>
    <w:rsid w:val="007E7636"/>
    <w:rsid w:val="00800F30"/>
    <w:rsid w:val="00801B06"/>
    <w:rsid w:val="00804D58"/>
    <w:rsid w:val="00820675"/>
    <w:rsid w:val="00823A10"/>
    <w:rsid w:val="0083673D"/>
    <w:rsid w:val="008432AD"/>
    <w:rsid w:val="00844E3B"/>
    <w:rsid w:val="00854164"/>
    <w:rsid w:val="00854EEC"/>
    <w:rsid w:val="008601F1"/>
    <w:rsid w:val="008632A4"/>
    <w:rsid w:val="00863362"/>
    <w:rsid w:val="0086349E"/>
    <w:rsid w:val="00870658"/>
    <w:rsid w:val="00871F04"/>
    <w:rsid w:val="0088048E"/>
    <w:rsid w:val="008863E2"/>
    <w:rsid w:val="008905E4"/>
    <w:rsid w:val="0089671D"/>
    <w:rsid w:val="008B032C"/>
    <w:rsid w:val="008B0D24"/>
    <w:rsid w:val="008B6B9B"/>
    <w:rsid w:val="008C5C4A"/>
    <w:rsid w:val="008D07FC"/>
    <w:rsid w:val="008D23EC"/>
    <w:rsid w:val="008D39A8"/>
    <w:rsid w:val="008D6B0D"/>
    <w:rsid w:val="008D72A9"/>
    <w:rsid w:val="008F1B41"/>
    <w:rsid w:val="00915063"/>
    <w:rsid w:val="00917A47"/>
    <w:rsid w:val="00923343"/>
    <w:rsid w:val="009275D1"/>
    <w:rsid w:val="0093024E"/>
    <w:rsid w:val="009305D1"/>
    <w:rsid w:val="00931A64"/>
    <w:rsid w:val="0094069A"/>
    <w:rsid w:val="00940F49"/>
    <w:rsid w:val="009435B0"/>
    <w:rsid w:val="0094535A"/>
    <w:rsid w:val="009471AB"/>
    <w:rsid w:val="0096169C"/>
    <w:rsid w:val="00963227"/>
    <w:rsid w:val="00966DBC"/>
    <w:rsid w:val="00966E8F"/>
    <w:rsid w:val="00971B16"/>
    <w:rsid w:val="00973865"/>
    <w:rsid w:val="009753A0"/>
    <w:rsid w:val="00975918"/>
    <w:rsid w:val="00977071"/>
    <w:rsid w:val="00982840"/>
    <w:rsid w:val="00982BE6"/>
    <w:rsid w:val="00984AA2"/>
    <w:rsid w:val="009876D6"/>
    <w:rsid w:val="00987828"/>
    <w:rsid w:val="009946C8"/>
    <w:rsid w:val="00994D38"/>
    <w:rsid w:val="00997EE5"/>
    <w:rsid w:val="009A1920"/>
    <w:rsid w:val="009A2935"/>
    <w:rsid w:val="009A6943"/>
    <w:rsid w:val="009A79E0"/>
    <w:rsid w:val="009A7AF7"/>
    <w:rsid w:val="009C367F"/>
    <w:rsid w:val="009C4328"/>
    <w:rsid w:val="009C5D04"/>
    <w:rsid w:val="009C6A80"/>
    <w:rsid w:val="009D24E4"/>
    <w:rsid w:val="009D2BF6"/>
    <w:rsid w:val="009D410E"/>
    <w:rsid w:val="009D4478"/>
    <w:rsid w:val="009E3090"/>
    <w:rsid w:val="009E7E80"/>
    <w:rsid w:val="009F15C5"/>
    <w:rsid w:val="009F25D8"/>
    <w:rsid w:val="009F2EC5"/>
    <w:rsid w:val="009F46C6"/>
    <w:rsid w:val="00A013FB"/>
    <w:rsid w:val="00A01A9C"/>
    <w:rsid w:val="00A02CC2"/>
    <w:rsid w:val="00A07551"/>
    <w:rsid w:val="00A25384"/>
    <w:rsid w:val="00A2737A"/>
    <w:rsid w:val="00A27742"/>
    <w:rsid w:val="00A300D6"/>
    <w:rsid w:val="00A32B1F"/>
    <w:rsid w:val="00A32BE1"/>
    <w:rsid w:val="00A331E2"/>
    <w:rsid w:val="00A369B3"/>
    <w:rsid w:val="00A372D7"/>
    <w:rsid w:val="00A40FC8"/>
    <w:rsid w:val="00A50F9D"/>
    <w:rsid w:val="00A52FF8"/>
    <w:rsid w:val="00A55C73"/>
    <w:rsid w:val="00A569FB"/>
    <w:rsid w:val="00A62B8F"/>
    <w:rsid w:val="00A63949"/>
    <w:rsid w:val="00A70013"/>
    <w:rsid w:val="00A71E14"/>
    <w:rsid w:val="00A77E5A"/>
    <w:rsid w:val="00A821B8"/>
    <w:rsid w:val="00A83F1B"/>
    <w:rsid w:val="00A851C6"/>
    <w:rsid w:val="00A90EAC"/>
    <w:rsid w:val="00A92E65"/>
    <w:rsid w:val="00A95E5B"/>
    <w:rsid w:val="00A9613E"/>
    <w:rsid w:val="00AA3FE0"/>
    <w:rsid w:val="00AA4352"/>
    <w:rsid w:val="00AB669E"/>
    <w:rsid w:val="00AB71D3"/>
    <w:rsid w:val="00AC328C"/>
    <w:rsid w:val="00AC5559"/>
    <w:rsid w:val="00AD056C"/>
    <w:rsid w:val="00AD6CBB"/>
    <w:rsid w:val="00AE0D73"/>
    <w:rsid w:val="00AF448C"/>
    <w:rsid w:val="00AF4598"/>
    <w:rsid w:val="00AF5655"/>
    <w:rsid w:val="00AF6B13"/>
    <w:rsid w:val="00AF6BFB"/>
    <w:rsid w:val="00B04B78"/>
    <w:rsid w:val="00B04DE8"/>
    <w:rsid w:val="00B061DA"/>
    <w:rsid w:val="00B06762"/>
    <w:rsid w:val="00B14140"/>
    <w:rsid w:val="00B14AD5"/>
    <w:rsid w:val="00B23287"/>
    <w:rsid w:val="00B2555B"/>
    <w:rsid w:val="00B25628"/>
    <w:rsid w:val="00B32C9A"/>
    <w:rsid w:val="00B333DD"/>
    <w:rsid w:val="00B341F7"/>
    <w:rsid w:val="00B43D5B"/>
    <w:rsid w:val="00B45C7C"/>
    <w:rsid w:val="00B53305"/>
    <w:rsid w:val="00B542A1"/>
    <w:rsid w:val="00B5750E"/>
    <w:rsid w:val="00B64A75"/>
    <w:rsid w:val="00B65869"/>
    <w:rsid w:val="00B66A9E"/>
    <w:rsid w:val="00B757BB"/>
    <w:rsid w:val="00B82A95"/>
    <w:rsid w:val="00B94CF7"/>
    <w:rsid w:val="00BA01A6"/>
    <w:rsid w:val="00BA1155"/>
    <w:rsid w:val="00BA15C8"/>
    <w:rsid w:val="00BB5701"/>
    <w:rsid w:val="00BB5939"/>
    <w:rsid w:val="00BC285E"/>
    <w:rsid w:val="00BD6A93"/>
    <w:rsid w:val="00BE0378"/>
    <w:rsid w:val="00BF1FEF"/>
    <w:rsid w:val="00BF4F0B"/>
    <w:rsid w:val="00C01BF2"/>
    <w:rsid w:val="00C04562"/>
    <w:rsid w:val="00C05A27"/>
    <w:rsid w:val="00C05E1F"/>
    <w:rsid w:val="00C10138"/>
    <w:rsid w:val="00C115C0"/>
    <w:rsid w:val="00C11E78"/>
    <w:rsid w:val="00C21B8E"/>
    <w:rsid w:val="00C22C33"/>
    <w:rsid w:val="00C25E7E"/>
    <w:rsid w:val="00C276E8"/>
    <w:rsid w:val="00C27E64"/>
    <w:rsid w:val="00C3065F"/>
    <w:rsid w:val="00C358C7"/>
    <w:rsid w:val="00C55D42"/>
    <w:rsid w:val="00C573CC"/>
    <w:rsid w:val="00C60D9D"/>
    <w:rsid w:val="00C621AC"/>
    <w:rsid w:val="00C634E5"/>
    <w:rsid w:val="00C6529C"/>
    <w:rsid w:val="00C67C45"/>
    <w:rsid w:val="00C728FC"/>
    <w:rsid w:val="00C74D04"/>
    <w:rsid w:val="00C80211"/>
    <w:rsid w:val="00C804B9"/>
    <w:rsid w:val="00C806E1"/>
    <w:rsid w:val="00C8636F"/>
    <w:rsid w:val="00C86FCE"/>
    <w:rsid w:val="00C938CA"/>
    <w:rsid w:val="00C93F45"/>
    <w:rsid w:val="00C9781C"/>
    <w:rsid w:val="00CA1496"/>
    <w:rsid w:val="00CA2C24"/>
    <w:rsid w:val="00CA5342"/>
    <w:rsid w:val="00CA6021"/>
    <w:rsid w:val="00CA6D3A"/>
    <w:rsid w:val="00CB24B6"/>
    <w:rsid w:val="00CB3FAD"/>
    <w:rsid w:val="00CB598A"/>
    <w:rsid w:val="00CB5B61"/>
    <w:rsid w:val="00CC23D4"/>
    <w:rsid w:val="00CD0472"/>
    <w:rsid w:val="00CD3CF1"/>
    <w:rsid w:val="00CD4AC0"/>
    <w:rsid w:val="00CE38E1"/>
    <w:rsid w:val="00CE59E6"/>
    <w:rsid w:val="00CF22DF"/>
    <w:rsid w:val="00CF43D8"/>
    <w:rsid w:val="00CF5DEF"/>
    <w:rsid w:val="00D01C5C"/>
    <w:rsid w:val="00D06239"/>
    <w:rsid w:val="00D0787B"/>
    <w:rsid w:val="00D13131"/>
    <w:rsid w:val="00D146A8"/>
    <w:rsid w:val="00D17069"/>
    <w:rsid w:val="00D274F2"/>
    <w:rsid w:val="00D32171"/>
    <w:rsid w:val="00D40E22"/>
    <w:rsid w:val="00D4249B"/>
    <w:rsid w:val="00D45BE6"/>
    <w:rsid w:val="00D466E1"/>
    <w:rsid w:val="00D471A0"/>
    <w:rsid w:val="00D50A9D"/>
    <w:rsid w:val="00D535C3"/>
    <w:rsid w:val="00D608C5"/>
    <w:rsid w:val="00D65A8E"/>
    <w:rsid w:val="00D83F3F"/>
    <w:rsid w:val="00D86423"/>
    <w:rsid w:val="00D936E5"/>
    <w:rsid w:val="00DB3308"/>
    <w:rsid w:val="00DB70FA"/>
    <w:rsid w:val="00DC1AD4"/>
    <w:rsid w:val="00DC3B96"/>
    <w:rsid w:val="00DC7D72"/>
    <w:rsid w:val="00DD034E"/>
    <w:rsid w:val="00DD05EB"/>
    <w:rsid w:val="00DD1F0F"/>
    <w:rsid w:val="00DD2065"/>
    <w:rsid w:val="00DD2F93"/>
    <w:rsid w:val="00DD3BC3"/>
    <w:rsid w:val="00DE2A87"/>
    <w:rsid w:val="00DE68F9"/>
    <w:rsid w:val="00DF2979"/>
    <w:rsid w:val="00DF5D3F"/>
    <w:rsid w:val="00E03A19"/>
    <w:rsid w:val="00E05402"/>
    <w:rsid w:val="00E05C11"/>
    <w:rsid w:val="00E12938"/>
    <w:rsid w:val="00E251EE"/>
    <w:rsid w:val="00E25B92"/>
    <w:rsid w:val="00E27EF6"/>
    <w:rsid w:val="00E325C7"/>
    <w:rsid w:val="00E33B09"/>
    <w:rsid w:val="00E34571"/>
    <w:rsid w:val="00E4588F"/>
    <w:rsid w:val="00E529CB"/>
    <w:rsid w:val="00E566B0"/>
    <w:rsid w:val="00E62D36"/>
    <w:rsid w:val="00E676CC"/>
    <w:rsid w:val="00E74EA7"/>
    <w:rsid w:val="00E7746A"/>
    <w:rsid w:val="00E853FD"/>
    <w:rsid w:val="00E864B2"/>
    <w:rsid w:val="00E87163"/>
    <w:rsid w:val="00E90FEF"/>
    <w:rsid w:val="00E9425E"/>
    <w:rsid w:val="00E96D3D"/>
    <w:rsid w:val="00EA0EB8"/>
    <w:rsid w:val="00EB216D"/>
    <w:rsid w:val="00EB2C7F"/>
    <w:rsid w:val="00EB5429"/>
    <w:rsid w:val="00EB5A55"/>
    <w:rsid w:val="00EB5D70"/>
    <w:rsid w:val="00EC4A0A"/>
    <w:rsid w:val="00EC5961"/>
    <w:rsid w:val="00EC5F29"/>
    <w:rsid w:val="00EE0652"/>
    <w:rsid w:val="00EE269F"/>
    <w:rsid w:val="00EE399F"/>
    <w:rsid w:val="00EE49A4"/>
    <w:rsid w:val="00F002A8"/>
    <w:rsid w:val="00F013CD"/>
    <w:rsid w:val="00F01998"/>
    <w:rsid w:val="00F13932"/>
    <w:rsid w:val="00F15E98"/>
    <w:rsid w:val="00F168B4"/>
    <w:rsid w:val="00F20D87"/>
    <w:rsid w:val="00F2258A"/>
    <w:rsid w:val="00F22C4B"/>
    <w:rsid w:val="00F2329F"/>
    <w:rsid w:val="00F2387F"/>
    <w:rsid w:val="00F25C74"/>
    <w:rsid w:val="00F365EE"/>
    <w:rsid w:val="00F376F3"/>
    <w:rsid w:val="00F4371E"/>
    <w:rsid w:val="00F43749"/>
    <w:rsid w:val="00F44856"/>
    <w:rsid w:val="00F47DF8"/>
    <w:rsid w:val="00F55706"/>
    <w:rsid w:val="00F625F2"/>
    <w:rsid w:val="00F63033"/>
    <w:rsid w:val="00F63F6F"/>
    <w:rsid w:val="00F6690C"/>
    <w:rsid w:val="00F705B5"/>
    <w:rsid w:val="00F71D16"/>
    <w:rsid w:val="00F771DE"/>
    <w:rsid w:val="00F8518A"/>
    <w:rsid w:val="00F85819"/>
    <w:rsid w:val="00F86189"/>
    <w:rsid w:val="00FA0FF9"/>
    <w:rsid w:val="00FA2378"/>
    <w:rsid w:val="00FA281E"/>
    <w:rsid w:val="00FA334D"/>
    <w:rsid w:val="00FA55F7"/>
    <w:rsid w:val="00FB6431"/>
    <w:rsid w:val="00FC0FFC"/>
    <w:rsid w:val="00FC14E1"/>
    <w:rsid w:val="00FC30D7"/>
    <w:rsid w:val="00FC5EBF"/>
    <w:rsid w:val="00FD52E4"/>
    <w:rsid w:val="00FE05BE"/>
    <w:rsid w:val="00FE0E28"/>
    <w:rsid w:val="00FE4D3E"/>
    <w:rsid w:val="00FE7FF5"/>
    <w:rsid w:val="00FF3AE3"/>
    <w:rsid w:val="00FF7854"/>
    <w:rsid w:val="00FF79EE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rsid w:val="008632A4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rsid w:val="008632A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175675285_1092" TargetMode="External"/><Relationship Id="rId18" Type="http://schemas.openxmlformats.org/officeDocument/2006/relationships/hyperlink" Target="https://vk.com/wall-175675285_1110" TargetMode="External"/><Relationship Id="rId26" Type="http://schemas.openxmlformats.org/officeDocument/2006/relationships/hyperlink" Target="https://vk.com/club216613544?w=wall-216613544_70" TargetMode="External"/><Relationship Id="rId39" Type="http://schemas.openxmlformats.org/officeDocument/2006/relationships/hyperlink" Target="https://vk.com/vertikaldeb?w=wall-23249168_5823" TargetMode="External"/><Relationship Id="rId21" Type="http://schemas.openxmlformats.org/officeDocument/2006/relationships/hyperlink" Target="https://vk.com/wall-202441321_145" TargetMode="External"/><Relationship Id="rId34" Type="http://schemas.openxmlformats.org/officeDocument/2006/relationships/hyperlink" Target="https://vk.com/vertikaldeb?w=wall-23249168_5833" TargetMode="External"/><Relationship Id="rId42" Type="http://schemas.openxmlformats.org/officeDocument/2006/relationships/hyperlink" Target="https://vk.com/vertikaldeb?w=wall-23249168_5819" TargetMode="External"/><Relationship Id="rId47" Type="http://schemas.openxmlformats.org/officeDocument/2006/relationships/hyperlink" Target="https://vk.com/vertikaldeb?w=wall-23249168_5806" TargetMode="External"/><Relationship Id="rId50" Type="http://schemas.openxmlformats.org/officeDocument/2006/relationships/hyperlink" Target="https://vk.com/vertikaldeb?w=wall-23249168_5795" TargetMode="External"/><Relationship Id="rId55" Type="http://schemas.openxmlformats.org/officeDocument/2006/relationships/hyperlink" Target="https://vk.com/vertikaldeb?w=wall-23249168_57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wall-175675285_1090" TargetMode="External"/><Relationship Id="rId17" Type="http://schemas.openxmlformats.org/officeDocument/2006/relationships/hyperlink" Target="https://vk.com/wall-175675285_1106" TargetMode="External"/><Relationship Id="rId25" Type="http://schemas.openxmlformats.org/officeDocument/2006/relationships/hyperlink" Target="https://vk.com/club160498998?w=wall-160498998_953" TargetMode="External"/><Relationship Id="rId33" Type="http://schemas.openxmlformats.org/officeDocument/2006/relationships/hyperlink" Target="https://vk.com/vertikaldeb?w=wall-23249168_5834" TargetMode="External"/><Relationship Id="rId38" Type="http://schemas.openxmlformats.org/officeDocument/2006/relationships/hyperlink" Target="https://vk.com/vertikaldeb?w=wall-23249168_5824" TargetMode="External"/><Relationship Id="rId46" Type="http://schemas.openxmlformats.org/officeDocument/2006/relationships/hyperlink" Target="https://vk.com/vertikaldeb?w=wall-23249168_5809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wall-175675285_1104" TargetMode="External"/><Relationship Id="rId20" Type="http://schemas.openxmlformats.org/officeDocument/2006/relationships/hyperlink" Target="https://vk.com/wall-202441321_142" TargetMode="External"/><Relationship Id="rId29" Type="http://schemas.openxmlformats.org/officeDocument/2006/relationships/hyperlink" Target="https://vk.com/vertikaldeb?w=wall-23249168_5872" TargetMode="External"/><Relationship Id="rId41" Type="http://schemas.openxmlformats.org/officeDocument/2006/relationships/hyperlink" Target="https://vk.com/vertikaldeb?w=wall-23249168_5821" TargetMode="External"/><Relationship Id="rId54" Type="http://schemas.openxmlformats.org/officeDocument/2006/relationships/hyperlink" Target="https://vk.com/vertikaldeb?w=wall-23249168_57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175675285_1084" TargetMode="External"/><Relationship Id="rId24" Type="http://schemas.openxmlformats.org/officeDocument/2006/relationships/hyperlink" Target="https://vk.com/club216613544?w=wall-216613544_65" TargetMode="External"/><Relationship Id="rId32" Type="http://schemas.openxmlformats.org/officeDocument/2006/relationships/hyperlink" Target="https://vk.com/vertikaldeb?w=wall-23249168_5842" TargetMode="External"/><Relationship Id="rId37" Type="http://schemas.openxmlformats.org/officeDocument/2006/relationships/hyperlink" Target="https://vk.com/vertikaldeb?w=wall-23249168_5825" TargetMode="External"/><Relationship Id="rId40" Type="http://schemas.openxmlformats.org/officeDocument/2006/relationships/hyperlink" Target="https://vk.com/vertikaldeb?w=wall-23249168_5822" TargetMode="External"/><Relationship Id="rId45" Type="http://schemas.openxmlformats.org/officeDocument/2006/relationships/hyperlink" Target="https://vk.com/vertikaldeb?w=wall-23249168_5811" TargetMode="External"/><Relationship Id="rId53" Type="http://schemas.openxmlformats.org/officeDocument/2006/relationships/hyperlink" Target="https://vk.com/vertikaldeb?w=wall-23249168_5784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wall-175675285_1103" TargetMode="External"/><Relationship Id="rId23" Type="http://schemas.openxmlformats.org/officeDocument/2006/relationships/hyperlink" Target="https://vk.com/vertikaldeb?w=wall-23249168_5798" TargetMode="External"/><Relationship Id="rId28" Type="http://schemas.openxmlformats.org/officeDocument/2006/relationships/hyperlink" Target="https://vk.com/club160498998?w=wall-160498998_956" TargetMode="External"/><Relationship Id="rId36" Type="http://schemas.openxmlformats.org/officeDocument/2006/relationships/hyperlink" Target="https://vk.com/vertikaldeb?w=wall-23249168_5827" TargetMode="External"/><Relationship Id="rId49" Type="http://schemas.openxmlformats.org/officeDocument/2006/relationships/hyperlink" Target="https://vk.com/vertikaldeb?w=wall-23249168_5799" TargetMode="External"/><Relationship Id="rId57" Type="http://schemas.openxmlformats.org/officeDocument/2006/relationships/hyperlink" Target="https://vk.com/vertikaldeb?w=wall-23249168_5764" TargetMode="External"/><Relationship Id="rId10" Type="http://schemas.openxmlformats.org/officeDocument/2006/relationships/hyperlink" Target="https://vk.com/public216292849?w=wall-216292849_15" TargetMode="External"/><Relationship Id="rId19" Type="http://schemas.openxmlformats.org/officeDocument/2006/relationships/hyperlink" Target="https://vk.com/wall-175675285_1111" TargetMode="External"/><Relationship Id="rId31" Type="http://schemas.openxmlformats.org/officeDocument/2006/relationships/hyperlink" Target="https://vk.com/vertikaldeb?w=wall-23249168_5846" TargetMode="External"/><Relationship Id="rId44" Type="http://schemas.openxmlformats.org/officeDocument/2006/relationships/hyperlink" Target="https://vk.com/vertikaldeb?w=wall-23249168_5813" TargetMode="External"/><Relationship Id="rId52" Type="http://schemas.openxmlformats.org/officeDocument/2006/relationships/hyperlink" Target="https://vk.com/vertikaldeb?w=wall-23249168_57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216292849?w=wall-216292849_16" TargetMode="External"/><Relationship Id="rId14" Type="http://schemas.openxmlformats.org/officeDocument/2006/relationships/hyperlink" Target="https://vk.com/wall-175675285_1101" TargetMode="External"/><Relationship Id="rId22" Type="http://schemas.openxmlformats.org/officeDocument/2006/relationships/hyperlink" Target="https://vk.com/wall-202441321_146" TargetMode="External"/><Relationship Id="rId27" Type="http://schemas.openxmlformats.org/officeDocument/2006/relationships/hyperlink" Target="https://vk.com/club216613544?w=wall-216613544_71" TargetMode="External"/><Relationship Id="rId30" Type="http://schemas.openxmlformats.org/officeDocument/2006/relationships/hyperlink" Target="https://vk.com/vertikaldeb?w=wall-23249168_5850" TargetMode="External"/><Relationship Id="rId35" Type="http://schemas.openxmlformats.org/officeDocument/2006/relationships/hyperlink" Target="https://vk.com/vertikaldeb?w=wall-23249168_5831" TargetMode="External"/><Relationship Id="rId43" Type="http://schemas.openxmlformats.org/officeDocument/2006/relationships/hyperlink" Target="https://vk.com/vertikaldeb?w=wall-23249168_5816" TargetMode="External"/><Relationship Id="rId48" Type="http://schemas.openxmlformats.org/officeDocument/2006/relationships/hyperlink" Target="https://vk.com/vertikaldeb?w=wall-23249168_5805" TargetMode="External"/><Relationship Id="rId56" Type="http://schemas.openxmlformats.org/officeDocument/2006/relationships/hyperlink" Target="https://vk.com/vertikaldeb?w=wall-23249168_5767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vertikaldeb?w=wall-23249168_579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E351-4FCB-450C-8938-B38C9CE6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1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vk.com/vertikald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TIKAL - 3</cp:lastModifiedBy>
  <cp:revision>10</cp:revision>
  <cp:lastPrinted>2021-01-20T12:37:00Z</cp:lastPrinted>
  <dcterms:created xsi:type="dcterms:W3CDTF">2022-03-01T06:57:00Z</dcterms:created>
  <dcterms:modified xsi:type="dcterms:W3CDTF">2023-01-31T04:56:00Z</dcterms:modified>
</cp:coreProperties>
</file>